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Look w:val="01E0" w:firstRow="1" w:lastRow="1" w:firstColumn="1" w:lastColumn="1" w:noHBand="0" w:noVBand="0"/>
      </w:tblPr>
      <w:tblGrid>
        <w:gridCol w:w="3969"/>
        <w:gridCol w:w="6379"/>
      </w:tblGrid>
      <w:tr w:rsidR="000F5162" w:rsidRPr="00072A82" w14:paraId="74CC462C" w14:textId="77777777" w:rsidTr="005324D3">
        <w:trPr>
          <w:trHeight w:val="1135"/>
        </w:trPr>
        <w:tc>
          <w:tcPr>
            <w:tcW w:w="3969" w:type="dxa"/>
          </w:tcPr>
          <w:p w14:paraId="3A2FB3AB" w14:textId="08C773A4" w:rsidR="000F5162" w:rsidRPr="00072A82" w:rsidRDefault="00E42682" w:rsidP="005324D3">
            <w:pPr>
              <w:widowControl w:val="0"/>
              <w:suppressLineNumbers/>
              <w:spacing w:after="120" w:line="240" w:lineRule="auto"/>
              <w:jc w:val="center"/>
              <w:rPr>
                <w:rFonts w:eastAsia="Times New Roman"/>
                <w:b/>
                <w:sz w:val="26"/>
                <w:szCs w:val="26"/>
              </w:rPr>
            </w:pPr>
            <w:r w:rsidRPr="00640325">
              <w:rPr>
                <w:b/>
                <w:noProof/>
                <w:sz w:val="26"/>
                <w:szCs w:val="26"/>
                <w:lang w:eastAsia="vi-VN"/>
              </w:rPr>
              <mc:AlternateContent>
                <mc:Choice Requires="wps">
                  <w:drawing>
                    <wp:anchor distT="0" distB="0" distL="114300" distR="114300" simplePos="0" relativeHeight="251662336" behindDoc="0" locked="0" layoutInCell="1" allowOverlap="1" wp14:anchorId="5772317C" wp14:editId="5E601EA7">
                      <wp:simplePos x="0" y="0"/>
                      <wp:positionH relativeFrom="column">
                        <wp:posOffset>786963</wp:posOffset>
                      </wp:positionH>
                      <wp:positionV relativeFrom="paragraph">
                        <wp:posOffset>218795</wp:posOffset>
                      </wp:positionV>
                      <wp:extent cx="7715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2CFBCF9"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7.25pt" to="122.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"/>
                  </w:pict>
                </mc:Fallback>
              </mc:AlternateContent>
            </w:r>
            <w:r w:rsidR="000F5162" w:rsidRPr="00072A82">
              <w:rPr>
                <w:b/>
                <w:sz w:val="26"/>
                <w:szCs w:val="26"/>
              </w:rPr>
              <w:t>CHÍNH PHỦ</w:t>
            </w:r>
          </w:p>
          <w:p w14:paraId="530C6E9A" w14:textId="66AC18C4" w:rsidR="000F5162" w:rsidRPr="00072A82" w:rsidRDefault="000F5162" w:rsidP="005324D3">
            <w:pPr>
              <w:widowControl w:val="0"/>
              <w:suppressLineNumbers/>
              <w:spacing w:before="120" w:after="120" w:line="240" w:lineRule="auto"/>
              <w:jc w:val="center"/>
              <w:rPr>
                <w:sz w:val="26"/>
                <w:szCs w:val="26"/>
              </w:rPr>
            </w:pPr>
          </w:p>
          <w:p w14:paraId="41F9F8AB" w14:textId="7E8FA29E" w:rsidR="000F5162" w:rsidRPr="00072A82" w:rsidRDefault="000F5162" w:rsidP="005324D3">
            <w:pPr>
              <w:widowControl w:val="0"/>
              <w:suppressLineNumbers/>
              <w:spacing w:before="120" w:after="120" w:line="240" w:lineRule="auto"/>
              <w:jc w:val="center"/>
              <w:rPr>
                <w:b/>
                <w:i/>
                <w:spacing w:val="-4"/>
                <w:sz w:val="24"/>
                <w:szCs w:val="24"/>
              </w:rPr>
            </w:pPr>
            <w:r w:rsidRPr="00072A82">
              <w:rPr>
                <w:szCs w:val="28"/>
              </w:rPr>
              <w:t>Số</w:t>
            </w:r>
            <w:r w:rsidR="00FB0422" w:rsidRPr="00072A82">
              <w:rPr>
                <w:szCs w:val="28"/>
              </w:rPr>
              <w:t xml:space="preserve">: </w:t>
            </w:r>
            <w:r w:rsidR="00670D85" w:rsidRPr="00072A82">
              <w:rPr>
                <w:szCs w:val="28"/>
              </w:rPr>
              <w:t xml:space="preserve"> </w:t>
            </w:r>
            <w:r w:rsidR="009814DD">
              <w:rPr>
                <w:szCs w:val="28"/>
              </w:rPr>
              <w:t>74</w:t>
            </w:r>
            <w:r w:rsidR="00F7570C" w:rsidRPr="00072A82">
              <w:rPr>
                <w:szCs w:val="28"/>
              </w:rPr>
              <w:t xml:space="preserve"> </w:t>
            </w:r>
            <w:r w:rsidR="000E6C4B" w:rsidRPr="00072A82">
              <w:rPr>
                <w:szCs w:val="28"/>
              </w:rPr>
              <w:t>/TTr</w:t>
            </w:r>
            <w:r w:rsidR="007A491C" w:rsidRPr="00072A82">
              <w:rPr>
                <w:szCs w:val="28"/>
              </w:rPr>
              <w:t>-CP</w:t>
            </w:r>
          </w:p>
        </w:tc>
        <w:tc>
          <w:tcPr>
            <w:tcW w:w="6379" w:type="dxa"/>
          </w:tcPr>
          <w:p w14:paraId="2DC59A6E" w14:textId="77777777" w:rsidR="000F5162" w:rsidRPr="00072A82" w:rsidRDefault="000F5162" w:rsidP="005324D3">
            <w:pPr>
              <w:widowControl w:val="0"/>
              <w:suppressLineNumbers/>
              <w:spacing w:after="0" w:line="240" w:lineRule="auto"/>
              <w:jc w:val="center"/>
              <w:rPr>
                <w:rFonts w:eastAsia="Times New Roman"/>
                <w:b/>
                <w:sz w:val="26"/>
                <w:szCs w:val="26"/>
              </w:rPr>
            </w:pPr>
            <w:r w:rsidRPr="00072A82">
              <w:rPr>
                <w:b/>
                <w:sz w:val="26"/>
                <w:szCs w:val="26"/>
              </w:rPr>
              <w:t>CỘNG HÒA XÃ HỘI CHỦ NGHĨA VIỆT NAM</w:t>
            </w:r>
          </w:p>
          <w:p w14:paraId="10C22D6E" w14:textId="77777777" w:rsidR="000F5162" w:rsidRPr="00072A82" w:rsidRDefault="000F5162" w:rsidP="005324D3">
            <w:pPr>
              <w:widowControl w:val="0"/>
              <w:suppressLineNumbers/>
              <w:spacing w:after="0" w:line="240" w:lineRule="auto"/>
              <w:jc w:val="center"/>
              <w:rPr>
                <w:b/>
                <w:sz w:val="26"/>
                <w:szCs w:val="26"/>
              </w:rPr>
            </w:pPr>
            <w:r w:rsidRPr="00072A82">
              <w:rPr>
                <w:b/>
                <w:sz w:val="26"/>
                <w:szCs w:val="26"/>
              </w:rPr>
              <w:t>Độc lập - Tự do - Hạnh phúc</w:t>
            </w:r>
          </w:p>
          <w:p w14:paraId="3319833B" w14:textId="5B3AEC7F" w:rsidR="000F5162" w:rsidRPr="00072A82" w:rsidRDefault="00590CBE" w:rsidP="005324D3">
            <w:pPr>
              <w:widowControl w:val="0"/>
              <w:suppressLineNumbers/>
              <w:spacing w:before="200" w:after="120" w:line="240" w:lineRule="auto"/>
              <w:jc w:val="center"/>
              <w:rPr>
                <w:b/>
                <w:sz w:val="26"/>
                <w:szCs w:val="26"/>
              </w:rPr>
            </w:pPr>
            <w:r w:rsidRPr="00640325">
              <w:rPr>
                <w:b/>
                <w:noProof/>
                <w:sz w:val="26"/>
                <w:szCs w:val="26"/>
                <w:lang w:eastAsia="vi-VN"/>
              </w:rPr>
              <mc:AlternateContent>
                <mc:Choice Requires="wps">
                  <w:drawing>
                    <wp:anchor distT="4294967294" distB="4294967294" distL="114300" distR="114300" simplePos="0" relativeHeight="251660288" behindDoc="0" locked="0" layoutInCell="1" allowOverlap="1" wp14:anchorId="14DAA1AC" wp14:editId="12D00DA0">
                      <wp:simplePos x="0" y="0"/>
                      <wp:positionH relativeFrom="column">
                        <wp:posOffset>1023620</wp:posOffset>
                      </wp:positionH>
                      <wp:positionV relativeFrom="paragraph">
                        <wp:posOffset>31749</wp:posOffset>
                      </wp:positionV>
                      <wp:extent cx="187642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9F5C508"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6pt,2.5pt" to="22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q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"/>
                  </w:pict>
                </mc:Fallback>
              </mc:AlternateContent>
            </w:r>
            <w:r w:rsidR="000F5162" w:rsidRPr="00072A82">
              <w:rPr>
                <w:i/>
                <w:szCs w:val="26"/>
              </w:rPr>
              <w:t xml:space="preserve">Hà Nội, ngày </w:t>
            </w:r>
            <w:r w:rsidR="009814DD">
              <w:rPr>
                <w:i/>
                <w:szCs w:val="26"/>
              </w:rPr>
              <w:t>15</w:t>
            </w:r>
            <w:r w:rsidR="00F7570C" w:rsidRPr="00072A82">
              <w:rPr>
                <w:i/>
                <w:szCs w:val="26"/>
              </w:rPr>
              <w:t xml:space="preserve"> </w:t>
            </w:r>
            <w:r w:rsidR="000F5162" w:rsidRPr="00072A82">
              <w:rPr>
                <w:i/>
                <w:szCs w:val="26"/>
              </w:rPr>
              <w:t xml:space="preserve">tháng </w:t>
            </w:r>
            <w:r w:rsidR="00F7570C" w:rsidRPr="00072A82">
              <w:rPr>
                <w:i/>
                <w:szCs w:val="26"/>
              </w:rPr>
              <w:t xml:space="preserve"> </w:t>
            </w:r>
            <w:r w:rsidR="002229D0">
              <w:rPr>
                <w:i/>
                <w:szCs w:val="26"/>
              </w:rPr>
              <w:t>3</w:t>
            </w:r>
            <w:r w:rsidR="00F7570C" w:rsidRPr="00072A82">
              <w:rPr>
                <w:i/>
                <w:szCs w:val="26"/>
              </w:rPr>
              <w:t xml:space="preserve"> </w:t>
            </w:r>
            <w:r w:rsidR="000F5162" w:rsidRPr="00072A82">
              <w:rPr>
                <w:i/>
                <w:szCs w:val="26"/>
              </w:rPr>
              <w:t xml:space="preserve">năm </w:t>
            </w:r>
            <w:r w:rsidR="00697465" w:rsidRPr="00072A82">
              <w:rPr>
                <w:i/>
                <w:szCs w:val="26"/>
              </w:rPr>
              <w:t>202</w:t>
            </w:r>
            <w:r w:rsidR="005E4568" w:rsidRPr="00072A82">
              <w:rPr>
                <w:i/>
                <w:szCs w:val="26"/>
              </w:rPr>
              <w:t>2</w:t>
            </w:r>
          </w:p>
        </w:tc>
      </w:tr>
    </w:tbl>
    <w:p w14:paraId="5E61C08B" w14:textId="77777777" w:rsidR="00431E18" w:rsidRPr="00072A82" w:rsidRDefault="00431E18" w:rsidP="005324D3">
      <w:pPr>
        <w:widowControl w:val="0"/>
        <w:suppressLineNumbers/>
        <w:spacing w:after="0" w:line="240" w:lineRule="auto"/>
        <w:jc w:val="center"/>
        <w:rPr>
          <w:b/>
          <w:sz w:val="12"/>
        </w:rPr>
      </w:pPr>
    </w:p>
    <w:p w14:paraId="5E7EEE2D" w14:textId="2D7A5C9B" w:rsidR="00B73E2B" w:rsidRPr="00072A82" w:rsidRDefault="00B73E2B">
      <w:pPr>
        <w:widowControl w:val="0"/>
        <w:suppressLineNumbers/>
        <w:spacing w:after="0" w:line="240" w:lineRule="auto"/>
        <w:jc w:val="center"/>
        <w:rPr>
          <w:b/>
        </w:rPr>
      </w:pPr>
    </w:p>
    <w:p w14:paraId="5BACFAB9" w14:textId="696C0837" w:rsidR="000F5162" w:rsidRPr="00072A82" w:rsidRDefault="000F5162" w:rsidP="005324D3">
      <w:pPr>
        <w:widowControl w:val="0"/>
        <w:suppressLineNumbers/>
        <w:spacing w:after="0" w:line="240" w:lineRule="auto"/>
        <w:jc w:val="center"/>
        <w:rPr>
          <w:b/>
        </w:rPr>
      </w:pPr>
      <w:r w:rsidRPr="00072A82">
        <w:rPr>
          <w:b/>
        </w:rPr>
        <w:t>TỜ TRÌNH</w:t>
      </w:r>
      <w:r w:rsidR="005E4568" w:rsidRPr="00072A82">
        <w:rPr>
          <w:b/>
        </w:rPr>
        <w:t xml:space="preserve"> TÓM TẮT</w:t>
      </w:r>
    </w:p>
    <w:p w14:paraId="161B650D" w14:textId="030C51ED" w:rsidR="000F5162" w:rsidRPr="00072A82" w:rsidRDefault="000F5162" w:rsidP="005324D3">
      <w:pPr>
        <w:widowControl w:val="0"/>
        <w:suppressLineNumbers/>
        <w:spacing w:after="0" w:line="240" w:lineRule="auto"/>
        <w:jc w:val="center"/>
        <w:rPr>
          <w:b/>
        </w:rPr>
      </w:pPr>
      <w:r w:rsidRPr="00072A82">
        <w:rPr>
          <w:b/>
        </w:rPr>
        <w:t xml:space="preserve">Luật </w:t>
      </w:r>
      <w:r w:rsidR="00A5541B" w:rsidRPr="00072A82">
        <w:rPr>
          <w:b/>
        </w:rPr>
        <w:t xml:space="preserve">Thanh </w:t>
      </w:r>
      <w:r w:rsidRPr="00072A82">
        <w:rPr>
          <w:b/>
        </w:rPr>
        <w:t xml:space="preserve">tra </w:t>
      </w:r>
      <w:r w:rsidR="00A5541B" w:rsidRPr="00072A82">
        <w:rPr>
          <w:b/>
        </w:rPr>
        <w:t>(</w:t>
      </w:r>
      <w:r w:rsidRPr="00072A82">
        <w:rPr>
          <w:b/>
        </w:rPr>
        <w:t>sửa đổi</w:t>
      </w:r>
      <w:r w:rsidR="00A5541B" w:rsidRPr="00072A82">
        <w:rPr>
          <w:b/>
        </w:rPr>
        <w:t>)</w:t>
      </w:r>
    </w:p>
    <w:p w14:paraId="4A710106" w14:textId="5F1DB452" w:rsidR="00904A9E" w:rsidRPr="00072A82" w:rsidRDefault="00E60B89" w:rsidP="005324D3">
      <w:pPr>
        <w:widowControl w:val="0"/>
        <w:suppressLineNumbers/>
        <w:spacing w:before="120" w:after="120" w:line="240" w:lineRule="auto"/>
      </w:pPr>
      <w:r>
        <w:rPr>
          <w:noProof/>
          <w:lang w:val="vi-VN" w:eastAsia="vi-VN"/>
        </w:rPr>
        <mc:AlternateContent>
          <mc:Choice Requires="wps">
            <w:drawing>
              <wp:anchor distT="4294967294" distB="4294967294" distL="114300" distR="114300" simplePos="0" relativeHeight="251664384" behindDoc="0" locked="0" layoutInCell="1" allowOverlap="1" wp14:anchorId="6897252F" wp14:editId="19E1FA85">
                <wp:simplePos x="0" y="0"/>
                <wp:positionH relativeFrom="column">
                  <wp:posOffset>2200275</wp:posOffset>
                </wp:positionH>
                <wp:positionV relativeFrom="paragraph">
                  <wp:posOffset>66040</wp:posOffset>
                </wp:positionV>
                <wp:extent cx="1257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7D3F88E"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3.25pt,5.2pt" to="272.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"/>
            </w:pict>
          </mc:Fallback>
        </mc:AlternateContent>
      </w:r>
    </w:p>
    <w:p w14:paraId="0AE4BF4D" w14:textId="5E03063E" w:rsidR="000F5162" w:rsidRPr="00640325" w:rsidRDefault="000F5162" w:rsidP="005324D3">
      <w:pPr>
        <w:widowControl w:val="0"/>
        <w:suppressLineNumbers/>
        <w:spacing w:before="120" w:after="120" w:line="240" w:lineRule="auto"/>
        <w:jc w:val="center"/>
        <w:rPr>
          <w:szCs w:val="28"/>
        </w:rPr>
      </w:pPr>
      <w:r w:rsidRPr="00640325">
        <w:rPr>
          <w:szCs w:val="28"/>
        </w:rPr>
        <w:t xml:space="preserve">Kính gửi: </w:t>
      </w:r>
      <w:r w:rsidR="00F7570C" w:rsidRPr="00640325">
        <w:rPr>
          <w:szCs w:val="28"/>
        </w:rPr>
        <w:t>Quốc hội</w:t>
      </w:r>
      <w:r w:rsidR="002229D0">
        <w:rPr>
          <w:szCs w:val="28"/>
        </w:rPr>
        <w:t>.</w:t>
      </w:r>
    </w:p>
    <w:p w14:paraId="187BA52B" w14:textId="77777777" w:rsidR="007116D3" w:rsidRPr="004D057F" w:rsidRDefault="007116D3" w:rsidP="005324D3">
      <w:pPr>
        <w:widowControl w:val="0"/>
        <w:suppressLineNumbers/>
        <w:spacing w:before="120" w:after="120" w:line="240" w:lineRule="auto"/>
        <w:ind w:firstLine="510"/>
        <w:jc w:val="center"/>
        <w:rPr>
          <w:sz w:val="10"/>
          <w:szCs w:val="28"/>
        </w:rPr>
      </w:pPr>
    </w:p>
    <w:p w14:paraId="048B94D7" w14:textId="46812810" w:rsidR="000F5162" w:rsidRPr="00640325" w:rsidRDefault="00A36AE1" w:rsidP="004D057F">
      <w:pPr>
        <w:widowControl w:val="0"/>
        <w:suppressLineNumbers/>
        <w:spacing w:before="60" w:after="60" w:line="240" w:lineRule="auto"/>
        <w:ind w:firstLine="567"/>
        <w:rPr>
          <w:spacing w:val="-4"/>
          <w:szCs w:val="28"/>
        </w:rPr>
      </w:pPr>
      <w:r w:rsidRPr="00640325">
        <w:rPr>
          <w:spacing w:val="-4"/>
          <w:szCs w:val="28"/>
        </w:rPr>
        <w:t xml:space="preserve">Chính phủ </w:t>
      </w:r>
      <w:r w:rsidR="002229D0">
        <w:rPr>
          <w:spacing w:val="-4"/>
          <w:szCs w:val="28"/>
        </w:rPr>
        <w:t>xin</w:t>
      </w:r>
      <w:r w:rsidR="00F7570C" w:rsidRPr="00640325">
        <w:rPr>
          <w:spacing w:val="-4"/>
          <w:szCs w:val="28"/>
        </w:rPr>
        <w:t xml:space="preserve"> trình Quốc hội </w:t>
      </w:r>
      <w:r w:rsidR="002229D0">
        <w:rPr>
          <w:spacing w:val="-4"/>
          <w:szCs w:val="28"/>
        </w:rPr>
        <w:t>d</w:t>
      </w:r>
      <w:r w:rsidR="00F7570C" w:rsidRPr="00640325">
        <w:rPr>
          <w:spacing w:val="-4"/>
          <w:szCs w:val="28"/>
        </w:rPr>
        <w:t>ự án Luật Thanh tra (sửa đổi) với những nội dung chủ yếu như sau:</w:t>
      </w:r>
    </w:p>
    <w:p w14:paraId="7F16F6FA" w14:textId="77777777" w:rsidR="00172A48" w:rsidRPr="002229D0" w:rsidRDefault="00172A48" w:rsidP="004D057F">
      <w:pPr>
        <w:widowControl w:val="0"/>
        <w:suppressLineNumbers/>
        <w:spacing w:before="60" w:after="60" w:line="240" w:lineRule="auto"/>
        <w:ind w:firstLine="567"/>
        <w:rPr>
          <w:rStyle w:val="apple-style-span"/>
          <w:b/>
          <w:sz w:val="26"/>
          <w:szCs w:val="26"/>
        </w:rPr>
      </w:pPr>
      <w:r w:rsidRPr="002229D0">
        <w:rPr>
          <w:rStyle w:val="apple-style-span"/>
          <w:b/>
          <w:sz w:val="26"/>
          <w:szCs w:val="26"/>
        </w:rPr>
        <w:t>I. SỰ CẦN THIẾT XÂY DỰNG LUẬT THANH TRA (SỬA ĐỔI)</w:t>
      </w:r>
    </w:p>
    <w:p w14:paraId="2F0DD9AB" w14:textId="19412AAF" w:rsidR="00172A48" w:rsidRPr="00640325" w:rsidRDefault="00172A48" w:rsidP="004D057F">
      <w:pPr>
        <w:spacing w:before="60" w:after="60" w:line="240" w:lineRule="auto"/>
        <w:ind w:firstLine="567"/>
        <w:rPr>
          <w:spacing w:val="-4"/>
          <w:szCs w:val="28"/>
        </w:rPr>
      </w:pPr>
      <w:r w:rsidRPr="00640325">
        <w:rPr>
          <w:rStyle w:val="apple-style-span"/>
          <w:spacing w:val="-4"/>
          <w:szCs w:val="28"/>
          <w:shd w:val="clear" w:color="auto" w:fill="FFFFFF"/>
        </w:rPr>
        <w:t xml:space="preserve">Sau hơn 10 năm triển khai thực hiện, Luật Thanh tra </w:t>
      </w:r>
      <w:r w:rsidR="00835E44" w:rsidRPr="00B850D3">
        <w:rPr>
          <w:rStyle w:val="apple-style-span"/>
          <w:spacing w:val="-4"/>
          <w:szCs w:val="28"/>
          <w:shd w:val="clear" w:color="auto" w:fill="FFFFFF"/>
        </w:rPr>
        <w:t xml:space="preserve">năm </w:t>
      </w:r>
      <w:r w:rsidRPr="00640325">
        <w:rPr>
          <w:rStyle w:val="apple-style-span"/>
          <w:spacing w:val="-4"/>
          <w:szCs w:val="28"/>
          <w:shd w:val="clear" w:color="auto" w:fill="FFFFFF"/>
        </w:rPr>
        <w:t xml:space="preserve">2010 đã tạo hành lang pháp lý quan trọng trong việc hoàn thiện tổ chức và nâng cao </w:t>
      </w:r>
      <w:r w:rsidR="00A11517" w:rsidRPr="00B850D3">
        <w:rPr>
          <w:rStyle w:val="apple-style-span"/>
          <w:spacing w:val="-4"/>
          <w:szCs w:val="28"/>
          <w:shd w:val="clear" w:color="auto" w:fill="FFFFFF"/>
        </w:rPr>
        <w:t xml:space="preserve">chất lượng </w:t>
      </w:r>
      <w:r w:rsidRPr="00640325">
        <w:rPr>
          <w:rStyle w:val="apple-style-span"/>
          <w:spacing w:val="-4"/>
          <w:szCs w:val="28"/>
          <w:shd w:val="clear" w:color="auto" w:fill="FFFFFF"/>
        </w:rPr>
        <w:t>hoạt động thanh tra, góp phần phát triển kinh tế - xã hội, nâng cao hiệu quả quản lý nhà nước và phòng, chống tham nhũng</w:t>
      </w:r>
      <w:r w:rsidR="00F37318" w:rsidRPr="00B850D3">
        <w:rPr>
          <w:rStyle w:val="apple-style-span"/>
          <w:spacing w:val="-4"/>
          <w:szCs w:val="28"/>
          <w:shd w:val="clear" w:color="auto" w:fill="FFFFFF"/>
        </w:rPr>
        <w:t>, tiêu cực</w:t>
      </w:r>
      <w:r w:rsidRPr="00640325">
        <w:rPr>
          <w:rStyle w:val="apple-style-span"/>
          <w:spacing w:val="-4"/>
          <w:szCs w:val="28"/>
          <w:shd w:val="clear" w:color="auto" w:fill="FFFFFF"/>
        </w:rPr>
        <w:t xml:space="preserve">. Tuy nhiên, Luật Thanh tra </w:t>
      </w:r>
      <w:r w:rsidR="0098026E" w:rsidRPr="00B850D3">
        <w:rPr>
          <w:rStyle w:val="apple-style-span"/>
          <w:spacing w:val="-4"/>
          <w:szCs w:val="28"/>
          <w:shd w:val="clear" w:color="auto" w:fill="FFFFFF"/>
        </w:rPr>
        <w:t xml:space="preserve">năm </w:t>
      </w:r>
      <w:r w:rsidRPr="00640325">
        <w:rPr>
          <w:rStyle w:val="apple-style-span"/>
          <w:spacing w:val="-4"/>
          <w:szCs w:val="28"/>
          <w:shd w:val="clear" w:color="auto" w:fill="FFFFFF"/>
        </w:rPr>
        <w:t xml:space="preserve">2010 </w:t>
      </w:r>
      <w:r w:rsidR="00523725" w:rsidRPr="00B850D3">
        <w:rPr>
          <w:rStyle w:val="apple-style-span"/>
          <w:spacing w:val="-4"/>
          <w:szCs w:val="28"/>
          <w:shd w:val="clear" w:color="auto" w:fill="FFFFFF"/>
        </w:rPr>
        <w:t xml:space="preserve">còn </w:t>
      </w:r>
      <w:r w:rsidRPr="00640325">
        <w:rPr>
          <w:rStyle w:val="apple-style-span"/>
          <w:spacing w:val="-4"/>
          <w:szCs w:val="28"/>
          <w:shd w:val="clear" w:color="auto" w:fill="FFFFFF"/>
        </w:rPr>
        <w:t xml:space="preserve">chưa cụ thể hóa quan điểm đổi mới của Đảng trong hơn 10 năm qua và Hiến pháp năm 2013; </w:t>
      </w:r>
      <w:r w:rsidR="00A11517" w:rsidRPr="00B850D3">
        <w:rPr>
          <w:rStyle w:val="apple-style-span"/>
          <w:spacing w:val="-4"/>
          <w:szCs w:val="28"/>
          <w:shd w:val="clear" w:color="auto" w:fill="FFFFFF"/>
        </w:rPr>
        <w:t>m</w:t>
      </w:r>
      <w:r w:rsidRPr="00640325">
        <w:rPr>
          <w:rStyle w:val="apple-style-span"/>
          <w:spacing w:val="-4"/>
          <w:szCs w:val="28"/>
          <w:shd w:val="clear" w:color="auto" w:fill="FFFFFF"/>
        </w:rPr>
        <w:t xml:space="preserve">ặt khác, Luật Thanh tra </w:t>
      </w:r>
      <w:r w:rsidR="0098026E" w:rsidRPr="00B850D3">
        <w:rPr>
          <w:rStyle w:val="apple-style-span"/>
          <w:spacing w:val="-4"/>
          <w:szCs w:val="28"/>
          <w:shd w:val="clear" w:color="auto" w:fill="FFFFFF"/>
        </w:rPr>
        <w:t xml:space="preserve">năm </w:t>
      </w:r>
      <w:r w:rsidRPr="00640325">
        <w:rPr>
          <w:rStyle w:val="apple-style-span"/>
          <w:spacing w:val="-4"/>
          <w:szCs w:val="28"/>
          <w:shd w:val="clear" w:color="auto" w:fill="FFFFFF"/>
        </w:rPr>
        <w:t>2010 qua quá trình thực hiện đã bộc lộ những hạn chế, khó khăn, vướng mắc, làm giảm hiệu quả, hiệu lực</w:t>
      </w:r>
      <w:r w:rsidR="00A11517" w:rsidRPr="00B850D3">
        <w:rPr>
          <w:rStyle w:val="apple-style-span"/>
          <w:spacing w:val="-4"/>
          <w:szCs w:val="28"/>
          <w:shd w:val="clear" w:color="auto" w:fill="FFFFFF"/>
        </w:rPr>
        <w:t xml:space="preserve"> của</w:t>
      </w:r>
      <w:r w:rsidRPr="00640325">
        <w:rPr>
          <w:rStyle w:val="apple-style-span"/>
          <w:spacing w:val="-4"/>
          <w:szCs w:val="28"/>
          <w:shd w:val="clear" w:color="auto" w:fill="FFFFFF"/>
        </w:rPr>
        <w:t xml:space="preserve"> hoạt động thanh tra, chưa đáp ứng </w:t>
      </w:r>
      <w:r w:rsidRPr="00B850D3">
        <w:rPr>
          <w:rStyle w:val="apple-style-span"/>
          <w:spacing w:val="-4"/>
          <w:szCs w:val="28"/>
          <w:shd w:val="clear" w:color="auto" w:fill="FFFFFF"/>
        </w:rPr>
        <w:t>tốt</w:t>
      </w:r>
      <w:r w:rsidR="001824F5" w:rsidRPr="00B850D3">
        <w:rPr>
          <w:rStyle w:val="apple-style-span"/>
          <w:spacing w:val="-4"/>
          <w:szCs w:val="28"/>
          <w:shd w:val="clear" w:color="auto" w:fill="FFFFFF"/>
        </w:rPr>
        <w:t xml:space="preserve"> các</w:t>
      </w:r>
      <w:r w:rsidRPr="00B850D3">
        <w:rPr>
          <w:rStyle w:val="apple-style-span"/>
          <w:spacing w:val="-4"/>
          <w:szCs w:val="28"/>
          <w:shd w:val="clear" w:color="auto" w:fill="FFFFFF"/>
        </w:rPr>
        <w:t xml:space="preserve"> </w:t>
      </w:r>
      <w:r w:rsidRPr="00640325">
        <w:rPr>
          <w:rStyle w:val="apple-style-span"/>
          <w:spacing w:val="-4"/>
          <w:szCs w:val="28"/>
          <w:shd w:val="clear" w:color="auto" w:fill="FFFFFF"/>
        </w:rPr>
        <w:t>yêu cầu, nhiệm vụ của tình hình mới trong bối cảnh phát triển kinh tế thị trường và hội nhập quốc tế</w:t>
      </w:r>
      <w:r w:rsidR="00A95D58" w:rsidRPr="00B850D3">
        <w:rPr>
          <w:rStyle w:val="apple-style-span"/>
          <w:spacing w:val="-4"/>
          <w:szCs w:val="28"/>
          <w:shd w:val="clear" w:color="auto" w:fill="FFFFFF"/>
        </w:rPr>
        <w:t xml:space="preserve"> ngày càng sâu rộng</w:t>
      </w:r>
      <w:r w:rsidRPr="00640325">
        <w:rPr>
          <w:spacing w:val="-4"/>
          <w:szCs w:val="28"/>
        </w:rPr>
        <w:t>.</w:t>
      </w:r>
    </w:p>
    <w:p w14:paraId="416450E9" w14:textId="740F490C" w:rsidR="00172A48" w:rsidRPr="00B850D3" w:rsidRDefault="00454391" w:rsidP="004D057F">
      <w:pPr>
        <w:pStyle w:val="NormalWeb"/>
        <w:widowControl w:val="0"/>
        <w:suppressLineNumbers/>
        <w:shd w:val="clear" w:color="auto" w:fill="FFFFFF"/>
        <w:spacing w:before="60" w:beforeAutospacing="0" w:after="60" w:afterAutospacing="0"/>
        <w:ind w:firstLine="567"/>
        <w:jc w:val="both"/>
        <w:rPr>
          <w:spacing w:val="-4"/>
          <w:sz w:val="28"/>
          <w:szCs w:val="28"/>
          <w:lang w:val="en-US"/>
        </w:rPr>
      </w:pPr>
      <w:r w:rsidRPr="00B850D3">
        <w:rPr>
          <w:spacing w:val="-4"/>
          <w:sz w:val="28"/>
          <w:szCs w:val="28"/>
          <w:lang w:val="en-US"/>
        </w:rPr>
        <w:t>Do vậy</w:t>
      </w:r>
      <w:r w:rsidR="00172A48" w:rsidRPr="00640325">
        <w:rPr>
          <w:spacing w:val="-4"/>
          <w:sz w:val="28"/>
          <w:szCs w:val="28"/>
          <w:lang w:val="en-US"/>
        </w:rPr>
        <w:t xml:space="preserve">, việc sửa đổi Luật Thanh tra 2010 là cần thiết nhằm thể chế </w:t>
      </w:r>
      <w:r w:rsidR="00846CB5" w:rsidRPr="00B850D3">
        <w:rPr>
          <w:spacing w:val="-4"/>
          <w:sz w:val="28"/>
          <w:szCs w:val="28"/>
          <w:lang w:val="en-US"/>
        </w:rPr>
        <w:t xml:space="preserve">hóa </w:t>
      </w:r>
      <w:r w:rsidR="00172A48" w:rsidRPr="00640325">
        <w:rPr>
          <w:spacing w:val="-4"/>
          <w:sz w:val="28"/>
          <w:szCs w:val="28"/>
          <w:lang w:val="en-US"/>
        </w:rPr>
        <w:t xml:space="preserve">quan điểm của Đảng, Hiến pháp năm 2013 về công tác thanh tra, trên tinh thần đẩy mạnh phân cấp, phân quyền trong tổ chức và hoạt động thanh tra, khắc phục những tồn tại, hạn chế, nhằm nâng cao hiệu lực, hiệu quả của công tác quản lý nhà nước, góp phần </w:t>
      </w:r>
      <w:r w:rsidR="00172A48" w:rsidRPr="00B850D3">
        <w:rPr>
          <w:spacing w:val="-4"/>
          <w:sz w:val="28"/>
          <w:szCs w:val="28"/>
          <w:lang w:val="en-US"/>
        </w:rPr>
        <w:t xml:space="preserve">phát triển kinh tế - xã hội và </w:t>
      </w:r>
      <w:r w:rsidR="00172A48" w:rsidRPr="00640325">
        <w:rPr>
          <w:spacing w:val="-4"/>
          <w:sz w:val="28"/>
          <w:szCs w:val="28"/>
          <w:lang w:val="en-US"/>
        </w:rPr>
        <w:t xml:space="preserve">phòng, chống tham nhũng, tiêu cực. </w:t>
      </w:r>
    </w:p>
    <w:p w14:paraId="498A278E" w14:textId="3CF66487" w:rsidR="00795D28" w:rsidRPr="002229D0" w:rsidRDefault="00795D28" w:rsidP="004D057F">
      <w:pPr>
        <w:widowControl w:val="0"/>
        <w:suppressLineNumbers/>
        <w:spacing w:before="60" w:after="60" w:line="240" w:lineRule="auto"/>
        <w:ind w:firstLine="567"/>
        <w:rPr>
          <w:b/>
          <w:sz w:val="26"/>
          <w:szCs w:val="26"/>
        </w:rPr>
      </w:pPr>
      <w:r w:rsidRPr="002229D0">
        <w:rPr>
          <w:b/>
          <w:sz w:val="26"/>
          <w:szCs w:val="26"/>
        </w:rPr>
        <w:t xml:space="preserve">II. </w:t>
      </w:r>
      <w:r w:rsidR="000E1071" w:rsidRPr="002229D0">
        <w:rPr>
          <w:b/>
          <w:sz w:val="26"/>
          <w:szCs w:val="26"/>
        </w:rPr>
        <w:t xml:space="preserve">MỤC ĐÍCH, </w:t>
      </w:r>
      <w:r w:rsidRPr="002229D0">
        <w:rPr>
          <w:b/>
          <w:sz w:val="26"/>
          <w:szCs w:val="26"/>
        </w:rPr>
        <w:t>QUAN ĐIỂM SỬA ĐỔI LUẬT THANH TRA</w:t>
      </w:r>
    </w:p>
    <w:p w14:paraId="541C5052" w14:textId="77777777" w:rsidR="000E1071" w:rsidRPr="00640325" w:rsidRDefault="00625F03" w:rsidP="004D057F">
      <w:pPr>
        <w:widowControl w:val="0"/>
        <w:suppressLineNumbers/>
        <w:spacing w:before="60" w:after="60" w:line="240" w:lineRule="auto"/>
        <w:ind w:firstLine="567"/>
        <w:rPr>
          <w:b/>
          <w:szCs w:val="28"/>
        </w:rPr>
      </w:pPr>
      <w:r w:rsidRPr="00640325">
        <w:rPr>
          <w:b/>
          <w:szCs w:val="28"/>
        </w:rPr>
        <w:t>1. Mục đích</w:t>
      </w:r>
    </w:p>
    <w:p w14:paraId="5D423C8B" w14:textId="0E364A9B" w:rsidR="000E1071" w:rsidRPr="00640325" w:rsidRDefault="000E1071" w:rsidP="004D057F">
      <w:pPr>
        <w:widowControl w:val="0"/>
        <w:suppressLineNumbers/>
        <w:spacing w:before="60" w:after="60" w:line="240" w:lineRule="auto"/>
        <w:ind w:firstLine="567"/>
        <w:rPr>
          <w:szCs w:val="28"/>
        </w:rPr>
      </w:pPr>
      <w:r w:rsidRPr="00640325">
        <w:rPr>
          <w:szCs w:val="28"/>
        </w:rPr>
        <w:t xml:space="preserve">Sửa đổi Luật </w:t>
      </w:r>
      <w:r w:rsidR="00982284" w:rsidRPr="00640325">
        <w:rPr>
          <w:szCs w:val="28"/>
        </w:rPr>
        <w:t>T</w:t>
      </w:r>
      <w:r w:rsidRPr="00640325">
        <w:rPr>
          <w:szCs w:val="28"/>
        </w:rPr>
        <w:t xml:space="preserve">hanh tra để thể chế hóa quan điểm của Đảng, </w:t>
      </w:r>
      <w:r w:rsidR="001834D4" w:rsidRPr="00640325">
        <w:rPr>
          <w:szCs w:val="28"/>
        </w:rPr>
        <w:t xml:space="preserve">Nhà nước và </w:t>
      </w:r>
      <w:r w:rsidRPr="00640325">
        <w:rPr>
          <w:szCs w:val="28"/>
        </w:rPr>
        <w:t xml:space="preserve">Hiến pháp </w:t>
      </w:r>
      <w:r w:rsidR="00902A71" w:rsidRPr="00640325">
        <w:rPr>
          <w:szCs w:val="28"/>
        </w:rPr>
        <w:t xml:space="preserve">năm 2013 </w:t>
      </w:r>
      <w:r w:rsidRPr="00640325">
        <w:rPr>
          <w:szCs w:val="28"/>
        </w:rPr>
        <w:t>về tổ chức</w:t>
      </w:r>
      <w:r w:rsidR="0031112F" w:rsidRPr="00640325">
        <w:rPr>
          <w:szCs w:val="28"/>
        </w:rPr>
        <w:t>, hoạt động của các cơ quan thanh tra và khắc phục những hạn chế, bất cập của các quy định pháp luật về thanh tra hiện nay.</w:t>
      </w:r>
    </w:p>
    <w:p w14:paraId="511989C5" w14:textId="77777777" w:rsidR="00056D35" w:rsidRPr="00640325" w:rsidRDefault="00625F03" w:rsidP="004D057F">
      <w:pPr>
        <w:widowControl w:val="0"/>
        <w:suppressLineNumbers/>
        <w:spacing w:before="60" w:after="60" w:line="240" w:lineRule="auto"/>
        <w:ind w:firstLine="567"/>
        <w:rPr>
          <w:b/>
          <w:szCs w:val="28"/>
        </w:rPr>
      </w:pPr>
      <w:r w:rsidRPr="00640325">
        <w:rPr>
          <w:b/>
          <w:szCs w:val="28"/>
        </w:rPr>
        <w:t xml:space="preserve">2. </w:t>
      </w:r>
      <w:r w:rsidR="00056D35" w:rsidRPr="00640325">
        <w:rPr>
          <w:b/>
          <w:szCs w:val="28"/>
        </w:rPr>
        <w:t>Quan điểm, nguyên tắc sửa đổi Luật Thanh tra</w:t>
      </w:r>
    </w:p>
    <w:p w14:paraId="02FA4DE1" w14:textId="434BE59C" w:rsidR="00795D28" w:rsidRPr="00640325" w:rsidRDefault="002229D0" w:rsidP="004D057F">
      <w:pPr>
        <w:widowControl w:val="0"/>
        <w:suppressLineNumbers/>
        <w:spacing w:before="60" w:after="60" w:line="240" w:lineRule="auto"/>
        <w:ind w:firstLine="567"/>
        <w:rPr>
          <w:bCs/>
          <w:spacing w:val="-4"/>
          <w:szCs w:val="28"/>
        </w:rPr>
      </w:pPr>
      <w:r>
        <w:rPr>
          <w:spacing w:val="-4"/>
          <w:szCs w:val="28"/>
        </w:rPr>
        <w:t>(1</w:t>
      </w:r>
      <w:r w:rsidR="000A49C3" w:rsidRPr="00640325">
        <w:rPr>
          <w:spacing w:val="-4"/>
          <w:szCs w:val="28"/>
        </w:rPr>
        <w:t>) Q</w:t>
      </w:r>
      <w:r w:rsidR="00795D28" w:rsidRPr="00640325">
        <w:rPr>
          <w:spacing w:val="-4"/>
          <w:szCs w:val="28"/>
        </w:rPr>
        <w:t>uán triệt và cụ thể hóa đường lối, chủ trương, chính sách của Đảng và Nhà nước về công tác thanh tra</w:t>
      </w:r>
      <w:r w:rsidR="002314BD" w:rsidRPr="00640325">
        <w:rPr>
          <w:spacing w:val="-4"/>
          <w:szCs w:val="28"/>
        </w:rPr>
        <w:t xml:space="preserve">; </w:t>
      </w:r>
      <w:r w:rsidR="00795D28" w:rsidRPr="00640325">
        <w:rPr>
          <w:spacing w:val="-4"/>
          <w:szCs w:val="28"/>
        </w:rPr>
        <w:t>phù hợp với yêu cầu cải cách hành chính nhà nước</w:t>
      </w:r>
      <w:r w:rsidR="001D1A14" w:rsidRPr="00640325">
        <w:rPr>
          <w:spacing w:val="-4"/>
          <w:szCs w:val="28"/>
        </w:rPr>
        <w:t>.</w:t>
      </w:r>
    </w:p>
    <w:p w14:paraId="578A590C" w14:textId="40CA42B9" w:rsidR="00795D28" w:rsidRPr="00640325" w:rsidRDefault="002229D0" w:rsidP="004D057F">
      <w:pPr>
        <w:widowControl w:val="0"/>
        <w:suppressLineNumbers/>
        <w:spacing w:before="60" w:after="60" w:line="240" w:lineRule="auto"/>
        <w:ind w:firstLine="567"/>
        <w:rPr>
          <w:szCs w:val="28"/>
        </w:rPr>
      </w:pPr>
      <w:r>
        <w:rPr>
          <w:szCs w:val="28"/>
        </w:rPr>
        <w:t>(2</w:t>
      </w:r>
      <w:r w:rsidR="000A49C3" w:rsidRPr="00640325">
        <w:rPr>
          <w:szCs w:val="28"/>
        </w:rPr>
        <w:t>)</w:t>
      </w:r>
      <w:r w:rsidR="000E1071" w:rsidRPr="00640325">
        <w:rPr>
          <w:szCs w:val="28"/>
        </w:rPr>
        <w:t xml:space="preserve"> </w:t>
      </w:r>
      <w:r w:rsidR="00625F03" w:rsidRPr="00640325">
        <w:rPr>
          <w:szCs w:val="28"/>
        </w:rPr>
        <w:t>Thể chế hóa quy định của Hiến pháp năm 2013 phù hợp với chức năng, nhiệm vụ về thanh tra, tiếp công dân, giải quyết khiếu nại, tố cáo và phòng, chống tham nhũng</w:t>
      </w:r>
      <w:r w:rsidR="00902A71" w:rsidRPr="00640325">
        <w:rPr>
          <w:szCs w:val="28"/>
        </w:rPr>
        <w:t>, tiêu cực</w:t>
      </w:r>
      <w:r w:rsidR="00625F03" w:rsidRPr="00640325">
        <w:rPr>
          <w:szCs w:val="28"/>
        </w:rPr>
        <w:t>.</w:t>
      </w:r>
    </w:p>
    <w:p w14:paraId="718716EC" w14:textId="2BAE7AA9" w:rsidR="000A49C3" w:rsidRPr="00640325" w:rsidRDefault="002229D0" w:rsidP="004D057F">
      <w:pPr>
        <w:widowControl w:val="0"/>
        <w:suppressLineNumbers/>
        <w:spacing w:before="60" w:after="60" w:line="240" w:lineRule="auto"/>
        <w:ind w:firstLine="567"/>
        <w:rPr>
          <w:szCs w:val="28"/>
        </w:rPr>
      </w:pPr>
      <w:r>
        <w:rPr>
          <w:szCs w:val="28"/>
        </w:rPr>
        <w:t>(3</w:t>
      </w:r>
      <w:r w:rsidR="000A49C3" w:rsidRPr="00640325">
        <w:rPr>
          <w:szCs w:val="28"/>
        </w:rPr>
        <w:t xml:space="preserve">) </w:t>
      </w:r>
      <w:r w:rsidR="000847D3" w:rsidRPr="00640325">
        <w:rPr>
          <w:szCs w:val="28"/>
        </w:rPr>
        <w:t>Đ</w:t>
      </w:r>
      <w:r w:rsidR="000A49C3" w:rsidRPr="00640325">
        <w:rPr>
          <w:szCs w:val="28"/>
        </w:rPr>
        <w:t xml:space="preserve">áp ứng yêu cầu </w:t>
      </w:r>
      <w:r w:rsidR="00A95AF8" w:rsidRPr="00640325">
        <w:rPr>
          <w:szCs w:val="28"/>
        </w:rPr>
        <w:t xml:space="preserve">về </w:t>
      </w:r>
      <w:r w:rsidR="000A49C3" w:rsidRPr="00640325">
        <w:rPr>
          <w:szCs w:val="28"/>
        </w:rPr>
        <w:t>tăng cường công tác kiểm tra</w:t>
      </w:r>
      <w:r w:rsidR="00D45C90" w:rsidRPr="00640325">
        <w:rPr>
          <w:szCs w:val="28"/>
        </w:rPr>
        <w:t>, giám sát</w:t>
      </w:r>
      <w:r w:rsidR="000A49C3" w:rsidRPr="00640325">
        <w:rPr>
          <w:szCs w:val="28"/>
        </w:rPr>
        <w:t xml:space="preserve"> của Đảng, bảo đảm phối hợp có hiệu quả giữa các </w:t>
      </w:r>
      <w:r w:rsidR="009914CA" w:rsidRPr="00640325">
        <w:rPr>
          <w:szCs w:val="28"/>
        </w:rPr>
        <w:t>công tác</w:t>
      </w:r>
      <w:r w:rsidR="000A49C3" w:rsidRPr="00640325">
        <w:rPr>
          <w:szCs w:val="28"/>
        </w:rPr>
        <w:t xml:space="preserve"> giám sát, thanh tra, kiểm tra</w:t>
      </w:r>
      <w:r w:rsidR="00875F7B" w:rsidRPr="00640325">
        <w:rPr>
          <w:szCs w:val="28"/>
        </w:rPr>
        <w:t>, kiểm toán</w:t>
      </w:r>
      <w:r w:rsidR="000A49C3" w:rsidRPr="00640325">
        <w:rPr>
          <w:szCs w:val="28"/>
        </w:rPr>
        <w:t xml:space="preserve"> của bộ máy </w:t>
      </w:r>
      <w:r w:rsidR="006254AA" w:rsidRPr="00640325">
        <w:rPr>
          <w:szCs w:val="28"/>
        </w:rPr>
        <w:t>n</w:t>
      </w:r>
      <w:r w:rsidR="000A49C3" w:rsidRPr="00640325">
        <w:rPr>
          <w:szCs w:val="28"/>
        </w:rPr>
        <w:t xml:space="preserve">hà nước và cả hệ thống chính trị. </w:t>
      </w:r>
    </w:p>
    <w:p w14:paraId="66874C59" w14:textId="4337AA20" w:rsidR="000A49C3" w:rsidRPr="00B850D3" w:rsidRDefault="002229D0" w:rsidP="004D057F">
      <w:pPr>
        <w:widowControl w:val="0"/>
        <w:suppressLineNumbers/>
        <w:spacing w:before="60" w:after="60" w:line="240" w:lineRule="auto"/>
        <w:ind w:firstLine="567"/>
        <w:rPr>
          <w:szCs w:val="28"/>
        </w:rPr>
      </w:pPr>
      <w:r>
        <w:rPr>
          <w:szCs w:val="28"/>
        </w:rPr>
        <w:t>(4</w:t>
      </w:r>
      <w:r w:rsidR="000A49C3" w:rsidRPr="00640325">
        <w:rPr>
          <w:szCs w:val="28"/>
        </w:rPr>
        <w:t xml:space="preserve">) Làm rõ và tăng cường trách nhiệm, thẩm quyền của </w:t>
      </w:r>
      <w:r w:rsidR="00EC3B31" w:rsidRPr="00640325">
        <w:rPr>
          <w:szCs w:val="28"/>
        </w:rPr>
        <w:t>T</w:t>
      </w:r>
      <w:r w:rsidR="00BD5B1C" w:rsidRPr="00640325">
        <w:rPr>
          <w:szCs w:val="28"/>
        </w:rPr>
        <w:t xml:space="preserve">hủ </w:t>
      </w:r>
      <w:r w:rsidR="000A49C3" w:rsidRPr="00640325">
        <w:rPr>
          <w:szCs w:val="28"/>
        </w:rPr>
        <w:t xml:space="preserve">trưởng cơ quan </w:t>
      </w:r>
      <w:r w:rsidR="000A49C3" w:rsidRPr="00640325">
        <w:rPr>
          <w:szCs w:val="28"/>
        </w:rPr>
        <w:lastRenderedPageBreak/>
        <w:t>quản lý nhà nước</w:t>
      </w:r>
      <w:r w:rsidR="001D1A14" w:rsidRPr="00640325">
        <w:rPr>
          <w:szCs w:val="28"/>
        </w:rPr>
        <w:t xml:space="preserve"> </w:t>
      </w:r>
      <w:r w:rsidR="000A49C3" w:rsidRPr="00640325">
        <w:rPr>
          <w:szCs w:val="28"/>
        </w:rPr>
        <w:t>trong việc lãnh đạo công tác thanh tra</w:t>
      </w:r>
      <w:r w:rsidR="009B10DF" w:rsidRPr="00640325">
        <w:rPr>
          <w:szCs w:val="28"/>
        </w:rPr>
        <w:t>,</w:t>
      </w:r>
      <w:r w:rsidR="000A49C3" w:rsidRPr="00640325">
        <w:rPr>
          <w:szCs w:val="28"/>
        </w:rPr>
        <w:t xml:space="preserve"> </w:t>
      </w:r>
      <w:r w:rsidR="001727B2" w:rsidRPr="00B850D3">
        <w:rPr>
          <w:szCs w:val="28"/>
        </w:rPr>
        <w:t>xử lý các vấn đề phát sinh được phát hiện qua hoạt động thanh tra</w:t>
      </w:r>
      <w:r w:rsidR="001D1A14" w:rsidRPr="00B850D3">
        <w:rPr>
          <w:szCs w:val="28"/>
        </w:rPr>
        <w:t>.</w:t>
      </w:r>
    </w:p>
    <w:p w14:paraId="354E2110" w14:textId="2DDC3F0C" w:rsidR="000907B1" w:rsidRPr="00640325" w:rsidRDefault="002229D0" w:rsidP="004D057F">
      <w:pPr>
        <w:widowControl w:val="0"/>
        <w:suppressLineNumbers/>
        <w:spacing w:before="60" w:after="60" w:line="240" w:lineRule="auto"/>
        <w:ind w:firstLine="567"/>
        <w:rPr>
          <w:szCs w:val="28"/>
        </w:rPr>
      </w:pPr>
      <w:r>
        <w:rPr>
          <w:szCs w:val="28"/>
        </w:rPr>
        <w:t>(5</w:t>
      </w:r>
      <w:r w:rsidR="001727B2" w:rsidRPr="00640325">
        <w:rPr>
          <w:bCs/>
          <w:szCs w:val="28"/>
        </w:rPr>
        <w:t xml:space="preserve">) </w:t>
      </w:r>
      <w:r w:rsidR="001E0338" w:rsidRPr="00640325">
        <w:rPr>
          <w:bCs/>
          <w:szCs w:val="28"/>
        </w:rPr>
        <w:t>S</w:t>
      </w:r>
      <w:r w:rsidR="000907B1" w:rsidRPr="00640325">
        <w:rPr>
          <w:szCs w:val="28"/>
        </w:rPr>
        <w:t>ửa đổi Luật Thanh tra t</w:t>
      </w:r>
      <w:r w:rsidR="000907B1" w:rsidRPr="00640325">
        <w:rPr>
          <w:bCs/>
          <w:szCs w:val="28"/>
        </w:rPr>
        <w:t>rên cơ sở tổng kết thực tiễn tổ chức và hoạt động thanh tra; kế thừa các quy định còn phù hợp của Luật Thanh tra</w:t>
      </w:r>
      <w:r w:rsidR="005303BD" w:rsidRPr="00640325">
        <w:rPr>
          <w:bCs/>
          <w:szCs w:val="28"/>
        </w:rPr>
        <w:t xml:space="preserve"> </w:t>
      </w:r>
      <w:r w:rsidR="005C71EE" w:rsidRPr="00640325">
        <w:rPr>
          <w:bCs/>
          <w:szCs w:val="28"/>
        </w:rPr>
        <w:t xml:space="preserve">năm </w:t>
      </w:r>
      <w:r w:rsidR="005303BD" w:rsidRPr="00640325">
        <w:rPr>
          <w:bCs/>
          <w:szCs w:val="28"/>
        </w:rPr>
        <w:t>2010</w:t>
      </w:r>
      <w:r w:rsidR="000907B1" w:rsidRPr="00640325">
        <w:rPr>
          <w:bCs/>
          <w:szCs w:val="28"/>
        </w:rPr>
        <w:t>; đáp ứng yêu cầu thực tiễn</w:t>
      </w:r>
      <w:r w:rsidR="005C71EE" w:rsidRPr="00640325">
        <w:rPr>
          <w:bCs/>
          <w:szCs w:val="28"/>
        </w:rPr>
        <w:t xml:space="preserve"> và hội nhập quốc tế</w:t>
      </w:r>
      <w:r w:rsidR="001D1A14" w:rsidRPr="00640325">
        <w:rPr>
          <w:bCs/>
          <w:szCs w:val="28"/>
        </w:rPr>
        <w:t>.</w:t>
      </w:r>
    </w:p>
    <w:p w14:paraId="68005708" w14:textId="70B2F56A" w:rsidR="005E4568" w:rsidRPr="00640325" w:rsidRDefault="005E4568" w:rsidP="004D057F">
      <w:pPr>
        <w:pStyle w:val="NormalWeb"/>
        <w:widowControl w:val="0"/>
        <w:suppressLineNumbers/>
        <w:shd w:val="clear" w:color="auto" w:fill="FFFFFF"/>
        <w:spacing w:before="60" w:beforeAutospacing="0" w:after="60" w:afterAutospacing="0"/>
        <w:ind w:firstLine="567"/>
        <w:jc w:val="both"/>
        <w:rPr>
          <w:b/>
          <w:sz w:val="28"/>
          <w:szCs w:val="28"/>
          <w:lang w:val="en-US"/>
        </w:rPr>
      </w:pPr>
      <w:r w:rsidRPr="00640325">
        <w:rPr>
          <w:b/>
          <w:sz w:val="28"/>
          <w:szCs w:val="28"/>
          <w:lang w:val="en-US"/>
        </w:rPr>
        <w:t>III. BỐ CỤC CỦA DỰ THẢO LUẬT</w:t>
      </w:r>
    </w:p>
    <w:p w14:paraId="4CA784DB" w14:textId="74570616" w:rsidR="005E4568" w:rsidRPr="00640325" w:rsidRDefault="005E4568" w:rsidP="004D057F">
      <w:pPr>
        <w:pStyle w:val="NormalWeb"/>
        <w:widowControl w:val="0"/>
        <w:suppressLineNumbers/>
        <w:shd w:val="clear" w:color="auto" w:fill="FFFFFF"/>
        <w:spacing w:before="60" w:beforeAutospacing="0" w:after="60" w:afterAutospacing="0"/>
        <w:ind w:firstLine="567"/>
        <w:jc w:val="both"/>
        <w:rPr>
          <w:color w:val="000000"/>
          <w:sz w:val="28"/>
          <w:szCs w:val="28"/>
          <w:lang w:val="en-US"/>
        </w:rPr>
      </w:pPr>
      <w:r w:rsidRPr="00640325">
        <w:rPr>
          <w:color w:val="000000"/>
          <w:sz w:val="28"/>
          <w:szCs w:val="28"/>
          <w:lang w:val="en-US"/>
        </w:rPr>
        <w:t xml:space="preserve">Dự thảo Luật Thanh tra (sửa đổi) gồm </w:t>
      </w:r>
      <w:r w:rsidR="00EE1A5A" w:rsidRPr="00640325">
        <w:rPr>
          <w:color w:val="000000"/>
          <w:sz w:val="28"/>
          <w:szCs w:val="28"/>
          <w:lang w:val="en-US"/>
        </w:rPr>
        <w:t>0</w:t>
      </w:r>
      <w:r w:rsidRPr="00640325">
        <w:rPr>
          <w:color w:val="000000"/>
          <w:sz w:val="28"/>
          <w:szCs w:val="28"/>
          <w:lang w:val="en-US"/>
        </w:rPr>
        <w:t xml:space="preserve">8 chương và </w:t>
      </w:r>
      <w:r w:rsidR="00F7570C" w:rsidRPr="00640325">
        <w:rPr>
          <w:color w:val="000000"/>
          <w:sz w:val="28"/>
          <w:szCs w:val="28"/>
          <w:lang w:val="en-US"/>
        </w:rPr>
        <w:t>11</w:t>
      </w:r>
      <w:r w:rsidR="00F3089C" w:rsidRPr="00640325">
        <w:rPr>
          <w:color w:val="000000"/>
          <w:sz w:val="28"/>
          <w:szCs w:val="28"/>
          <w:lang w:val="en-US"/>
        </w:rPr>
        <w:t>6</w:t>
      </w:r>
      <w:r w:rsidR="00F7570C" w:rsidRPr="00640325">
        <w:rPr>
          <w:color w:val="000000"/>
          <w:sz w:val="28"/>
          <w:szCs w:val="28"/>
          <w:lang w:val="en-US"/>
        </w:rPr>
        <w:t xml:space="preserve"> </w:t>
      </w:r>
      <w:r w:rsidRPr="00640325">
        <w:rPr>
          <w:color w:val="000000"/>
          <w:sz w:val="28"/>
          <w:szCs w:val="28"/>
          <w:lang w:val="en-US"/>
        </w:rPr>
        <w:t>điều, cụ thể như sau:</w:t>
      </w:r>
      <w:r w:rsidR="00EE1A5A" w:rsidRPr="00640325">
        <w:rPr>
          <w:color w:val="000000"/>
          <w:sz w:val="28"/>
          <w:szCs w:val="28"/>
          <w:lang w:val="en-US"/>
        </w:rPr>
        <w:t xml:space="preserve"> </w:t>
      </w:r>
      <w:r w:rsidRPr="00640325">
        <w:rPr>
          <w:color w:val="000000"/>
          <w:sz w:val="28"/>
          <w:szCs w:val="28"/>
          <w:lang w:val="en-US"/>
        </w:rPr>
        <w:t>Chương I.</w:t>
      </w:r>
      <w:r w:rsidR="001D1A14" w:rsidRPr="00640325">
        <w:rPr>
          <w:color w:val="000000"/>
          <w:sz w:val="28"/>
          <w:szCs w:val="28"/>
          <w:lang w:val="en-US"/>
        </w:rPr>
        <w:t xml:space="preserve"> Những quy định chung (09 điều); </w:t>
      </w:r>
      <w:r w:rsidRPr="00640325">
        <w:rPr>
          <w:color w:val="000000"/>
          <w:sz w:val="28"/>
          <w:szCs w:val="28"/>
          <w:lang w:val="en-US"/>
        </w:rPr>
        <w:t xml:space="preserve">Chương II. </w:t>
      </w:r>
      <w:r w:rsidR="001D1A14" w:rsidRPr="00640325">
        <w:rPr>
          <w:color w:val="000000"/>
          <w:sz w:val="28"/>
          <w:szCs w:val="28"/>
          <w:lang w:val="en-US"/>
        </w:rPr>
        <w:t>Tổ chức, chức năng, nhiệm vụ, quyền hạn của các cơ quan thanh tra (</w:t>
      </w:r>
      <w:r w:rsidR="00F7570C" w:rsidRPr="00640325">
        <w:rPr>
          <w:color w:val="000000"/>
          <w:sz w:val="28"/>
          <w:szCs w:val="28"/>
          <w:lang w:val="en-US"/>
        </w:rPr>
        <w:t xml:space="preserve">27 </w:t>
      </w:r>
      <w:r w:rsidR="001D1A14" w:rsidRPr="00640325">
        <w:rPr>
          <w:color w:val="000000"/>
          <w:sz w:val="28"/>
          <w:szCs w:val="28"/>
          <w:lang w:val="en-US"/>
        </w:rPr>
        <w:t xml:space="preserve">điều); </w:t>
      </w:r>
      <w:r w:rsidRPr="00640325">
        <w:rPr>
          <w:color w:val="000000"/>
          <w:sz w:val="28"/>
          <w:szCs w:val="28"/>
          <w:lang w:val="en-US"/>
        </w:rPr>
        <w:t xml:space="preserve">Chương III. </w:t>
      </w:r>
      <w:r w:rsidR="00195F09" w:rsidRPr="00640325">
        <w:rPr>
          <w:color w:val="000000"/>
          <w:sz w:val="28"/>
          <w:szCs w:val="28"/>
          <w:lang w:val="en-US"/>
        </w:rPr>
        <w:t xml:space="preserve">Thanh tra viên (06 điều); </w:t>
      </w:r>
      <w:r w:rsidRPr="00640325">
        <w:rPr>
          <w:color w:val="000000"/>
          <w:sz w:val="28"/>
          <w:szCs w:val="28"/>
          <w:lang w:val="en-US"/>
        </w:rPr>
        <w:t xml:space="preserve">Chương IV. </w:t>
      </w:r>
      <w:r w:rsidR="007D1F74" w:rsidRPr="00640325">
        <w:rPr>
          <w:color w:val="000000"/>
          <w:sz w:val="28"/>
          <w:szCs w:val="28"/>
          <w:lang w:val="en-US"/>
        </w:rPr>
        <w:t xml:space="preserve">Hoạt động thanh tra (57 điều); </w:t>
      </w:r>
      <w:r w:rsidRPr="00640325">
        <w:rPr>
          <w:color w:val="000000"/>
          <w:sz w:val="28"/>
          <w:szCs w:val="28"/>
          <w:lang w:val="en-US"/>
        </w:rPr>
        <w:t xml:space="preserve">Chương V. </w:t>
      </w:r>
      <w:r w:rsidR="007D1F74" w:rsidRPr="00640325">
        <w:rPr>
          <w:color w:val="000000"/>
          <w:sz w:val="28"/>
          <w:szCs w:val="28"/>
          <w:lang w:val="en-US"/>
        </w:rPr>
        <w:t xml:space="preserve">Thực hiện kết luận thanh tra (06 điều); </w:t>
      </w:r>
      <w:r w:rsidRPr="00640325">
        <w:rPr>
          <w:color w:val="000000"/>
          <w:spacing w:val="-4"/>
          <w:sz w:val="28"/>
          <w:szCs w:val="28"/>
          <w:lang w:val="en-US"/>
        </w:rPr>
        <w:t xml:space="preserve">Chương VI. </w:t>
      </w:r>
      <w:r w:rsidR="007D1F74" w:rsidRPr="00640325">
        <w:rPr>
          <w:color w:val="000000"/>
          <w:spacing w:val="-4"/>
          <w:sz w:val="28"/>
          <w:szCs w:val="28"/>
          <w:lang w:val="en-US"/>
        </w:rPr>
        <w:t xml:space="preserve">Phối hợp trong hoạt động thanh tra, kiểm toán nhà nước, điều tra (05 điều); </w:t>
      </w:r>
      <w:r w:rsidRPr="00640325">
        <w:rPr>
          <w:color w:val="000000"/>
          <w:sz w:val="28"/>
          <w:szCs w:val="28"/>
          <w:lang w:val="en-US"/>
        </w:rPr>
        <w:t xml:space="preserve">Chương VII. </w:t>
      </w:r>
      <w:r w:rsidR="007D1F74" w:rsidRPr="00640325">
        <w:rPr>
          <w:color w:val="000000"/>
          <w:sz w:val="28"/>
          <w:szCs w:val="28"/>
          <w:lang w:val="en-US"/>
        </w:rPr>
        <w:t xml:space="preserve">Điều kiện bảo đảm hoạt động của cơ quan thanh tra (03 điều); </w:t>
      </w:r>
      <w:r w:rsidRPr="00640325">
        <w:rPr>
          <w:color w:val="000000"/>
          <w:sz w:val="28"/>
          <w:szCs w:val="28"/>
          <w:lang w:val="en-US"/>
        </w:rPr>
        <w:t xml:space="preserve">Chương VIII. </w:t>
      </w:r>
      <w:r w:rsidR="007D1F74" w:rsidRPr="00640325">
        <w:rPr>
          <w:color w:val="000000"/>
          <w:sz w:val="28"/>
          <w:szCs w:val="28"/>
          <w:lang w:val="en-US"/>
        </w:rPr>
        <w:t>Điều khoản thi hành (</w:t>
      </w:r>
      <w:r w:rsidR="00F3089C" w:rsidRPr="00640325">
        <w:rPr>
          <w:color w:val="000000"/>
          <w:sz w:val="28"/>
          <w:szCs w:val="28"/>
          <w:lang w:val="en-US"/>
        </w:rPr>
        <w:t xml:space="preserve">03 </w:t>
      </w:r>
      <w:r w:rsidR="007D1F74" w:rsidRPr="00640325">
        <w:rPr>
          <w:color w:val="000000"/>
          <w:sz w:val="28"/>
          <w:szCs w:val="28"/>
          <w:lang w:val="en-US"/>
        </w:rPr>
        <w:t>điều).</w:t>
      </w:r>
    </w:p>
    <w:p w14:paraId="453633DF" w14:textId="1627BA88" w:rsidR="001162C9" w:rsidRPr="002229D0" w:rsidRDefault="00085CF5" w:rsidP="004D057F">
      <w:pPr>
        <w:widowControl w:val="0"/>
        <w:suppressLineNumbers/>
        <w:spacing w:before="60" w:after="60" w:line="240" w:lineRule="auto"/>
        <w:ind w:firstLine="567"/>
        <w:rPr>
          <w:b/>
          <w:sz w:val="26"/>
          <w:szCs w:val="26"/>
        </w:rPr>
      </w:pPr>
      <w:r w:rsidRPr="002229D0">
        <w:rPr>
          <w:rFonts w:eastAsia="Times New Roman"/>
          <w:b/>
          <w:spacing w:val="-10"/>
          <w:sz w:val="26"/>
          <w:szCs w:val="26"/>
          <w:lang w:eastAsia="vi-VN"/>
        </w:rPr>
        <w:t>I</w:t>
      </w:r>
      <w:r w:rsidR="00625F03" w:rsidRPr="002229D0">
        <w:rPr>
          <w:b/>
          <w:spacing w:val="-10"/>
          <w:sz w:val="26"/>
          <w:szCs w:val="26"/>
        </w:rPr>
        <w:t xml:space="preserve">V. </w:t>
      </w:r>
      <w:r w:rsidR="00CC6376" w:rsidRPr="002229D0">
        <w:rPr>
          <w:b/>
          <w:spacing w:val="-10"/>
          <w:sz w:val="26"/>
          <w:szCs w:val="26"/>
        </w:rPr>
        <w:t>NỘI DUNG CƠ BẢN CỦA DỰ THẢO LUẬT</w:t>
      </w:r>
    </w:p>
    <w:p w14:paraId="38CBB9A4" w14:textId="39CFA89A" w:rsidR="00EC1A20" w:rsidRPr="00B850D3" w:rsidRDefault="00FC37B5" w:rsidP="004D057F">
      <w:pPr>
        <w:pStyle w:val="NormalWeb"/>
        <w:widowControl w:val="0"/>
        <w:suppressLineNumbers/>
        <w:shd w:val="clear" w:color="auto" w:fill="FFFFFF"/>
        <w:spacing w:before="60" w:beforeAutospacing="0" w:after="60" w:afterAutospacing="0"/>
        <w:ind w:firstLine="567"/>
        <w:jc w:val="both"/>
        <w:rPr>
          <w:b/>
          <w:spacing w:val="-6"/>
          <w:sz w:val="28"/>
          <w:szCs w:val="28"/>
          <w:lang w:val="en-US"/>
        </w:rPr>
      </w:pPr>
      <w:r w:rsidRPr="00640325">
        <w:rPr>
          <w:b/>
          <w:spacing w:val="-6"/>
          <w:sz w:val="28"/>
          <w:szCs w:val="28"/>
          <w:lang w:val="en-US"/>
        </w:rPr>
        <w:t xml:space="preserve">1. </w:t>
      </w:r>
      <w:r w:rsidR="00EC1A20" w:rsidRPr="00B850D3">
        <w:rPr>
          <w:b/>
          <w:spacing w:val="-6"/>
          <w:sz w:val="28"/>
          <w:szCs w:val="28"/>
          <w:lang w:val="en-US"/>
        </w:rPr>
        <w:t>Về trách nhiệm của Thủ trưởng cơ quan quản lý nh</w:t>
      </w:r>
      <w:r w:rsidR="00725010">
        <w:rPr>
          <w:b/>
          <w:spacing w:val="-6"/>
          <w:sz w:val="28"/>
          <w:szCs w:val="28"/>
          <w:lang w:val="en-US"/>
        </w:rPr>
        <w:t>à</w:t>
      </w:r>
      <w:r w:rsidR="00EC1A20" w:rsidRPr="00B850D3">
        <w:rPr>
          <w:b/>
          <w:spacing w:val="-6"/>
          <w:sz w:val="28"/>
          <w:szCs w:val="28"/>
          <w:lang w:val="en-US"/>
        </w:rPr>
        <w:t xml:space="preserve"> nước</w:t>
      </w:r>
    </w:p>
    <w:p w14:paraId="29693399" w14:textId="4600C0BD" w:rsidR="00F3089C" w:rsidRPr="00640325" w:rsidRDefault="00625572" w:rsidP="004D057F">
      <w:pPr>
        <w:widowControl w:val="0"/>
        <w:suppressLineNumbers/>
        <w:spacing w:before="60" w:after="60" w:line="240" w:lineRule="auto"/>
        <w:ind w:firstLine="510"/>
        <w:rPr>
          <w:rFonts w:asciiTheme="minorHAnsi" w:eastAsia="Times New Roman" w:hAnsiTheme="minorHAnsi"/>
          <w:b/>
          <w:szCs w:val="28"/>
        </w:rPr>
      </w:pPr>
      <w:r w:rsidRPr="00B850D3">
        <w:rPr>
          <w:szCs w:val="28"/>
        </w:rPr>
        <w:t>Dự thảo Luật quán triệt</w:t>
      </w:r>
      <w:r w:rsidR="00FC37B5" w:rsidRPr="00640325">
        <w:rPr>
          <w:szCs w:val="28"/>
        </w:rPr>
        <w:t xml:space="preserve"> quan điểm thanh tra là tai mắt của trên, là bạn của dưới và mục đích hoạt động thanh tra nhằm kiến nghị hoàn thiện cơ chế</w:t>
      </w:r>
      <w:r w:rsidR="00BD5B1C" w:rsidRPr="00B850D3">
        <w:rPr>
          <w:szCs w:val="28"/>
        </w:rPr>
        <w:t>,</w:t>
      </w:r>
      <w:r w:rsidR="00FC37B5" w:rsidRPr="00640325">
        <w:rPr>
          <w:szCs w:val="28"/>
        </w:rPr>
        <w:t xml:space="preserve"> chính sách, phòng ngừa, phát hiện và xử lý vi phạm pháp luật trong quản lý nhà nước. Vì vậy, dự thảo Luật Thanh tra lần này đề cao vai trò và rõ trách nhiệm hơn của Thủ trưởng các cơ quan quản lý nhà nước trong việc </w:t>
      </w:r>
      <w:r w:rsidR="00FC37B5" w:rsidRPr="00640325">
        <w:rPr>
          <w:spacing w:val="-2"/>
          <w:szCs w:val="28"/>
        </w:rPr>
        <w:t>tổ chức, chỉ đạo hoạt động thanh tra, xử lý kết luận, kiến nghị thanh tra</w:t>
      </w:r>
      <w:r w:rsidR="00434041" w:rsidRPr="00B850D3">
        <w:rPr>
          <w:spacing w:val="-2"/>
          <w:szCs w:val="28"/>
        </w:rPr>
        <w:t>,</w:t>
      </w:r>
      <w:r w:rsidR="00FC37B5" w:rsidRPr="00640325">
        <w:rPr>
          <w:spacing w:val="-2"/>
          <w:szCs w:val="28"/>
        </w:rPr>
        <w:t xml:space="preserve"> nâng cao việc chịu trách nhiệm trước pháp luật về hành vi và quyết định của mình.</w:t>
      </w:r>
      <w:r w:rsidR="00483B98" w:rsidRPr="00B850D3">
        <w:rPr>
          <w:spacing w:val="-2"/>
          <w:szCs w:val="28"/>
        </w:rPr>
        <w:t xml:space="preserve"> </w:t>
      </w:r>
    </w:p>
    <w:p w14:paraId="0F38C429" w14:textId="77777777" w:rsidR="00F3089C" w:rsidRPr="00B850D3" w:rsidRDefault="00F3089C" w:rsidP="004D057F">
      <w:pPr>
        <w:widowControl w:val="0"/>
        <w:suppressLineNumbers/>
        <w:spacing w:before="60" w:after="60" w:line="240" w:lineRule="auto"/>
        <w:ind w:firstLine="510"/>
        <w:rPr>
          <w:rFonts w:eastAsia="Times New Roman"/>
          <w:b/>
          <w:szCs w:val="28"/>
        </w:rPr>
      </w:pPr>
      <w:r w:rsidRPr="00B850D3">
        <w:rPr>
          <w:rFonts w:eastAsia="Times New Roman"/>
          <w:b/>
          <w:szCs w:val="28"/>
        </w:rPr>
        <w:t>2. Về tổ chức, chức năng và nhiệm vụ, quyền hạn của các cơ quan thanh tra theo cấp hành chính</w:t>
      </w:r>
    </w:p>
    <w:p w14:paraId="372CE734" w14:textId="25EEFBA3" w:rsidR="00AB4EB8" w:rsidRPr="00640325" w:rsidRDefault="00F3089C" w:rsidP="004D057F">
      <w:pPr>
        <w:widowControl w:val="0"/>
        <w:suppressLineNumbers/>
        <w:spacing w:before="60" w:after="60" w:line="240" w:lineRule="auto"/>
        <w:ind w:firstLine="510"/>
        <w:rPr>
          <w:rFonts w:eastAsia="Times New Roman"/>
          <w:szCs w:val="28"/>
        </w:rPr>
      </w:pPr>
      <w:r w:rsidRPr="00640325">
        <w:rPr>
          <w:bCs/>
          <w:spacing w:val="-4"/>
          <w:szCs w:val="28"/>
        </w:rPr>
        <w:t xml:space="preserve">Dự thảo Luật kế thừa các quy định hiện hành về tổ chức các cơ quan thanh tra nhà nước và thiết kế mô hình các cơ quan thanh tra cho phù hợp với thực tiễn quản lý nhà nước của các Bộ, ngành, địa phương. </w:t>
      </w:r>
      <w:r w:rsidRPr="00640325">
        <w:rPr>
          <w:spacing w:val="-4"/>
          <w:szCs w:val="28"/>
        </w:rPr>
        <w:t xml:space="preserve">Các cơ quan thanh tra theo cấp hành chính bao gồm Thanh tra Chính phủ, </w:t>
      </w:r>
      <w:r w:rsidRPr="00640325">
        <w:rPr>
          <w:bCs/>
          <w:iCs/>
          <w:spacing w:val="-4"/>
          <w:szCs w:val="28"/>
        </w:rPr>
        <w:t>Thanh tra tỉnh, Thanh tra huyện</w:t>
      </w:r>
      <w:r w:rsidR="009F7288" w:rsidRPr="00640325">
        <w:rPr>
          <w:bCs/>
          <w:iCs/>
          <w:spacing w:val="-4"/>
          <w:szCs w:val="28"/>
        </w:rPr>
        <w:t>.</w:t>
      </w:r>
      <w:r w:rsidR="00AB4EB8" w:rsidRPr="00B850D3">
        <w:rPr>
          <w:bCs/>
          <w:iCs/>
          <w:spacing w:val="-4"/>
          <w:szCs w:val="28"/>
        </w:rPr>
        <w:t xml:space="preserve"> C</w:t>
      </w:r>
      <w:r w:rsidR="00AB4EB8" w:rsidRPr="00640325">
        <w:rPr>
          <w:bCs/>
          <w:iCs/>
          <w:szCs w:val="28"/>
        </w:rPr>
        <w:t>ụ thể là:</w:t>
      </w:r>
    </w:p>
    <w:p w14:paraId="50AE8B88" w14:textId="41EEA038" w:rsidR="00AB4EB8" w:rsidRPr="00640325" w:rsidRDefault="00AB4EB8" w:rsidP="004D057F">
      <w:pPr>
        <w:widowControl w:val="0"/>
        <w:suppressLineNumbers/>
        <w:spacing w:before="60" w:after="60" w:line="240" w:lineRule="auto"/>
        <w:ind w:firstLine="510"/>
        <w:rPr>
          <w:rFonts w:eastAsia="Times New Roman"/>
          <w:spacing w:val="-4"/>
          <w:szCs w:val="28"/>
        </w:rPr>
      </w:pPr>
      <w:r w:rsidRPr="00640325">
        <w:rPr>
          <w:rFonts w:eastAsia="Times New Roman"/>
          <w:spacing w:val="-4"/>
          <w:szCs w:val="28"/>
        </w:rPr>
        <w:t xml:space="preserve">- Thanh tra Chính phủ: là </w:t>
      </w:r>
      <w:r w:rsidRPr="00640325">
        <w:rPr>
          <w:spacing w:val="-4"/>
          <w:szCs w:val="28"/>
        </w:rPr>
        <w:t xml:space="preserve">cơ quan của Chính phủ, thực hiện quản lý nhà nước </w:t>
      </w:r>
      <w:r w:rsidR="00EE6040" w:rsidRPr="00640325">
        <w:rPr>
          <w:spacing w:val="-4"/>
          <w:szCs w:val="28"/>
        </w:rPr>
        <w:t>và</w:t>
      </w:r>
      <w:r w:rsidRPr="00640325">
        <w:rPr>
          <w:spacing w:val="-4"/>
          <w:szCs w:val="28"/>
        </w:rPr>
        <w:t xml:space="preserve"> thực hiện hoạt động thanh tra, tiếp công dân</w:t>
      </w:r>
      <w:r w:rsidRPr="00640325">
        <w:rPr>
          <w:i/>
          <w:spacing w:val="-4"/>
          <w:szCs w:val="28"/>
        </w:rPr>
        <w:t>,</w:t>
      </w:r>
      <w:r w:rsidRPr="00640325">
        <w:rPr>
          <w:spacing w:val="-4"/>
          <w:szCs w:val="28"/>
        </w:rPr>
        <w:t xml:space="preserve"> giải quyết khiếu nại, tố cáo và phòng, chống tham nhũng, tiêu cực theo quy định của pháp luật</w:t>
      </w:r>
      <w:r w:rsidR="00EE6040" w:rsidRPr="00640325">
        <w:rPr>
          <w:spacing w:val="-4"/>
          <w:szCs w:val="28"/>
        </w:rPr>
        <w:t xml:space="preserve"> tr</w:t>
      </w:r>
      <w:r w:rsidR="00E72878" w:rsidRPr="00640325">
        <w:rPr>
          <w:spacing w:val="-4"/>
          <w:szCs w:val="28"/>
        </w:rPr>
        <w:t>ong</w:t>
      </w:r>
      <w:r w:rsidR="00EE6040" w:rsidRPr="00640325">
        <w:rPr>
          <w:spacing w:val="-4"/>
          <w:szCs w:val="28"/>
        </w:rPr>
        <w:t xml:space="preserve"> phạm vi cả nước</w:t>
      </w:r>
      <w:r w:rsidRPr="00640325">
        <w:rPr>
          <w:spacing w:val="-4"/>
          <w:szCs w:val="28"/>
        </w:rPr>
        <w:t>.</w:t>
      </w:r>
    </w:p>
    <w:p w14:paraId="0F188E18" w14:textId="77777777" w:rsidR="00FF1065" w:rsidRPr="00640325" w:rsidRDefault="00AB4EB8" w:rsidP="004D057F">
      <w:pPr>
        <w:widowControl w:val="0"/>
        <w:suppressLineNumbers/>
        <w:spacing w:before="60" w:after="60" w:line="240" w:lineRule="auto"/>
        <w:ind w:firstLine="510"/>
        <w:rPr>
          <w:szCs w:val="28"/>
        </w:rPr>
      </w:pPr>
      <w:r w:rsidRPr="00640325">
        <w:rPr>
          <w:rFonts w:eastAsia="Times New Roman"/>
          <w:szCs w:val="28"/>
        </w:rPr>
        <w:t xml:space="preserve">- Thanh tra tỉnh: </w:t>
      </w:r>
      <w:r w:rsidRPr="00640325">
        <w:rPr>
          <w:szCs w:val="28"/>
        </w:rPr>
        <w:t xml:space="preserve">là cơ quan chuyên môn thuộc Ủy ban nhân dân cấp tỉnh, có trách nhiệm giúp Ủy ban nhân dân cùng cấp quản lý nhà nước </w:t>
      </w:r>
      <w:r w:rsidR="0064201E" w:rsidRPr="00640325">
        <w:rPr>
          <w:szCs w:val="28"/>
        </w:rPr>
        <w:t xml:space="preserve">và </w:t>
      </w:r>
      <w:r w:rsidRPr="00640325">
        <w:rPr>
          <w:szCs w:val="28"/>
        </w:rPr>
        <w:t xml:space="preserve">thực hiện nhiệm vụ thanh tra, tiếp công dân, giải quyết khiếu nại, tố cáo và phòng, chống tham nhũng, tiêu cực trong phạm vi quản lý nhà nước của Ủy ban nhân dân cấp tỉnh. </w:t>
      </w:r>
    </w:p>
    <w:p w14:paraId="531E4BD2" w14:textId="5C38620C" w:rsidR="00AB4EB8" w:rsidRPr="00640325" w:rsidRDefault="00AB4EB8" w:rsidP="004D057F">
      <w:pPr>
        <w:widowControl w:val="0"/>
        <w:suppressLineNumbers/>
        <w:spacing w:before="60" w:after="60" w:line="240" w:lineRule="auto"/>
        <w:ind w:firstLine="510"/>
        <w:rPr>
          <w:szCs w:val="28"/>
        </w:rPr>
      </w:pPr>
      <w:r w:rsidRPr="00640325">
        <w:rPr>
          <w:szCs w:val="28"/>
        </w:rPr>
        <w:t>- Thanh tra huyện: là cơ quan của Ủy ban nhân dân cấp huyện, thực hiện nhiệm vụ thanh tra, tiếp công dân, giải quyết khiếu nại, tố cáo và phòng, chống tham nhũng, tiêu cực theo quy định của pháp luật.</w:t>
      </w:r>
    </w:p>
    <w:p w14:paraId="4C4F96E6" w14:textId="29C501C4" w:rsidR="00AB4EB8" w:rsidRPr="00640325" w:rsidRDefault="00AB4EB8" w:rsidP="004D057F">
      <w:pPr>
        <w:widowControl w:val="0"/>
        <w:suppressLineNumbers/>
        <w:spacing w:before="60" w:after="60" w:line="240" w:lineRule="auto"/>
        <w:ind w:firstLine="510"/>
        <w:rPr>
          <w:rFonts w:eastAsia="Times New Roman"/>
          <w:b/>
          <w:szCs w:val="28"/>
        </w:rPr>
      </w:pPr>
      <w:r w:rsidRPr="00640325">
        <w:rPr>
          <w:rFonts w:eastAsia="Times New Roman"/>
          <w:b/>
          <w:szCs w:val="28"/>
        </w:rPr>
        <w:t xml:space="preserve">3. Về </w:t>
      </w:r>
      <w:r w:rsidR="00923FAE" w:rsidRPr="00B850D3">
        <w:rPr>
          <w:rFonts w:eastAsia="Times New Roman"/>
          <w:b/>
          <w:szCs w:val="28"/>
        </w:rPr>
        <w:t xml:space="preserve">tổ chức, chức năng và nhiệm vụ, quyền hạn của </w:t>
      </w:r>
      <w:r w:rsidRPr="00640325">
        <w:rPr>
          <w:rFonts w:eastAsia="Times New Roman"/>
          <w:b/>
          <w:szCs w:val="28"/>
        </w:rPr>
        <w:t>cơ quan thanh tra theo ngành, lĩnh vực</w:t>
      </w:r>
    </w:p>
    <w:p w14:paraId="245CC6B4" w14:textId="77777777" w:rsidR="00AB4EB8" w:rsidRPr="00640325" w:rsidRDefault="00AB4EB8" w:rsidP="004D057F">
      <w:pPr>
        <w:widowControl w:val="0"/>
        <w:suppressLineNumbers/>
        <w:spacing w:before="60" w:after="60" w:line="240" w:lineRule="auto"/>
        <w:ind w:firstLine="510"/>
        <w:rPr>
          <w:rFonts w:eastAsia="Times New Roman"/>
          <w:szCs w:val="28"/>
        </w:rPr>
      </w:pPr>
      <w:r w:rsidRPr="00640325">
        <w:rPr>
          <w:rFonts w:eastAsia="Times New Roman"/>
          <w:szCs w:val="28"/>
        </w:rPr>
        <w:t>Dự thảo Luật quy định về thanh tra theo ngành, lĩnh vực gồm: Thanh tra bộ, Thanh tra tổng cục, cục thuộc Bộ và Thanh tra sở, cụ thể là:</w:t>
      </w:r>
    </w:p>
    <w:p w14:paraId="163FB65E" w14:textId="59BC93BA" w:rsidR="00AB4EB8" w:rsidRPr="00640325" w:rsidRDefault="00AB4EB8" w:rsidP="004D057F">
      <w:pPr>
        <w:widowControl w:val="0"/>
        <w:suppressLineNumbers/>
        <w:spacing w:before="60" w:after="60" w:line="240" w:lineRule="auto"/>
        <w:ind w:firstLine="510"/>
        <w:rPr>
          <w:spacing w:val="-4"/>
          <w:szCs w:val="28"/>
        </w:rPr>
      </w:pPr>
      <w:r w:rsidRPr="00640325">
        <w:rPr>
          <w:spacing w:val="-4"/>
          <w:szCs w:val="28"/>
        </w:rPr>
        <w:lastRenderedPageBreak/>
        <w:t xml:space="preserve">- Thanh tra bộ là cơ quan của Bộ, giúp Bộ trưởng quản lý </w:t>
      </w:r>
      <w:r w:rsidR="001B3297" w:rsidRPr="00640325">
        <w:rPr>
          <w:spacing w:val="-4"/>
          <w:szCs w:val="28"/>
        </w:rPr>
        <w:t xml:space="preserve">nhà nước </w:t>
      </w:r>
      <w:r w:rsidR="00072A82" w:rsidRPr="00640325">
        <w:rPr>
          <w:spacing w:val="-4"/>
          <w:szCs w:val="28"/>
        </w:rPr>
        <w:t>và thực</w:t>
      </w:r>
      <w:r w:rsidR="001B3297" w:rsidRPr="00640325">
        <w:rPr>
          <w:spacing w:val="-4"/>
          <w:szCs w:val="28"/>
        </w:rPr>
        <w:t xml:space="preserve"> hiện </w:t>
      </w:r>
      <w:r w:rsidRPr="00640325">
        <w:rPr>
          <w:spacing w:val="-4"/>
          <w:szCs w:val="28"/>
        </w:rPr>
        <w:t>thanh tra hành chính</w:t>
      </w:r>
      <w:r w:rsidR="001B3297" w:rsidRPr="00640325">
        <w:rPr>
          <w:spacing w:val="-4"/>
          <w:szCs w:val="28"/>
        </w:rPr>
        <w:t xml:space="preserve">, </w:t>
      </w:r>
      <w:r w:rsidR="00072A82" w:rsidRPr="00640325">
        <w:rPr>
          <w:spacing w:val="-4"/>
          <w:szCs w:val="28"/>
        </w:rPr>
        <w:t xml:space="preserve">thanh tra </w:t>
      </w:r>
      <w:r w:rsidR="001B3297" w:rsidRPr="00640325">
        <w:rPr>
          <w:spacing w:val="-4"/>
          <w:szCs w:val="28"/>
        </w:rPr>
        <w:t>chuyên ngành</w:t>
      </w:r>
      <w:r w:rsidRPr="00640325">
        <w:rPr>
          <w:spacing w:val="-4"/>
          <w:szCs w:val="28"/>
        </w:rPr>
        <w:t xml:space="preserve"> trong các lĩnh vực thuộc thẩm quyền quản lý nhà nước của Bộ; thực hiện nhiệm vụ tiếp công dân, giải quyết khiếu nại, tố cáo và phòng, chống tham nhũng, tiêu cực theo quy định của pháp luật. </w:t>
      </w:r>
    </w:p>
    <w:p w14:paraId="3BAED90D" w14:textId="5FE882D2" w:rsidR="00AB4EB8" w:rsidRPr="00640325" w:rsidRDefault="00AB4EB8" w:rsidP="004D057F">
      <w:pPr>
        <w:pStyle w:val="n-dieu"/>
        <w:widowControl w:val="0"/>
        <w:suppressLineNumbers/>
        <w:spacing w:before="60" w:after="60" w:line="240" w:lineRule="auto"/>
        <w:ind w:firstLine="510"/>
        <w:rPr>
          <w:szCs w:val="28"/>
          <w:lang w:val="en-US"/>
        </w:rPr>
      </w:pPr>
      <w:r w:rsidRPr="00640325">
        <w:rPr>
          <w:szCs w:val="28"/>
          <w:lang w:val="en-US"/>
        </w:rPr>
        <w:t>- Thanh tra tổng cục, cục là cơ quan của tổng cục, cục thuộc Bộ, giúp Tổng cục trưởng, Cục trưởng thực hiện công tác thanh tra chuyên ngành, tiếp công dân, giải quyết khiếu nại, tố cáo và phòng, chống tham nhũng, tiêu cực theo quy định của pháp luật. Thanh tra tổng cục, cục chỉ được thành lập trong những lĩnh vực mà pháp luật chuyên ngành có quy định cơ quan thanh tra hoặc theo quy định của Điều ước quốc tế mà Việt Nam là thành viên.</w:t>
      </w:r>
    </w:p>
    <w:p w14:paraId="7CE5D05C" w14:textId="726A9963" w:rsidR="00AB4EB8" w:rsidRPr="00640325" w:rsidRDefault="00AB4EB8" w:rsidP="004D057F">
      <w:pPr>
        <w:widowControl w:val="0"/>
        <w:suppressLineNumbers/>
        <w:spacing w:before="60" w:after="60" w:line="240" w:lineRule="auto"/>
        <w:ind w:firstLine="510"/>
        <w:rPr>
          <w:rFonts w:eastAsia="Times New Roman"/>
          <w:szCs w:val="28"/>
        </w:rPr>
      </w:pPr>
      <w:r w:rsidRPr="00640325">
        <w:rPr>
          <w:szCs w:val="28"/>
        </w:rPr>
        <w:t>- Thanh tra sở là cơ quan của sở, giúp Giám đốc sở tiến hành thanh tra hành chính và thanh tra chuyên ngành, tiếp công dân, giải quyết khiếu nại, tố cáo và phòng, chống tham nhũng, tiêu cực theo quy định của pháp luật. Dự thảo Luật quy định việc thành lập Thanh tra sở do Ủy ban nhân dân cấp tỉnh quyết định thành lập trên cơ sở quy định của các luật chuyên ngành về tổ chức, hoạt động cơ quan thanh tra; yêu cầu quản lý của từng lĩnh vực và tổ chức, bộ máy, biên chế được giao cho địa phương</w:t>
      </w:r>
      <w:r w:rsidRPr="00640325">
        <w:rPr>
          <w:rFonts w:eastAsia="Times New Roman"/>
          <w:szCs w:val="28"/>
        </w:rPr>
        <w:t xml:space="preserve">. </w:t>
      </w:r>
    </w:p>
    <w:p w14:paraId="38E14A34" w14:textId="17774732" w:rsidR="00AB4EB8" w:rsidRPr="00640325" w:rsidRDefault="00AB4EB8" w:rsidP="004D057F">
      <w:pPr>
        <w:widowControl w:val="0"/>
        <w:suppressLineNumbers/>
        <w:spacing w:before="60" w:after="60" w:line="240" w:lineRule="auto"/>
        <w:ind w:firstLine="510"/>
        <w:rPr>
          <w:spacing w:val="-4"/>
          <w:szCs w:val="28"/>
        </w:rPr>
      </w:pPr>
      <w:r w:rsidRPr="00640325">
        <w:rPr>
          <w:szCs w:val="28"/>
        </w:rPr>
        <w:t>- Dự thảo Luật quy định mang tính nguyên tắc theo hướng Chính phủ quyết định thành lập cơ quan thanh tra chuyên ngành tại cơ quan thuộc Chính phủ và cơ quan khác của Nhà nước ở Trung ương và một số địa phương có chức năng, nhiệm vụ đặc thù trong tổ chức thi hành pháp luật (như lĩnh vực an toàn vệ sinh thực phẩm); đồng thời giao Chính phủ quy định chức năng, nhiệm vụ, quyền hạn của các tổ chức thanh tra này.</w:t>
      </w:r>
    </w:p>
    <w:p w14:paraId="69353FC5" w14:textId="77777777" w:rsidR="004D40D4" w:rsidRPr="00640325" w:rsidRDefault="004D40D4" w:rsidP="004D057F">
      <w:pPr>
        <w:widowControl w:val="0"/>
        <w:suppressLineNumbers/>
        <w:spacing w:before="60" w:after="60" w:line="240" w:lineRule="auto"/>
        <w:ind w:firstLine="510"/>
        <w:rPr>
          <w:b/>
          <w:szCs w:val="28"/>
        </w:rPr>
      </w:pPr>
      <w:r w:rsidRPr="00640325">
        <w:rPr>
          <w:b/>
          <w:szCs w:val="28"/>
        </w:rPr>
        <w:t>4. Thanh tra viên</w:t>
      </w:r>
    </w:p>
    <w:p w14:paraId="3ADC61BA" w14:textId="73E300A6" w:rsidR="004D40D4" w:rsidRPr="00640325" w:rsidRDefault="0068300D" w:rsidP="004D057F">
      <w:pPr>
        <w:widowControl w:val="0"/>
        <w:suppressLineNumbers/>
        <w:spacing w:before="60" w:after="60" w:line="240" w:lineRule="auto"/>
        <w:ind w:firstLine="510"/>
        <w:rPr>
          <w:szCs w:val="28"/>
        </w:rPr>
      </w:pPr>
      <w:r w:rsidRPr="00640325">
        <w:rPr>
          <w:szCs w:val="28"/>
        </w:rPr>
        <w:t>D</w:t>
      </w:r>
      <w:r w:rsidR="004D40D4" w:rsidRPr="00640325">
        <w:rPr>
          <w:szCs w:val="28"/>
        </w:rPr>
        <w:t>ự thảo Luật thiết kế một chương quy định về Thanh tra viên</w:t>
      </w:r>
      <w:r w:rsidRPr="00640325">
        <w:rPr>
          <w:szCs w:val="28"/>
        </w:rPr>
        <w:t>: Thanh tra</w:t>
      </w:r>
      <w:r w:rsidR="004D40D4" w:rsidRPr="00640325">
        <w:rPr>
          <w:szCs w:val="28"/>
        </w:rPr>
        <w:t xml:space="preserve"> viên là công chức, sĩ quan Quân đội nhân dân, sĩ quan Công an nhân dân được bổ nhiệm vào ngạch thanh tra để thực hiện các nhiệm vụ thanh tra theo quy định của pháp luật. Các ngạch Thanh tra viên bao gồm Thanh tra viên, Thanh tra viên chính, Thanh tra viên cao cấp. Tổng Thanh tra Chính phủ bổ nhiệm, miễn nhiệm Thanh tra viên cao cấp. Thanh tra viên và Thanh tra viên chính do Bộ trưởng, Chủ tịch Ủy ban nhân dân cấp tỉnh bổ nhiệm theo thẩm quyền quản lý công chức. Thanh tra viên được cấp trang phục thanh tra, thẻ thanh tra.</w:t>
      </w:r>
    </w:p>
    <w:p w14:paraId="339DEB65" w14:textId="77777777" w:rsidR="004D40D4" w:rsidRPr="00640325" w:rsidRDefault="004D40D4" w:rsidP="004D057F">
      <w:pPr>
        <w:widowControl w:val="0"/>
        <w:suppressLineNumbers/>
        <w:spacing w:before="60" w:after="60" w:line="240" w:lineRule="auto"/>
        <w:ind w:firstLine="510"/>
        <w:rPr>
          <w:szCs w:val="28"/>
        </w:rPr>
      </w:pPr>
      <w:r w:rsidRPr="00640325">
        <w:rPr>
          <w:szCs w:val="28"/>
        </w:rPr>
        <w:t>Đối với những ngành, lĩnh vực đặc thù có cơ quan thanh tra được thành lập theo quy định của luật chuyên ngành hoặc Điều ước quốc tế thì việc bổ nhiệm thanh tra viên do Chính phủ quy định.</w:t>
      </w:r>
    </w:p>
    <w:p w14:paraId="0EAEBC64" w14:textId="77777777" w:rsidR="004D40D4" w:rsidRPr="00640325" w:rsidRDefault="004D40D4" w:rsidP="004D057F">
      <w:pPr>
        <w:widowControl w:val="0"/>
        <w:suppressLineNumbers/>
        <w:spacing w:before="60" w:after="60" w:line="240" w:lineRule="auto"/>
        <w:ind w:firstLine="510"/>
        <w:rPr>
          <w:b/>
          <w:szCs w:val="28"/>
        </w:rPr>
      </w:pPr>
      <w:r w:rsidRPr="00640325">
        <w:rPr>
          <w:b/>
          <w:szCs w:val="28"/>
        </w:rPr>
        <w:t>5. Hoạt động thanh tra</w:t>
      </w:r>
    </w:p>
    <w:p w14:paraId="607E05D8" w14:textId="592B0932" w:rsidR="004D40D4" w:rsidRPr="00640325" w:rsidRDefault="009A541D" w:rsidP="004D057F">
      <w:pPr>
        <w:widowControl w:val="0"/>
        <w:suppressLineNumbers/>
        <w:spacing w:before="60" w:after="60" w:line="240" w:lineRule="auto"/>
        <w:ind w:firstLine="510"/>
        <w:rPr>
          <w:rFonts w:eastAsia="Times New Roman"/>
          <w:szCs w:val="28"/>
        </w:rPr>
      </w:pPr>
      <w:r w:rsidRPr="00640325">
        <w:rPr>
          <w:szCs w:val="28"/>
        </w:rPr>
        <w:t>D</w:t>
      </w:r>
      <w:r w:rsidR="004D40D4" w:rsidRPr="00640325">
        <w:rPr>
          <w:szCs w:val="28"/>
        </w:rPr>
        <w:t xml:space="preserve">ự thảo </w:t>
      </w:r>
      <w:r w:rsidR="004D40D4" w:rsidRPr="00640325">
        <w:rPr>
          <w:rFonts w:eastAsia="Times New Roman"/>
          <w:szCs w:val="28"/>
        </w:rPr>
        <w:t>Luật được sửa đổi theo hướng quy định các bước tiến hành thanh tra chặt chẽ, cụ thể, dễ thực hiện, dễ kiểm tra, giám sát và phân biệt với các hoạt động kiểm tra thường xuyên của cơ quan quản lý</w:t>
      </w:r>
      <w:r w:rsidRPr="00640325">
        <w:rPr>
          <w:rFonts w:eastAsia="Times New Roman"/>
          <w:szCs w:val="28"/>
        </w:rPr>
        <w:t xml:space="preserve"> nhà nước</w:t>
      </w:r>
      <w:r w:rsidR="004D40D4" w:rsidRPr="00640325">
        <w:rPr>
          <w:rFonts w:eastAsia="Times New Roman"/>
          <w:szCs w:val="28"/>
        </w:rPr>
        <w:t xml:space="preserve">. Dự thảo Luật sửa đổi quy định nguyên tắc hoạt động thanh tra được áp dụng theo quy định của Luật này và các quy định khác của Luật chuyên ngành có liên quan. Trong trường hợp cần thiết, Bộ trưởng, Thủ trưởng cơ quan ngang bộ, cơ quan nhà nước khác có tổ chức cơ quan thanh tra chuyên ngành ban hành quy trình nghiệp vụ về thanh tra chuyên </w:t>
      </w:r>
      <w:r w:rsidR="004D40D4" w:rsidRPr="00640325">
        <w:rPr>
          <w:rFonts w:eastAsia="Times New Roman"/>
          <w:szCs w:val="28"/>
        </w:rPr>
        <w:lastRenderedPageBreak/>
        <w:t>ngành phù hợp với đặc điểm quản lý của ngành, lĩnh vực do mình phụ trách.</w:t>
      </w:r>
    </w:p>
    <w:p w14:paraId="5DB30E2D" w14:textId="77777777" w:rsidR="004D40D4" w:rsidRPr="00640325" w:rsidRDefault="004D40D4" w:rsidP="004D057F">
      <w:pPr>
        <w:widowControl w:val="0"/>
        <w:suppressLineNumbers/>
        <w:spacing w:before="60" w:after="60" w:line="240" w:lineRule="auto"/>
        <w:ind w:firstLine="510"/>
        <w:rPr>
          <w:szCs w:val="28"/>
        </w:rPr>
      </w:pPr>
      <w:r w:rsidRPr="00640325">
        <w:rPr>
          <w:szCs w:val="28"/>
        </w:rPr>
        <w:t xml:space="preserve">Dự thảo Luật quy định việc xây dựng, ban hành Định hướng hoạt động thanh tra và kế hoạch thanh tra hằng năm </w:t>
      </w:r>
      <w:r w:rsidRPr="00640325">
        <w:rPr>
          <w:rFonts w:eastAsia="Times New Roman"/>
          <w:bCs/>
          <w:szCs w:val="28"/>
        </w:rPr>
        <w:t xml:space="preserve">nhằm bảo đảm hoạt động thanh tra có trọng tâm, trọng điểm, tránh chồng chéo, trùng lặp trong hoạt động giữa các cơ quan thanh tra và giữa cơ quan thanh tra với các cơ quan kiểm tra, giám sát, kiểm toán nhà nước. </w:t>
      </w:r>
    </w:p>
    <w:p w14:paraId="121811CC" w14:textId="5C68AA4D" w:rsidR="004D40D4" w:rsidRPr="00640325" w:rsidRDefault="004D40D4" w:rsidP="004D057F">
      <w:pPr>
        <w:widowControl w:val="0"/>
        <w:suppressLineNumbers/>
        <w:spacing w:before="60" w:after="60" w:line="240" w:lineRule="auto"/>
        <w:ind w:firstLine="510"/>
        <w:rPr>
          <w:szCs w:val="28"/>
          <w:lang w:eastAsia="vi-VN"/>
        </w:rPr>
      </w:pPr>
      <w:r w:rsidRPr="00640325">
        <w:rPr>
          <w:szCs w:val="28"/>
        </w:rPr>
        <w:t>Dự thảo Luật quy định việc ra quyết định thanh tra và thành lập Đoàn thanh tra; nhiệm vụ, quyền hạn của Trưởng đoàn thanh tra</w:t>
      </w:r>
      <w:r w:rsidRPr="00640325">
        <w:rPr>
          <w:szCs w:val="28"/>
          <w:lang w:eastAsia="vi-VN"/>
        </w:rPr>
        <w:t>, Thành viên Đoàn thanh tra không có xung đột lợi ích khi thực hiện nhiệm vụ thanh tra và việc thay đổi Trưởng Đoàn thanh tra, thành viên đoàn thanh tra được thực hiện khi cần thiết.</w:t>
      </w:r>
    </w:p>
    <w:p w14:paraId="406F7F53" w14:textId="75EFAD05" w:rsidR="004D40D4" w:rsidRPr="00640325" w:rsidRDefault="004D40D4" w:rsidP="004D057F">
      <w:pPr>
        <w:widowControl w:val="0"/>
        <w:suppressLineNumbers/>
        <w:spacing w:before="60" w:after="60" w:line="240" w:lineRule="auto"/>
        <w:ind w:firstLine="510"/>
        <w:rPr>
          <w:szCs w:val="28"/>
        </w:rPr>
      </w:pPr>
      <w:r w:rsidRPr="00640325">
        <w:rPr>
          <w:szCs w:val="28"/>
        </w:rPr>
        <w:t xml:space="preserve">Dự thảo Luật quy định </w:t>
      </w:r>
      <w:r w:rsidR="00200A3A" w:rsidRPr="00640325">
        <w:rPr>
          <w:szCs w:val="28"/>
        </w:rPr>
        <w:t xml:space="preserve">cụ thể </w:t>
      </w:r>
      <w:r w:rsidRPr="00640325">
        <w:rPr>
          <w:szCs w:val="28"/>
        </w:rPr>
        <w:t>việc tiến hành thanh tra của các cơ quan thanh tra nhà nước thông qua hoạt động của Đoàn thanh tra</w:t>
      </w:r>
      <w:r w:rsidR="00710987" w:rsidRPr="00640325">
        <w:rPr>
          <w:szCs w:val="28"/>
        </w:rPr>
        <w:t xml:space="preserve">; </w:t>
      </w:r>
      <w:r w:rsidRPr="00640325">
        <w:rPr>
          <w:szCs w:val="28"/>
        </w:rPr>
        <w:t xml:space="preserve">dự thảo Luật bổ sung một số quy định nhằm tháo gỡ vướng mắc trong công tác thanh tra hiện nay như </w:t>
      </w:r>
      <w:r w:rsidR="00710987" w:rsidRPr="00640325">
        <w:rPr>
          <w:szCs w:val="28"/>
        </w:rPr>
        <w:t>việc</w:t>
      </w:r>
      <w:r w:rsidRPr="00640325">
        <w:rPr>
          <w:szCs w:val="28"/>
        </w:rPr>
        <w:t xml:space="preserve"> sửa đổi, bổ sung Kế hoạch tiến hành thanh tra; việc tạm dừng cuộc thanh tra; việc đình chỉ cuộc thanh tra…</w:t>
      </w:r>
    </w:p>
    <w:p w14:paraId="1074602F" w14:textId="77777777" w:rsidR="004D40D4" w:rsidRPr="00640325" w:rsidRDefault="004D40D4" w:rsidP="004D057F">
      <w:pPr>
        <w:widowControl w:val="0"/>
        <w:suppressLineNumbers/>
        <w:spacing w:before="60" w:after="60" w:line="240" w:lineRule="auto"/>
        <w:ind w:firstLine="510"/>
        <w:rPr>
          <w:spacing w:val="-4"/>
          <w:szCs w:val="28"/>
        </w:rPr>
      </w:pPr>
      <w:r w:rsidRPr="00640325">
        <w:rPr>
          <w:spacing w:val="-4"/>
          <w:szCs w:val="28"/>
        </w:rPr>
        <w:t>Dự thảo Luật quy định cụ thể nhiệm vụ, quyền hạn của người ra quyết định thanh tra; các quyền trong hoạt động thanh tra của Trưởng đoàn thanh tra; thành viên Đoàn thanh tra. Đồng thời, xác định nghĩa vụ cung cấp thông tin, tài liệu, báo cáo, giải trình của đối tượng thanh tra và các cơ quan, tổ chức, cá nhân có liên quan.</w:t>
      </w:r>
    </w:p>
    <w:p w14:paraId="5B9A940F" w14:textId="3851C807" w:rsidR="004D40D4" w:rsidRPr="00640325" w:rsidRDefault="004D40D4" w:rsidP="004D057F">
      <w:pPr>
        <w:widowControl w:val="0"/>
        <w:suppressLineNumbers/>
        <w:spacing w:before="60" w:after="60" w:line="240" w:lineRule="auto"/>
        <w:ind w:firstLine="510"/>
        <w:rPr>
          <w:rFonts w:eastAsia="Times New Roman"/>
          <w:szCs w:val="28"/>
        </w:rPr>
      </w:pPr>
      <w:r w:rsidRPr="00640325">
        <w:rPr>
          <w:rFonts w:eastAsia="Times New Roman"/>
          <w:szCs w:val="28"/>
        </w:rPr>
        <w:t xml:space="preserve">Dự thảo Luật quy định việc xử lý sai phạm trong quá trình thanh tra, như: </w:t>
      </w:r>
      <w:r w:rsidRPr="00640325">
        <w:rPr>
          <w:szCs w:val="28"/>
          <w:lang w:eastAsia="vi-VN"/>
        </w:rPr>
        <w:t>nếu phát hiện hành vi vi phạm thì Trưởng đoàn thanh tra, thành viên Đoàn thanh tra lập biên bản về hành vi vi phạm đó để làm cơ sở xử lý theo quy định của pháp luật;</w:t>
      </w:r>
      <w:r w:rsidRPr="00640325">
        <w:rPr>
          <w:rFonts w:eastAsia="Times New Roman"/>
          <w:szCs w:val="28"/>
        </w:rPr>
        <w:t xml:space="preserve"> n</w:t>
      </w:r>
      <w:r w:rsidRPr="00640325">
        <w:rPr>
          <w:szCs w:val="28"/>
          <w:lang w:eastAsia="vi-VN"/>
        </w:rPr>
        <w:t xml:space="preserve">ếu phát hiện thấy dấu hiệu của việc tẩu tán, chuyển dịch, hủy hoại tài sản thì đề nghị cơ quan kiểm soát tài sản thu nhập và cơ quan có thẩm quyền khác có biện pháp ngăn chặn kịp thời hành vi đó. </w:t>
      </w:r>
    </w:p>
    <w:p w14:paraId="542EEB00" w14:textId="3174AB17" w:rsidR="004D40D4" w:rsidRPr="00640325" w:rsidRDefault="004D40D4" w:rsidP="004D057F">
      <w:pPr>
        <w:widowControl w:val="0"/>
        <w:shd w:val="clear" w:color="auto" w:fill="FFFFFF"/>
        <w:spacing w:before="60" w:after="60" w:line="240" w:lineRule="auto"/>
        <w:ind w:firstLine="510"/>
        <w:rPr>
          <w:szCs w:val="28"/>
          <w:lang w:eastAsia="vi-VN"/>
        </w:rPr>
      </w:pPr>
      <w:r w:rsidRPr="00640325">
        <w:rPr>
          <w:szCs w:val="28"/>
        </w:rPr>
        <w:t xml:space="preserve">Dự thảo Luật quy định việc xây dựng và ban hành Kết luận thanh tra, trong đó quy định việc thẩm định dự thảo Kết luận thanh tra phải bảo đảm chất lượng, tính chính xác, khách quan của các kết luận, kiến nghị. </w:t>
      </w:r>
      <w:r w:rsidRPr="00640325">
        <w:rPr>
          <w:szCs w:val="28"/>
          <w:lang w:eastAsia="vi-VN"/>
        </w:rPr>
        <w:t>Nếu thấy vụ việc phức tạp hoặc theo yêu cầu của Thủ trưởng cơ quan quản lý cùng cấp, Người ra quyết định thanh tra báo cáo, xin ý kiến bằng văn bản Thủ trưởng cơ quan quản lý trước khi ký Kết luận thanh tra.</w:t>
      </w:r>
    </w:p>
    <w:p w14:paraId="26FA39E4" w14:textId="441BB752" w:rsidR="004D40D4" w:rsidRPr="00640325" w:rsidRDefault="004D40D4" w:rsidP="004D057F">
      <w:pPr>
        <w:widowControl w:val="0"/>
        <w:suppressLineNumbers/>
        <w:shd w:val="clear" w:color="auto" w:fill="FFFFFF"/>
        <w:spacing w:before="60" w:after="60" w:line="240" w:lineRule="auto"/>
        <w:ind w:firstLine="510"/>
        <w:rPr>
          <w:szCs w:val="28"/>
        </w:rPr>
      </w:pPr>
      <w:r w:rsidRPr="00640325">
        <w:rPr>
          <w:szCs w:val="28"/>
        </w:rPr>
        <w:t>Dự thảo Luật quy định một mục về giám sát hoạt động của Đoàn thanh tra. Trong đó, quy định rõ trách nhiệm của Người ra quyết định thanh tra, Thủ trưởng cơ quan, đơn vị quản lý trực tiếp thành viên Đoàn thanh tra</w:t>
      </w:r>
      <w:r w:rsidR="00C66422" w:rsidRPr="00640325">
        <w:rPr>
          <w:szCs w:val="28"/>
        </w:rPr>
        <w:t>.</w:t>
      </w:r>
    </w:p>
    <w:p w14:paraId="688B9FF7" w14:textId="77777777" w:rsidR="004D40D4" w:rsidRPr="00640325" w:rsidRDefault="004D40D4" w:rsidP="004D057F">
      <w:pPr>
        <w:widowControl w:val="0"/>
        <w:suppressLineNumbers/>
        <w:spacing w:before="60" w:after="60" w:line="240" w:lineRule="auto"/>
        <w:ind w:firstLine="510"/>
        <w:rPr>
          <w:rFonts w:eastAsia="Times New Roman"/>
          <w:b/>
          <w:szCs w:val="28"/>
        </w:rPr>
      </w:pPr>
      <w:r w:rsidRPr="00640325">
        <w:rPr>
          <w:rFonts w:eastAsia="Times New Roman"/>
          <w:b/>
          <w:szCs w:val="28"/>
        </w:rPr>
        <w:t>6. Về thực hiện Kết luận thanh tra</w:t>
      </w:r>
    </w:p>
    <w:p w14:paraId="3F244B3C" w14:textId="77777777" w:rsidR="0099636B" w:rsidRPr="00640325" w:rsidRDefault="004D40D4" w:rsidP="004D057F">
      <w:pPr>
        <w:widowControl w:val="0"/>
        <w:suppressLineNumbers/>
        <w:spacing w:before="60" w:after="60" w:line="240" w:lineRule="auto"/>
        <w:ind w:firstLine="510"/>
        <w:rPr>
          <w:rFonts w:eastAsia="Times New Roman"/>
          <w:szCs w:val="28"/>
        </w:rPr>
      </w:pPr>
      <w:r w:rsidRPr="00640325">
        <w:rPr>
          <w:rFonts w:eastAsia="Times New Roman"/>
          <w:szCs w:val="28"/>
        </w:rPr>
        <w:t xml:space="preserve">Dự thảo Luật quy định rõ giá trị pháp lý của Kết luận thanh tra là căn cứ để cơ quan nhà nước có thẩm quyền ra các quyết định xử lý vi phạm được phát hiện qua thanh tra; là căn cứ để cơ quan, tổ chức, đơn vị có liên quan chấn chỉnh công tác quản lý, nâng cao hiệu quả hoạt động; là cơ sở để các cơ quan, tổ chức nghiên cứu, sửa đổi, bổ sung cơ chế, chính sách, pháp luật nhằm hoàn thiện thể chế quản lý Nhà nước. Dự thảo Luật quy định rõ trách nhiệm của Thủ trưởng cơ quan quản lý nhà nước trong việc chỉ đạo việc thực hiện Kết luận thanh tra, trách nhiệm của người ban hành Kết luận thanh tra và đối tượng thanh tra trong việc thực hiện Kết </w:t>
      </w:r>
      <w:r w:rsidRPr="00640325">
        <w:rPr>
          <w:rFonts w:eastAsia="Times New Roman"/>
          <w:szCs w:val="28"/>
        </w:rPr>
        <w:lastRenderedPageBreak/>
        <w:t xml:space="preserve">luận thanh tra. </w:t>
      </w:r>
    </w:p>
    <w:p w14:paraId="30D9B2A4" w14:textId="153F797C" w:rsidR="004D40D4" w:rsidRPr="00640325" w:rsidRDefault="004D40D4" w:rsidP="004D057F">
      <w:pPr>
        <w:widowControl w:val="0"/>
        <w:suppressLineNumbers/>
        <w:spacing w:before="60" w:after="60" w:line="240" w:lineRule="auto"/>
        <w:ind w:firstLine="510"/>
        <w:rPr>
          <w:rFonts w:eastAsia="Times New Roman"/>
          <w:b/>
          <w:szCs w:val="28"/>
        </w:rPr>
      </w:pPr>
      <w:r w:rsidRPr="00640325">
        <w:rPr>
          <w:rFonts w:eastAsia="Times New Roman"/>
          <w:b/>
          <w:szCs w:val="28"/>
        </w:rPr>
        <w:t>7. Phối hợp trong hoạt động thanh tra và việc xử lý chống chồng chéo, trùng lặp trong hoạt động thanh tra, giữa thanh tra và kiểm toán nhà nước</w:t>
      </w:r>
    </w:p>
    <w:p w14:paraId="2AA6FE65" w14:textId="77777777" w:rsidR="004D40D4" w:rsidRPr="00640325" w:rsidRDefault="004D40D4" w:rsidP="004D057F">
      <w:pPr>
        <w:widowControl w:val="0"/>
        <w:suppressLineNumbers/>
        <w:spacing w:before="60" w:after="60" w:line="240" w:lineRule="auto"/>
        <w:ind w:firstLine="510"/>
        <w:rPr>
          <w:rFonts w:eastAsia="Times New Roman"/>
          <w:szCs w:val="28"/>
        </w:rPr>
      </w:pPr>
      <w:r w:rsidRPr="00640325">
        <w:rPr>
          <w:rFonts w:eastAsia="Times New Roman"/>
          <w:szCs w:val="28"/>
        </w:rPr>
        <w:t>Dự thảo Luật quy định cụ thể các nguyên tắc để tránh chồng chéo, trùng lặp trong hoạt động thanh tra và giữa hoạt động thanh tra với hoạt động kiểm toán nhà nước khi xây dựng kế hoạch và trong quá trình triển khai thực hiện.</w:t>
      </w:r>
    </w:p>
    <w:p w14:paraId="1E8265A5" w14:textId="42FEB985" w:rsidR="00BB6D0B" w:rsidRPr="00640325" w:rsidRDefault="004D40D4" w:rsidP="004D057F">
      <w:pPr>
        <w:widowControl w:val="0"/>
        <w:suppressLineNumbers/>
        <w:spacing w:before="60" w:after="60" w:line="240" w:lineRule="auto"/>
        <w:ind w:firstLine="510"/>
        <w:rPr>
          <w:rFonts w:eastAsia="Times New Roman"/>
          <w:szCs w:val="28"/>
        </w:rPr>
      </w:pPr>
      <w:r w:rsidRPr="00640325">
        <w:rPr>
          <w:rFonts w:eastAsia="Times New Roman"/>
          <w:szCs w:val="28"/>
        </w:rPr>
        <w:t>Về chồng chéo, trùng lắp trong hoạt động thanh tra: Quy định mỗi Bộ, ngành,</w:t>
      </w:r>
      <w:r w:rsidR="00923FAE" w:rsidRPr="00640325">
        <w:rPr>
          <w:rFonts w:eastAsia="Times New Roman"/>
          <w:szCs w:val="28"/>
        </w:rPr>
        <w:t xml:space="preserve"> địa phương </w:t>
      </w:r>
      <w:r w:rsidRPr="00640325">
        <w:rPr>
          <w:rFonts w:eastAsia="Times New Roman"/>
          <w:szCs w:val="28"/>
        </w:rPr>
        <w:t>chỉ có một Kế hoạch thanh tra hằng năm do Bộ trưởng, Chủ tịch Ủy ban nhân dân</w:t>
      </w:r>
      <w:r w:rsidR="00923FAE" w:rsidRPr="00640325">
        <w:rPr>
          <w:rFonts w:eastAsia="Times New Roman"/>
          <w:szCs w:val="28"/>
        </w:rPr>
        <w:t xml:space="preserve"> cấp</w:t>
      </w:r>
      <w:r w:rsidRPr="00640325">
        <w:rPr>
          <w:rFonts w:eastAsia="Times New Roman"/>
          <w:szCs w:val="28"/>
        </w:rPr>
        <w:t xml:space="preserve"> tỉnhố ban hành. Kế hoạch thanh tra của Bộ, </w:t>
      </w:r>
      <w:r w:rsidR="00923FAE" w:rsidRPr="00640325">
        <w:rPr>
          <w:rFonts w:eastAsia="Times New Roman"/>
          <w:szCs w:val="28"/>
        </w:rPr>
        <w:t>ngành, địa phương</w:t>
      </w:r>
      <w:r w:rsidRPr="00640325">
        <w:rPr>
          <w:rFonts w:eastAsia="Times New Roman"/>
          <w:szCs w:val="28"/>
        </w:rPr>
        <w:t xml:space="preserve"> được xây dựng trên cơ sở Định hướng chương trình thanh tra và hướng dẫn của Thanh tra Chính phủ. </w:t>
      </w:r>
    </w:p>
    <w:p w14:paraId="5F46C767" w14:textId="1C770EE0" w:rsidR="004D40D4" w:rsidRPr="00640325" w:rsidRDefault="004D40D4" w:rsidP="004D057F">
      <w:pPr>
        <w:widowControl w:val="0"/>
        <w:suppressLineNumbers/>
        <w:spacing w:before="60" w:after="60" w:line="240" w:lineRule="auto"/>
        <w:ind w:firstLine="510"/>
        <w:rPr>
          <w:rFonts w:eastAsia="Times New Roman"/>
          <w:szCs w:val="28"/>
        </w:rPr>
      </w:pPr>
      <w:r w:rsidRPr="00640325">
        <w:rPr>
          <w:rFonts w:eastAsia="Times New Roman"/>
          <w:szCs w:val="28"/>
        </w:rPr>
        <w:t xml:space="preserve">Về chồng chéo, trùng lặp giữa hoạt động thanh tra và hoạt động kiểm toán nhà nước: dự thảo Luật quy định cụ thể về trách nhiệm của Thanh tra Chính phủ và Kiểm toán nhà nước phải có đánh giá, tổng kết công tác thanh tra, kiểm toán hằng năm để có căn cứ xây dựng kế hoạch cho năm tiếp theo. Việc xây dựng kế hoạch thanh tra, kiểm toán hằng năm phải có sự trao đổi, thống nhất giữa Tổng Thanh tra Chính phủ và Tổng Kiểm toán nhà nước. </w:t>
      </w:r>
    </w:p>
    <w:p w14:paraId="32317CCF" w14:textId="77777777" w:rsidR="004D40D4" w:rsidRPr="00640325" w:rsidRDefault="004D40D4" w:rsidP="004D057F">
      <w:pPr>
        <w:widowControl w:val="0"/>
        <w:suppressLineNumbers/>
        <w:spacing w:before="60" w:after="60" w:line="240" w:lineRule="auto"/>
        <w:ind w:firstLine="510"/>
        <w:rPr>
          <w:b/>
          <w:szCs w:val="28"/>
        </w:rPr>
      </w:pPr>
      <w:r w:rsidRPr="00640325">
        <w:rPr>
          <w:b/>
          <w:szCs w:val="28"/>
        </w:rPr>
        <w:t>8. Về Thanh tra nhân dân</w:t>
      </w:r>
    </w:p>
    <w:p w14:paraId="2F8DEC50" w14:textId="0A658A41" w:rsidR="004D40D4" w:rsidRPr="00640325" w:rsidRDefault="004D40D4" w:rsidP="004D057F">
      <w:pPr>
        <w:widowControl w:val="0"/>
        <w:suppressLineNumbers/>
        <w:spacing w:before="60" w:after="60" w:line="240" w:lineRule="auto"/>
        <w:ind w:firstLine="510"/>
        <w:rPr>
          <w:szCs w:val="28"/>
        </w:rPr>
      </w:pPr>
      <w:r w:rsidRPr="00640325">
        <w:rPr>
          <w:szCs w:val="28"/>
        </w:rPr>
        <w:t xml:space="preserve">Hoạt động thanh tra nhà nước mang tính quyền lực nhà nước, về bản chất khác với hoạt động của Ban thanh tra nhân dân. Vì vậy, Chính phủ đã thống nhất chuyển nội dung thanh tra nhân dân sang </w:t>
      </w:r>
      <w:r w:rsidR="002229D0">
        <w:rPr>
          <w:szCs w:val="28"/>
        </w:rPr>
        <w:t>d</w:t>
      </w:r>
      <w:r w:rsidRPr="00640325">
        <w:rPr>
          <w:szCs w:val="28"/>
        </w:rPr>
        <w:t>ự án Luật Thực hiện dân chủ ở cơ sở đang được xây dựng và trình Quốc hội thông qua cùng với Dự án Luật thanh tra (sửa đổi). Tuy nhiên, đây là vấn đề quan trọng, do vậy Chính phủ đưa ra 2 phương án để Quốc hội</w:t>
      </w:r>
      <w:r w:rsidR="002229D0">
        <w:rPr>
          <w:szCs w:val="28"/>
        </w:rPr>
        <w:t xml:space="preserve"> thảo luận, cho ý kiến</w:t>
      </w:r>
      <w:r w:rsidRPr="00640325">
        <w:rPr>
          <w:szCs w:val="28"/>
        </w:rPr>
        <w:t>:</w:t>
      </w:r>
    </w:p>
    <w:p w14:paraId="72AF8E1A" w14:textId="77777777" w:rsidR="004D40D4" w:rsidRPr="00640325" w:rsidRDefault="004D40D4" w:rsidP="004D057F">
      <w:pPr>
        <w:widowControl w:val="0"/>
        <w:suppressLineNumbers/>
        <w:spacing w:before="60" w:after="60" w:line="240" w:lineRule="auto"/>
        <w:ind w:firstLine="510"/>
        <w:rPr>
          <w:szCs w:val="28"/>
        </w:rPr>
      </w:pPr>
      <w:r w:rsidRPr="00640325">
        <w:rPr>
          <w:i/>
          <w:szCs w:val="28"/>
        </w:rPr>
        <w:t>Phương án 1</w:t>
      </w:r>
      <w:r w:rsidRPr="00640325">
        <w:rPr>
          <w:szCs w:val="28"/>
        </w:rPr>
        <w:t>: Không quy định về thanh tra nhân dân trong Dự thảo Luật Thanh tra (sửa đổi) và kiến nghị Quốc hội đưa nội dung thanh tra nhân dân vào Dự án Luật Thực hiện dân chủ ở cơ sở đang được soạn thảo.</w:t>
      </w:r>
    </w:p>
    <w:p w14:paraId="53EB81DE" w14:textId="77777777" w:rsidR="004D40D4" w:rsidRPr="00640325" w:rsidRDefault="004D40D4" w:rsidP="004D057F">
      <w:pPr>
        <w:widowControl w:val="0"/>
        <w:suppressLineNumbers/>
        <w:spacing w:before="60" w:after="60" w:line="240" w:lineRule="auto"/>
        <w:ind w:firstLine="510"/>
        <w:rPr>
          <w:szCs w:val="28"/>
        </w:rPr>
      </w:pPr>
      <w:r w:rsidRPr="00640325">
        <w:rPr>
          <w:i/>
          <w:szCs w:val="28"/>
        </w:rPr>
        <w:t>Phương án 2</w:t>
      </w:r>
      <w:r w:rsidRPr="00640325">
        <w:rPr>
          <w:szCs w:val="28"/>
        </w:rPr>
        <w:t>: Trước mắt quy định về thanh tra nhân dân của Luật Thanh tra 2010 vẫn được giữ trong Dự thảo Luật Thanh tra, đồng thời kiến nghị Quốc hội ban hành đạo luật riêng về hoạt động giám sát của nhân dân.</w:t>
      </w:r>
    </w:p>
    <w:p w14:paraId="606CF329" w14:textId="305073F1" w:rsidR="00F3089C" w:rsidRPr="00640325" w:rsidRDefault="00F3089C" w:rsidP="004D057F">
      <w:pPr>
        <w:widowControl w:val="0"/>
        <w:suppressLineNumbers/>
        <w:spacing w:before="60" w:after="60" w:line="240" w:lineRule="auto"/>
        <w:ind w:firstLine="510"/>
        <w:rPr>
          <w:szCs w:val="28"/>
        </w:rPr>
      </w:pPr>
      <w:r w:rsidRPr="00640325">
        <w:rPr>
          <w:szCs w:val="28"/>
        </w:rPr>
        <w:t xml:space="preserve">Trên đây là Tờ trình </w:t>
      </w:r>
      <w:r w:rsidR="002229D0">
        <w:rPr>
          <w:szCs w:val="28"/>
        </w:rPr>
        <w:t>d</w:t>
      </w:r>
      <w:r w:rsidRPr="00640325">
        <w:rPr>
          <w:szCs w:val="28"/>
        </w:rPr>
        <w:t>ự án Luật Thanh tra (sửa đổi), Chính phủ kính trình Quốc hội./.</w:t>
      </w:r>
    </w:p>
    <w:p w14:paraId="1B64CFA6" w14:textId="612B5240" w:rsidR="00222F25" w:rsidRPr="004D057F" w:rsidRDefault="00222F25" w:rsidP="005324D3">
      <w:pPr>
        <w:widowControl w:val="0"/>
        <w:suppressLineNumbers/>
        <w:spacing w:before="60" w:after="80" w:line="240" w:lineRule="auto"/>
        <w:ind w:firstLine="567"/>
        <w:rPr>
          <w:spacing w:val="-4"/>
          <w:sz w:val="20"/>
          <w:szCs w:val="28"/>
        </w:rPr>
      </w:pPr>
      <w:r w:rsidRPr="00640325">
        <w:rPr>
          <w:spacing w:val="-4"/>
          <w:szCs w:val="28"/>
        </w:rPr>
        <w:t xml:space="preserve">   </w:t>
      </w:r>
    </w:p>
    <w:tbl>
      <w:tblPr>
        <w:tblW w:w="9072" w:type="dxa"/>
        <w:tblLook w:val="01E0" w:firstRow="1" w:lastRow="1" w:firstColumn="1" w:lastColumn="1" w:noHBand="0" w:noVBand="0"/>
      </w:tblPr>
      <w:tblGrid>
        <w:gridCol w:w="3828"/>
        <w:gridCol w:w="5244"/>
      </w:tblGrid>
      <w:tr w:rsidR="004D057F" w:rsidRPr="0024385F" w14:paraId="529D8351" w14:textId="77777777" w:rsidTr="004D057F">
        <w:trPr>
          <w:trHeight w:val="2882"/>
        </w:trPr>
        <w:tc>
          <w:tcPr>
            <w:tcW w:w="3828" w:type="dxa"/>
            <w:shd w:val="clear" w:color="auto" w:fill="auto"/>
          </w:tcPr>
          <w:p w14:paraId="3CE0C3A3" w14:textId="77777777" w:rsidR="004D057F" w:rsidRPr="0024385F" w:rsidRDefault="004D057F" w:rsidP="00F4664A">
            <w:pPr>
              <w:pStyle w:val="BodyText"/>
              <w:widowControl w:val="0"/>
              <w:suppressLineNumbers/>
              <w:spacing w:before="120" w:line="240" w:lineRule="auto"/>
              <w:rPr>
                <w:rFonts w:ascii="Times New Roman" w:hAnsi="Times New Roman" w:cs="Times New Roman"/>
                <w:b/>
                <w:i/>
                <w:sz w:val="24"/>
                <w:szCs w:val="24"/>
                <w:lang w:val="de-DE"/>
              </w:rPr>
            </w:pPr>
            <w:r w:rsidRPr="0024385F">
              <w:rPr>
                <w:rFonts w:ascii="Times New Roman" w:hAnsi="Times New Roman" w:cs="Times New Roman"/>
                <w:b/>
                <w:i/>
                <w:sz w:val="24"/>
                <w:szCs w:val="24"/>
                <w:lang w:val="de-DE"/>
              </w:rPr>
              <w:t>Nơi nhận:</w:t>
            </w:r>
          </w:p>
          <w:p w14:paraId="15BE25ED" w14:textId="77777777" w:rsidR="004D057F" w:rsidRDefault="004D057F" w:rsidP="00190B8E">
            <w:pPr>
              <w:spacing w:after="0" w:line="240" w:lineRule="auto"/>
              <w:rPr>
                <w:rFonts w:eastAsia="Times New Roman"/>
                <w:noProof/>
                <w:sz w:val="22"/>
                <w:lang w:val="pt-BR" w:eastAsia="vi-VN"/>
              </w:rPr>
            </w:pPr>
            <w:r w:rsidRPr="00190B8E">
              <w:rPr>
                <w:rFonts w:eastAsia="Times New Roman"/>
                <w:noProof/>
                <w:sz w:val="22"/>
                <w:lang w:val="pt-BR" w:eastAsia="vi-VN"/>
              </w:rPr>
              <w:t>- Như trên;</w:t>
            </w:r>
          </w:p>
          <w:p w14:paraId="3AC1A32E" w14:textId="77777777" w:rsidR="004D057F" w:rsidRPr="00190B8E" w:rsidRDefault="004D057F" w:rsidP="00190B8E">
            <w:pPr>
              <w:spacing w:after="0" w:line="240" w:lineRule="auto"/>
              <w:rPr>
                <w:rFonts w:eastAsia="Times New Roman"/>
                <w:noProof/>
                <w:sz w:val="22"/>
                <w:lang w:val="pt-BR" w:eastAsia="vi-VN"/>
              </w:rPr>
            </w:pPr>
            <w:r>
              <w:rPr>
                <w:rFonts w:eastAsia="Times New Roman"/>
                <w:noProof/>
                <w:sz w:val="22"/>
                <w:lang w:val="pt-BR" w:eastAsia="vi-VN"/>
              </w:rPr>
              <w:t>- Ủy ban Thường vụ Quốc hội;</w:t>
            </w:r>
          </w:p>
          <w:p w14:paraId="319DEA63" w14:textId="77777777" w:rsidR="004D057F" w:rsidRPr="00190B8E" w:rsidRDefault="004D057F" w:rsidP="00190B8E">
            <w:pPr>
              <w:spacing w:after="0" w:line="240" w:lineRule="auto"/>
              <w:rPr>
                <w:rFonts w:eastAsia="Times New Roman"/>
                <w:noProof/>
                <w:sz w:val="22"/>
                <w:lang w:val="pt-BR" w:eastAsia="vi-VN"/>
              </w:rPr>
            </w:pPr>
            <w:r w:rsidRPr="00190B8E">
              <w:rPr>
                <w:rFonts w:eastAsia="Times New Roman"/>
                <w:noProof/>
                <w:sz w:val="22"/>
                <w:lang w:val="pt-BR" w:eastAsia="vi-VN"/>
              </w:rPr>
              <w:t>- Thủ tướng, các Phó Thủ tướng (để b/c);</w:t>
            </w:r>
          </w:p>
          <w:p w14:paraId="1235A72B" w14:textId="77777777" w:rsidR="004D057F" w:rsidRPr="00190B8E" w:rsidRDefault="004D057F" w:rsidP="00190B8E">
            <w:pPr>
              <w:spacing w:after="0" w:line="240" w:lineRule="auto"/>
              <w:rPr>
                <w:rFonts w:eastAsia="Times New Roman"/>
                <w:noProof/>
                <w:sz w:val="22"/>
                <w:lang w:val="pt-BR" w:eastAsia="vi-VN"/>
              </w:rPr>
            </w:pPr>
            <w:r w:rsidRPr="00190B8E">
              <w:rPr>
                <w:rFonts w:eastAsia="Times New Roman"/>
                <w:noProof/>
                <w:sz w:val="22"/>
                <w:lang w:val="pt-BR" w:eastAsia="vi-VN"/>
              </w:rPr>
              <w:t xml:space="preserve">- </w:t>
            </w:r>
            <w:r>
              <w:rPr>
                <w:rFonts w:eastAsia="Times New Roman"/>
                <w:noProof/>
                <w:sz w:val="22"/>
                <w:lang w:val="pt-BR" w:eastAsia="vi-VN"/>
              </w:rPr>
              <w:t>Ủy ban Pháp luật của Quốc hội;</w:t>
            </w:r>
          </w:p>
          <w:p w14:paraId="2F5ACFE0" w14:textId="77777777" w:rsidR="004D057F" w:rsidRPr="00190B8E" w:rsidRDefault="004D057F" w:rsidP="00190B8E">
            <w:pPr>
              <w:spacing w:after="0" w:line="240" w:lineRule="auto"/>
              <w:rPr>
                <w:rFonts w:eastAsia="Times New Roman"/>
                <w:noProof/>
                <w:sz w:val="22"/>
                <w:lang w:val="pt-BR" w:eastAsia="vi-VN"/>
              </w:rPr>
            </w:pPr>
            <w:r w:rsidRPr="00190B8E">
              <w:rPr>
                <w:rFonts w:eastAsia="Times New Roman"/>
                <w:noProof/>
                <w:sz w:val="22"/>
                <w:lang w:val="pt-BR" w:eastAsia="vi-VN"/>
              </w:rPr>
              <w:t xml:space="preserve">- </w:t>
            </w:r>
            <w:r>
              <w:rPr>
                <w:rFonts w:eastAsia="Times New Roman"/>
                <w:noProof/>
                <w:sz w:val="22"/>
                <w:lang w:val="pt-BR" w:eastAsia="vi-VN"/>
              </w:rPr>
              <w:t>Văn phòng Quốc hội</w:t>
            </w:r>
            <w:r w:rsidRPr="00190B8E">
              <w:rPr>
                <w:rFonts w:eastAsia="Times New Roman"/>
                <w:noProof/>
                <w:sz w:val="22"/>
                <w:lang w:val="pt-BR" w:eastAsia="vi-VN"/>
              </w:rPr>
              <w:t>;</w:t>
            </w:r>
          </w:p>
          <w:p w14:paraId="49E58124" w14:textId="77777777" w:rsidR="004D057F" w:rsidRDefault="004D057F" w:rsidP="00190B8E">
            <w:pPr>
              <w:spacing w:after="0" w:line="240" w:lineRule="auto"/>
              <w:rPr>
                <w:rFonts w:eastAsia="Times New Roman"/>
                <w:noProof/>
                <w:sz w:val="22"/>
                <w:lang w:val="pt-BR" w:eastAsia="vi-VN"/>
              </w:rPr>
            </w:pPr>
            <w:r w:rsidRPr="00190B8E">
              <w:rPr>
                <w:rFonts w:eastAsia="Times New Roman"/>
                <w:noProof/>
                <w:sz w:val="22"/>
                <w:lang w:val="pt-BR" w:eastAsia="vi-VN"/>
              </w:rPr>
              <w:t>- Bộ</w:t>
            </w:r>
            <w:r>
              <w:rPr>
                <w:rFonts w:eastAsia="Times New Roman"/>
                <w:noProof/>
                <w:sz w:val="22"/>
                <w:lang w:val="pt-BR" w:eastAsia="vi-VN"/>
              </w:rPr>
              <w:t xml:space="preserve"> </w:t>
            </w:r>
            <w:r w:rsidRPr="00190B8E">
              <w:rPr>
                <w:rFonts w:eastAsia="Times New Roman"/>
                <w:noProof/>
                <w:sz w:val="22"/>
                <w:lang w:val="pt-BR" w:eastAsia="vi-VN"/>
              </w:rPr>
              <w:t>Tư pháp;</w:t>
            </w:r>
          </w:p>
          <w:p w14:paraId="049827D6" w14:textId="77777777" w:rsidR="004D057F" w:rsidRPr="00190B8E" w:rsidRDefault="004D057F" w:rsidP="00190B8E">
            <w:pPr>
              <w:spacing w:after="0" w:line="240" w:lineRule="auto"/>
              <w:rPr>
                <w:rFonts w:eastAsia="Times New Roman"/>
                <w:noProof/>
                <w:sz w:val="22"/>
                <w:lang w:val="pt-BR" w:eastAsia="vi-VN"/>
              </w:rPr>
            </w:pPr>
            <w:r>
              <w:rPr>
                <w:rFonts w:eastAsia="Times New Roman"/>
                <w:noProof/>
                <w:sz w:val="22"/>
                <w:lang w:val="pt-BR" w:eastAsia="vi-VN"/>
              </w:rPr>
              <w:t>- Thanh tra Chính phủ;</w:t>
            </w:r>
          </w:p>
          <w:p w14:paraId="5C3CE37B" w14:textId="77777777" w:rsidR="004D057F" w:rsidRPr="00190B8E" w:rsidRDefault="004D057F" w:rsidP="00190B8E">
            <w:pPr>
              <w:spacing w:after="0" w:line="240" w:lineRule="auto"/>
              <w:rPr>
                <w:rFonts w:eastAsia="Times New Roman"/>
                <w:noProof/>
                <w:sz w:val="22"/>
                <w:lang w:val="pt-BR" w:eastAsia="vi-VN"/>
              </w:rPr>
            </w:pPr>
            <w:r w:rsidRPr="00190B8E">
              <w:rPr>
                <w:rFonts w:eastAsia="Times New Roman"/>
                <w:noProof/>
                <w:sz w:val="22"/>
                <w:lang w:val="pt-BR" w:eastAsia="vi-VN"/>
              </w:rPr>
              <w:t xml:space="preserve">- VPCP: BTCN, các PCN, </w:t>
            </w:r>
          </w:p>
          <w:p w14:paraId="26EFBC01" w14:textId="77777777" w:rsidR="004D057F" w:rsidRPr="00190B8E" w:rsidRDefault="004D057F" w:rsidP="00190B8E">
            <w:pPr>
              <w:spacing w:after="0" w:line="240" w:lineRule="auto"/>
              <w:rPr>
                <w:rFonts w:eastAsia="Times New Roman"/>
                <w:noProof/>
                <w:sz w:val="22"/>
                <w:lang w:val="pt-BR" w:eastAsia="vi-VN"/>
              </w:rPr>
            </w:pPr>
            <w:r w:rsidRPr="00190B8E">
              <w:rPr>
                <w:rFonts w:eastAsia="Times New Roman"/>
                <w:noProof/>
                <w:sz w:val="22"/>
                <w:lang w:val="pt-BR" w:eastAsia="vi-VN"/>
              </w:rPr>
              <w:t xml:space="preserve">              các Vụ: </w:t>
            </w:r>
            <w:r>
              <w:rPr>
                <w:rFonts w:eastAsia="Times New Roman"/>
                <w:noProof/>
                <w:sz w:val="22"/>
                <w:lang w:val="pt-BR" w:eastAsia="vi-VN"/>
              </w:rPr>
              <w:t>V.I, TCCV</w:t>
            </w:r>
            <w:r w:rsidRPr="00190B8E">
              <w:rPr>
                <w:rFonts w:eastAsia="Times New Roman"/>
                <w:noProof/>
                <w:sz w:val="22"/>
                <w:lang w:val="pt-BR" w:eastAsia="vi-VN"/>
              </w:rPr>
              <w:t>;</w:t>
            </w:r>
          </w:p>
          <w:p w14:paraId="6EEBEFAF" w14:textId="7477BDCC" w:rsidR="004D057F" w:rsidRPr="0024385F" w:rsidRDefault="004D057F" w:rsidP="009D10FF">
            <w:pPr>
              <w:pStyle w:val="BodyText"/>
              <w:widowControl w:val="0"/>
              <w:suppressLineNumbers/>
              <w:spacing w:line="240" w:lineRule="auto"/>
              <w:rPr>
                <w:rFonts w:ascii="Times New Roman" w:hAnsi="Times New Roman" w:cs="Times New Roman"/>
                <w:b/>
              </w:rPr>
            </w:pPr>
            <w:r w:rsidRPr="00190B8E">
              <w:rPr>
                <w:rFonts w:ascii="Times New Roman" w:eastAsia="Times New Roman" w:hAnsi="Times New Roman" w:cs="Times New Roman"/>
                <w:noProof/>
                <w:sz w:val="22"/>
                <w:szCs w:val="22"/>
                <w:lang w:val="pt-BR" w:eastAsia="vi-VN"/>
              </w:rPr>
              <w:t>- Lưu: VT, PL(2).</w:t>
            </w:r>
          </w:p>
        </w:tc>
        <w:tc>
          <w:tcPr>
            <w:tcW w:w="5244" w:type="dxa"/>
            <w:shd w:val="clear" w:color="auto" w:fill="auto"/>
          </w:tcPr>
          <w:p w14:paraId="75DDA205" w14:textId="5EBDE6B7" w:rsidR="004D057F" w:rsidRPr="00C45794" w:rsidRDefault="004D057F" w:rsidP="00F4664A">
            <w:pPr>
              <w:widowControl w:val="0"/>
              <w:suppressLineNumbers/>
              <w:spacing w:after="0" w:line="240" w:lineRule="auto"/>
              <w:ind w:firstLine="561"/>
              <w:jc w:val="center"/>
              <w:rPr>
                <w:b/>
                <w:bCs/>
              </w:rPr>
            </w:pPr>
            <w:r w:rsidRPr="002229D0">
              <w:rPr>
                <w:b/>
              </w:rPr>
              <w:t>CHÍNH PHỦ</w:t>
            </w:r>
          </w:p>
        </w:tc>
      </w:tr>
    </w:tbl>
    <w:p w14:paraId="66413DD2" w14:textId="5A613868" w:rsidR="00933664" w:rsidRPr="002229D0" w:rsidRDefault="00933664" w:rsidP="009D10FF">
      <w:pPr>
        <w:widowControl w:val="0"/>
        <w:suppressLineNumbers/>
        <w:spacing w:before="60" w:after="80" w:line="240" w:lineRule="auto"/>
        <w:ind w:firstLine="567"/>
        <w:rPr>
          <w:b/>
        </w:rPr>
      </w:pPr>
      <w:bookmarkStart w:id="0" w:name="_GoBack"/>
      <w:bookmarkEnd w:id="0"/>
    </w:p>
    <w:sectPr w:rsidR="00933664" w:rsidRPr="002229D0" w:rsidSect="005324D3">
      <w:headerReference w:type="default" r:id="rId8"/>
      <w:pgSz w:w="11906" w:h="16838" w:code="9"/>
      <w:pgMar w:top="1077" w:right="1134" w:bottom="1134" w:left="1701" w:header="510" w:footer="51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7489A" w14:textId="77777777" w:rsidR="006B54A1" w:rsidRDefault="006B54A1" w:rsidP="008F14A7">
      <w:pPr>
        <w:spacing w:after="0" w:line="240" w:lineRule="auto"/>
      </w:pPr>
      <w:r>
        <w:separator/>
      </w:r>
    </w:p>
  </w:endnote>
  <w:endnote w:type="continuationSeparator" w:id="0">
    <w:p w14:paraId="4D6BBF28" w14:textId="77777777" w:rsidR="006B54A1" w:rsidRDefault="006B54A1" w:rsidP="008F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35BB1" w14:textId="77777777" w:rsidR="006B54A1" w:rsidRDefault="006B54A1" w:rsidP="008F14A7">
      <w:pPr>
        <w:spacing w:after="0" w:line="240" w:lineRule="auto"/>
      </w:pPr>
      <w:r>
        <w:separator/>
      </w:r>
    </w:p>
  </w:footnote>
  <w:footnote w:type="continuationSeparator" w:id="0">
    <w:p w14:paraId="3524D9D9" w14:textId="77777777" w:rsidR="006B54A1" w:rsidRDefault="006B54A1" w:rsidP="008F1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093554"/>
      <w:docPartObj>
        <w:docPartGallery w:val="Page Numbers (Top of Page)"/>
        <w:docPartUnique/>
      </w:docPartObj>
    </w:sdtPr>
    <w:sdtEndPr>
      <w:rPr>
        <w:noProof/>
      </w:rPr>
    </w:sdtEndPr>
    <w:sdtContent>
      <w:p w14:paraId="643F0F97" w14:textId="6D78BBF0" w:rsidR="00855ACA" w:rsidRDefault="00855ACA">
        <w:pPr>
          <w:pStyle w:val="Header"/>
          <w:jc w:val="center"/>
        </w:pPr>
        <w:r>
          <w:fldChar w:fldCharType="begin"/>
        </w:r>
        <w:r>
          <w:instrText xml:space="preserve"> PAGE   \* MERGEFORMAT </w:instrText>
        </w:r>
        <w:r>
          <w:fldChar w:fldCharType="separate"/>
        </w:r>
        <w:r w:rsidR="00072A82">
          <w:rPr>
            <w:noProof/>
          </w:rPr>
          <w:t>3</w:t>
        </w:r>
        <w:r>
          <w:rPr>
            <w:noProof/>
          </w:rPr>
          <w:fldChar w:fldCharType="end"/>
        </w:r>
      </w:p>
    </w:sdtContent>
  </w:sdt>
  <w:p w14:paraId="3678CF96" w14:textId="77777777" w:rsidR="001849F4" w:rsidRDefault="00184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47E"/>
    <w:multiLevelType w:val="hybridMultilevel"/>
    <w:tmpl w:val="4214436A"/>
    <w:lvl w:ilvl="0" w:tplc="2EC82156">
      <w:start w:val="5"/>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9CD34FB"/>
    <w:multiLevelType w:val="hybridMultilevel"/>
    <w:tmpl w:val="F9C21310"/>
    <w:lvl w:ilvl="0" w:tplc="47BEAE9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18844437"/>
    <w:multiLevelType w:val="hybridMultilevel"/>
    <w:tmpl w:val="333876E2"/>
    <w:lvl w:ilvl="0" w:tplc="61460E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D2452D4"/>
    <w:multiLevelType w:val="hybridMultilevel"/>
    <w:tmpl w:val="167A9E32"/>
    <w:lvl w:ilvl="0" w:tplc="D93C8A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5D0980"/>
    <w:multiLevelType w:val="hybridMultilevel"/>
    <w:tmpl w:val="B8B4426C"/>
    <w:lvl w:ilvl="0" w:tplc="B63234A4">
      <w:start w:val="1"/>
      <w:numFmt w:val="decimal"/>
      <w:lvlText w:val="%1."/>
      <w:lvlJc w:val="left"/>
      <w:pPr>
        <w:ind w:left="870" w:hanging="360"/>
      </w:pPr>
      <w:rPr>
        <w:rFonts w:ascii="Times New Roman" w:eastAsia="Calibri" w:hAnsi="Times New Roman" w:cs="Times New Roman"/>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41051308"/>
    <w:multiLevelType w:val="hybridMultilevel"/>
    <w:tmpl w:val="D02CA0AC"/>
    <w:lvl w:ilvl="0" w:tplc="3BB05FC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2C675D7"/>
    <w:multiLevelType w:val="hybridMultilevel"/>
    <w:tmpl w:val="7D4E787E"/>
    <w:lvl w:ilvl="0" w:tplc="F5D6B6D2">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43C4DB1"/>
    <w:multiLevelType w:val="hybridMultilevel"/>
    <w:tmpl w:val="E870ABE8"/>
    <w:lvl w:ilvl="0" w:tplc="4CD8880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775B2304"/>
    <w:multiLevelType w:val="hybridMultilevel"/>
    <w:tmpl w:val="216A58D0"/>
    <w:lvl w:ilvl="0" w:tplc="0EECD0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8E43D0"/>
    <w:multiLevelType w:val="hybridMultilevel"/>
    <w:tmpl w:val="9FCAA02A"/>
    <w:lvl w:ilvl="0" w:tplc="02BA0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2"/>
  </w:num>
  <w:num w:numId="4">
    <w:abstractNumId w:val="6"/>
  </w:num>
  <w:num w:numId="5">
    <w:abstractNumId w:val="9"/>
  </w:num>
  <w:num w:numId="6">
    <w:abstractNumId w:val="3"/>
  </w:num>
  <w:num w:numId="7">
    <w:abstractNumId w:val="8"/>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62"/>
    <w:rsid w:val="00006121"/>
    <w:rsid w:val="000068F6"/>
    <w:rsid w:val="00011967"/>
    <w:rsid w:val="00012158"/>
    <w:rsid w:val="00013900"/>
    <w:rsid w:val="00013AA3"/>
    <w:rsid w:val="00013DE8"/>
    <w:rsid w:val="00014EB7"/>
    <w:rsid w:val="00016028"/>
    <w:rsid w:val="00017187"/>
    <w:rsid w:val="00021F2D"/>
    <w:rsid w:val="000236A2"/>
    <w:rsid w:val="00024979"/>
    <w:rsid w:val="0002556F"/>
    <w:rsid w:val="000269C8"/>
    <w:rsid w:val="00027BC9"/>
    <w:rsid w:val="00033352"/>
    <w:rsid w:val="00036EA7"/>
    <w:rsid w:val="00040E4A"/>
    <w:rsid w:val="00040F91"/>
    <w:rsid w:val="000428E3"/>
    <w:rsid w:val="00043FD3"/>
    <w:rsid w:val="0004521C"/>
    <w:rsid w:val="0005015E"/>
    <w:rsid w:val="0005102E"/>
    <w:rsid w:val="000531AD"/>
    <w:rsid w:val="00056D35"/>
    <w:rsid w:val="000610C5"/>
    <w:rsid w:val="00061DBA"/>
    <w:rsid w:val="00063A0A"/>
    <w:rsid w:val="0006564F"/>
    <w:rsid w:val="000709ED"/>
    <w:rsid w:val="00072A82"/>
    <w:rsid w:val="000734B7"/>
    <w:rsid w:val="00074036"/>
    <w:rsid w:val="00074461"/>
    <w:rsid w:val="000745DA"/>
    <w:rsid w:val="00074920"/>
    <w:rsid w:val="00081531"/>
    <w:rsid w:val="000847D3"/>
    <w:rsid w:val="00085869"/>
    <w:rsid w:val="00085CF5"/>
    <w:rsid w:val="00085F0C"/>
    <w:rsid w:val="000869F8"/>
    <w:rsid w:val="000874A3"/>
    <w:rsid w:val="000907B1"/>
    <w:rsid w:val="000927E8"/>
    <w:rsid w:val="00092FCB"/>
    <w:rsid w:val="00093224"/>
    <w:rsid w:val="00095A2E"/>
    <w:rsid w:val="0009678C"/>
    <w:rsid w:val="0009785F"/>
    <w:rsid w:val="0009791A"/>
    <w:rsid w:val="000A14F0"/>
    <w:rsid w:val="000A49C3"/>
    <w:rsid w:val="000A5FF1"/>
    <w:rsid w:val="000B28E2"/>
    <w:rsid w:val="000B314A"/>
    <w:rsid w:val="000B4DEA"/>
    <w:rsid w:val="000B5083"/>
    <w:rsid w:val="000C2693"/>
    <w:rsid w:val="000D0ECA"/>
    <w:rsid w:val="000D314C"/>
    <w:rsid w:val="000D31CE"/>
    <w:rsid w:val="000D3CA8"/>
    <w:rsid w:val="000D3DC6"/>
    <w:rsid w:val="000D7131"/>
    <w:rsid w:val="000E1071"/>
    <w:rsid w:val="000E108E"/>
    <w:rsid w:val="000E20BD"/>
    <w:rsid w:val="000E5D00"/>
    <w:rsid w:val="000E6C4B"/>
    <w:rsid w:val="000E74A3"/>
    <w:rsid w:val="000F066D"/>
    <w:rsid w:val="000F0A32"/>
    <w:rsid w:val="000F2A5A"/>
    <w:rsid w:val="000F2F60"/>
    <w:rsid w:val="000F5162"/>
    <w:rsid w:val="0010190F"/>
    <w:rsid w:val="001029AD"/>
    <w:rsid w:val="00103A07"/>
    <w:rsid w:val="00115459"/>
    <w:rsid w:val="00115576"/>
    <w:rsid w:val="00115FDE"/>
    <w:rsid w:val="001162C9"/>
    <w:rsid w:val="0011661A"/>
    <w:rsid w:val="0011753C"/>
    <w:rsid w:val="001217F0"/>
    <w:rsid w:val="00121FA8"/>
    <w:rsid w:val="0012274B"/>
    <w:rsid w:val="0012438F"/>
    <w:rsid w:val="001250DF"/>
    <w:rsid w:val="001265B0"/>
    <w:rsid w:val="00134049"/>
    <w:rsid w:val="00135BAA"/>
    <w:rsid w:val="00140F20"/>
    <w:rsid w:val="0014193C"/>
    <w:rsid w:val="001500B8"/>
    <w:rsid w:val="0015170E"/>
    <w:rsid w:val="0015174B"/>
    <w:rsid w:val="00151A94"/>
    <w:rsid w:val="00151B94"/>
    <w:rsid w:val="00152A9A"/>
    <w:rsid w:val="0016030A"/>
    <w:rsid w:val="00165064"/>
    <w:rsid w:val="00165C11"/>
    <w:rsid w:val="00170502"/>
    <w:rsid w:val="001727B2"/>
    <w:rsid w:val="00172A48"/>
    <w:rsid w:val="001763EE"/>
    <w:rsid w:val="001824F5"/>
    <w:rsid w:val="001834D4"/>
    <w:rsid w:val="001849F4"/>
    <w:rsid w:val="001869E7"/>
    <w:rsid w:val="001901BA"/>
    <w:rsid w:val="00192AE0"/>
    <w:rsid w:val="00192DC5"/>
    <w:rsid w:val="0019471F"/>
    <w:rsid w:val="00195F09"/>
    <w:rsid w:val="001969FC"/>
    <w:rsid w:val="00197866"/>
    <w:rsid w:val="00197CDE"/>
    <w:rsid w:val="001A1192"/>
    <w:rsid w:val="001A36F6"/>
    <w:rsid w:val="001A57AE"/>
    <w:rsid w:val="001B16E3"/>
    <w:rsid w:val="001B3297"/>
    <w:rsid w:val="001B3F0A"/>
    <w:rsid w:val="001B7ADF"/>
    <w:rsid w:val="001C2C0B"/>
    <w:rsid w:val="001C3268"/>
    <w:rsid w:val="001C49D5"/>
    <w:rsid w:val="001C5BF2"/>
    <w:rsid w:val="001C6BFB"/>
    <w:rsid w:val="001D1833"/>
    <w:rsid w:val="001D1A14"/>
    <w:rsid w:val="001D5995"/>
    <w:rsid w:val="001E0338"/>
    <w:rsid w:val="001E06B2"/>
    <w:rsid w:val="001E0F05"/>
    <w:rsid w:val="001E13F4"/>
    <w:rsid w:val="001E1855"/>
    <w:rsid w:val="001E45BA"/>
    <w:rsid w:val="001E5017"/>
    <w:rsid w:val="001F011B"/>
    <w:rsid w:val="001F0F9D"/>
    <w:rsid w:val="001F1FD3"/>
    <w:rsid w:val="001F59E5"/>
    <w:rsid w:val="001F6FB9"/>
    <w:rsid w:val="001F7D12"/>
    <w:rsid w:val="00200976"/>
    <w:rsid w:val="00200A3A"/>
    <w:rsid w:val="0020255C"/>
    <w:rsid w:val="00205EE7"/>
    <w:rsid w:val="0020630F"/>
    <w:rsid w:val="002076E0"/>
    <w:rsid w:val="00212CA4"/>
    <w:rsid w:val="0021327A"/>
    <w:rsid w:val="00216435"/>
    <w:rsid w:val="00217269"/>
    <w:rsid w:val="0021746B"/>
    <w:rsid w:val="0022009F"/>
    <w:rsid w:val="002208D2"/>
    <w:rsid w:val="002215E7"/>
    <w:rsid w:val="0022235F"/>
    <w:rsid w:val="002229D0"/>
    <w:rsid w:val="00222F25"/>
    <w:rsid w:val="00224693"/>
    <w:rsid w:val="002274A9"/>
    <w:rsid w:val="002314BD"/>
    <w:rsid w:val="002317CE"/>
    <w:rsid w:val="00231DB4"/>
    <w:rsid w:val="00232034"/>
    <w:rsid w:val="00232D10"/>
    <w:rsid w:val="0024385F"/>
    <w:rsid w:val="002445C1"/>
    <w:rsid w:val="002500F6"/>
    <w:rsid w:val="0025140A"/>
    <w:rsid w:val="00251526"/>
    <w:rsid w:val="00255BFC"/>
    <w:rsid w:val="00266F9D"/>
    <w:rsid w:val="002671E5"/>
    <w:rsid w:val="00267F9A"/>
    <w:rsid w:val="00272A3A"/>
    <w:rsid w:val="0027444F"/>
    <w:rsid w:val="00276FB1"/>
    <w:rsid w:val="00280C19"/>
    <w:rsid w:val="00281A82"/>
    <w:rsid w:val="0028257A"/>
    <w:rsid w:val="0028378D"/>
    <w:rsid w:val="00284662"/>
    <w:rsid w:val="0028580C"/>
    <w:rsid w:val="00285B33"/>
    <w:rsid w:val="00285C90"/>
    <w:rsid w:val="00290808"/>
    <w:rsid w:val="00290BDF"/>
    <w:rsid w:val="00292160"/>
    <w:rsid w:val="00294243"/>
    <w:rsid w:val="00294C53"/>
    <w:rsid w:val="002A068E"/>
    <w:rsid w:val="002B2F46"/>
    <w:rsid w:val="002B599C"/>
    <w:rsid w:val="002B5D58"/>
    <w:rsid w:val="002B7305"/>
    <w:rsid w:val="002C1F17"/>
    <w:rsid w:val="002C3CB6"/>
    <w:rsid w:val="002C4CB5"/>
    <w:rsid w:val="002D7250"/>
    <w:rsid w:val="002D7901"/>
    <w:rsid w:val="002E15C2"/>
    <w:rsid w:val="002F1487"/>
    <w:rsid w:val="002F1DCF"/>
    <w:rsid w:val="002F3400"/>
    <w:rsid w:val="002F35DB"/>
    <w:rsid w:val="002F5367"/>
    <w:rsid w:val="002F6CB8"/>
    <w:rsid w:val="002F7084"/>
    <w:rsid w:val="002F784E"/>
    <w:rsid w:val="00303EFA"/>
    <w:rsid w:val="003072AF"/>
    <w:rsid w:val="0030734D"/>
    <w:rsid w:val="00310603"/>
    <w:rsid w:val="0031112F"/>
    <w:rsid w:val="003127A1"/>
    <w:rsid w:val="003127C6"/>
    <w:rsid w:val="003147F6"/>
    <w:rsid w:val="003214C5"/>
    <w:rsid w:val="0032381D"/>
    <w:rsid w:val="003273E1"/>
    <w:rsid w:val="003337E0"/>
    <w:rsid w:val="00336652"/>
    <w:rsid w:val="00337A38"/>
    <w:rsid w:val="0034297B"/>
    <w:rsid w:val="00342E3C"/>
    <w:rsid w:val="00344057"/>
    <w:rsid w:val="00350B2F"/>
    <w:rsid w:val="00351E32"/>
    <w:rsid w:val="003529D7"/>
    <w:rsid w:val="003534B8"/>
    <w:rsid w:val="003539DE"/>
    <w:rsid w:val="00356441"/>
    <w:rsid w:val="00360845"/>
    <w:rsid w:val="00360B42"/>
    <w:rsid w:val="003635A5"/>
    <w:rsid w:val="00367E71"/>
    <w:rsid w:val="003709F1"/>
    <w:rsid w:val="00371CA6"/>
    <w:rsid w:val="003724D2"/>
    <w:rsid w:val="00373C7B"/>
    <w:rsid w:val="00375559"/>
    <w:rsid w:val="00375B01"/>
    <w:rsid w:val="00376154"/>
    <w:rsid w:val="003817B0"/>
    <w:rsid w:val="003840BC"/>
    <w:rsid w:val="00387D4C"/>
    <w:rsid w:val="00390A4C"/>
    <w:rsid w:val="00391D89"/>
    <w:rsid w:val="0039506D"/>
    <w:rsid w:val="003959BF"/>
    <w:rsid w:val="0039782A"/>
    <w:rsid w:val="00397A44"/>
    <w:rsid w:val="003A55D2"/>
    <w:rsid w:val="003A6C76"/>
    <w:rsid w:val="003A7342"/>
    <w:rsid w:val="003B06BD"/>
    <w:rsid w:val="003B356E"/>
    <w:rsid w:val="003B490E"/>
    <w:rsid w:val="003B577A"/>
    <w:rsid w:val="003B62AD"/>
    <w:rsid w:val="003C0490"/>
    <w:rsid w:val="003C3F39"/>
    <w:rsid w:val="003C7CC5"/>
    <w:rsid w:val="003D1ECB"/>
    <w:rsid w:val="003D4C55"/>
    <w:rsid w:val="003E233D"/>
    <w:rsid w:val="003E3BFE"/>
    <w:rsid w:val="003E5D2E"/>
    <w:rsid w:val="003E64C0"/>
    <w:rsid w:val="003E7463"/>
    <w:rsid w:val="003E7D27"/>
    <w:rsid w:val="003F288E"/>
    <w:rsid w:val="003F50B3"/>
    <w:rsid w:val="00400AFE"/>
    <w:rsid w:val="004024B9"/>
    <w:rsid w:val="004111F8"/>
    <w:rsid w:val="00412748"/>
    <w:rsid w:val="00413350"/>
    <w:rsid w:val="0041553A"/>
    <w:rsid w:val="00422175"/>
    <w:rsid w:val="00422CDD"/>
    <w:rsid w:val="00423351"/>
    <w:rsid w:val="00425A85"/>
    <w:rsid w:val="00427C6A"/>
    <w:rsid w:val="004302B9"/>
    <w:rsid w:val="004306C4"/>
    <w:rsid w:val="00430CC5"/>
    <w:rsid w:val="00430ED5"/>
    <w:rsid w:val="0043150E"/>
    <w:rsid w:val="00431B04"/>
    <w:rsid w:val="00431E18"/>
    <w:rsid w:val="00432D98"/>
    <w:rsid w:val="00434041"/>
    <w:rsid w:val="004347D7"/>
    <w:rsid w:val="00434DAD"/>
    <w:rsid w:val="0043604D"/>
    <w:rsid w:val="00441D4C"/>
    <w:rsid w:val="00443557"/>
    <w:rsid w:val="0044479F"/>
    <w:rsid w:val="00445D24"/>
    <w:rsid w:val="00446E7D"/>
    <w:rsid w:val="00451D8A"/>
    <w:rsid w:val="00454391"/>
    <w:rsid w:val="00455690"/>
    <w:rsid w:val="00457523"/>
    <w:rsid w:val="004621C0"/>
    <w:rsid w:val="00462AE8"/>
    <w:rsid w:val="0046320F"/>
    <w:rsid w:val="0046493E"/>
    <w:rsid w:val="00465C38"/>
    <w:rsid w:val="004741AA"/>
    <w:rsid w:val="00474553"/>
    <w:rsid w:val="00482DF9"/>
    <w:rsid w:val="00483B98"/>
    <w:rsid w:val="00490147"/>
    <w:rsid w:val="00491130"/>
    <w:rsid w:val="00492AC4"/>
    <w:rsid w:val="004A35BD"/>
    <w:rsid w:val="004A47E1"/>
    <w:rsid w:val="004A4FA7"/>
    <w:rsid w:val="004A6E08"/>
    <w:rsid w:val="004B08D8"/>
    <w:rsid w:val="004B11D1"/>
    <w:rsid w:val="004B2663"/>
    <w:rsid w:val="004B424D"/>
    <w:rsid w:val="004C0EDF"/>
    <w:rsid w:val="004C593D"/>
    <w:rsid w:val="004D057F"/>
    <w:rsid w:val="004D3C63"/>
    <w:rsid w:val="004D40D4"/>
    <w:rsid w:val="004D4523"/>
    <w:rsid w:val="004D6042"/>
    <w:rsid w:val="004D6E06"/>
    <w:rsid w:val="004D7255"/>
    <w:rsid w:val="004D765C"/>
    <w:rsid w:val="004E074C"/>
    <w:rsid w:val="004E18FB"/>
    <w:rsid w:val="004E496E"/>
    <w:rsid w:val="004E6241"/>
    <w:rsid w:val="004F3232"/>
    <w:rsid w:val="004F5275"/>
    <w:rsid w:val="004F5BD8"/>
    <w:rsid w:val="004F7102"/>
    <w:rsid w:val="005015E6"/>
    <w:rsid w:val="00502B5E"/>
    <w:rsid w:val="00504126"/>
    <w:rsid w:val="00505210"/>
    <w:rsid w:val="00506BCA"/>
    <w:rsid w:val="00511376"/>
    <w:rsid w:val="00511F71"/>
    <w:rsid w:val="00513617"/>
    <w:rsid w:val="0051449C"/>
    <w:rsid w:val="0051458D"/>
    <w:rsid w:val="005166D4"/>
    <w:rsid w:val="00523725"/>
    <w:rsid w:val="005303BD"/>
    <w:rsid w:val="005324D3"/>
    <w:rsid w:val="00533938"/>
    <w:rsid w:val="00535778"/>
    <w:rsid w:val="00540331"/>
    <w:rsid w:val="00541475"/>
    <w:rsid w:val="005429D5"/>
    <w:rsid w:val="00543AAE"/>
    <w:rsid w:val="00546909"/>
    <w:rsid w:val="00550AEF"/>
    <w:rsid w:val="0055239B"/>
    <w:rsid w:val="0055288B"/>
    <w:rsid w:val="00552BCF"/>
    <w:rsid w:val="00553774"/>
    <w:rsid w:val="00556DB6"/>
    <w:rsid w:val="00557570"/>
    <w:rsid w:val="00562304"/>
    <w:rsid w:val="0056368A"/>
    <w:rsid w:val="0056758C"/>
    <w:rsid w:val="005707B5"/>
    <w:rsid w:val="005726AB"/>
    <w:rsid w:val="00575B21"/>
    <w:rsid w:val="00580203"/>
    <w:rsid w:val="00581295"/>
    <w:rsid w:val="005843F9"/>
    <w:rsid w:val="005851B9"/>
    <w:rsid w:val="005872E2"/>
    <w:rsid w:val="00590CBE"/>
    <w:rsid w:val="00596E5A"/>
    <w:rsid w:val="005A19B5"/>
    <w:rsid w:val="005A3F96"/>
    <w:rsid w:val="005A6681"/>
    <w:rsid w:val="005B57ED"/>
    <w:rsid w:val="005B6E12"/>
    <w:rsid w:val="005B712D"/>
    <w:rsid w:val="005B78C2"/>
    <w:rsid w:val="005C45F1"/>
    <w:rsid w:val="005C6465"/>
    <w:rsid w:val="005C71EE"/>
    <w:rsid w:val="005C7603"/>
    <w:rsid w:val="005D00D6"/>
    <w:rsid w:val="005D046C"/>
    <w:rsid w:val="005D16CE"/>
    <w:rsid w:val="005D1F06"/>
    <w:rsid w:val="005D261D"/>
    <w:rsid w:val="005D4016"/>
    <w:rsid w:val="005D6A6B"/>
    <w:rsid w:val="005E1F53"/>
    <w:rsid w:val="005E3F4C"/>
    <w:rsid w:val="005E4568"/>
    <w:rsid w:val="005F0AC7"/>
    <w:rsid w:val="005F455A"/>
    <w:rsid w:val="005F4FBA"/>
    <w:rsid w:val="00601A3A"/>
    <w:rsid w:val="00601D6A"/>
    <w:rsid w:val="00604177"/>
    <w:rsid w:val="00606B62"/>
    <w:rsid w:val="00607D29"/>
    <w:rsid w:val="00607FF4"/>
    <w:rsid w:val="00612B60"/>
    <w:rsid w:val="00614579"/>
    <w:rsid w:val="00614E2C"/>
    <w:rsid w:val="006154E8"/>
    <w:rsid w:val="0061766C"/>
    <w:rsid w:val="0062311D"/>
    <w:rsid w:val="006254AA"/>
    <w:rsid w:val="00625572"/>
    <w:rsid w:val="00625F03"/>
    <w:rsid w:val="00627722"/>
    <w:rsid w:val="00636E1C"/>
    <w:rsid w:val="00640325"/>
    <w:rsid w:val="0064201E"/>
    <w:rsid w:val="00642B15"/>
    <w:rsid w:val="006434E9"/>
    <w:rsid w:val="00643D53"/>
    <w:rsid w:val="006447ED"/>
    <w:rsid w:val="00645DE5"/>
    <w:rsid w:val="00646A06"/>
    <w:rsid w:val="00647D6D"/>
    <w:rsid w:val="00651947"/>
    <w:rsid w:val="00652CD4"/>
    <w:rsid w:val="00661125"/>
    <w:rsid w:val="00663515"/>
    <w:rsid w:val="00666C85"/>
    <w:rsid w:val="00667F44"/>
    <w:rsid w:val="006709FA"/>
    <w:rsid w:val="00670D85"/>
    <w:rsid w:val="00674226"/>
    <w:rsid w:val="006759B7"/>
    <w:rsid w:val="0067616D"/>
    <w:rsid w:val="00676C45"/>
    <w:rsid w:val="0068300D"/>
    <w:rsid w:val="00684773"/>
    <w:rsid w:val="00684ABE"/>
    <w:rsid w:val="00685506"/>
    <w:rsid w:val="0068735B"/>
    <w:rsid w:val="00687953"/>
    <w:rsid w:val="00690D37"/>
    <w:rsid w:val="006942F8"/>
    <w:rsid w:val="00697465"/>
    <w:rsid w:val="006A008F"/>
    <w:rsid w:val="006A0E91"/>
    <w:rsid w:val="006A348F"/>
    <w:rsid w:val="006A4BB5"/>
    <w:rsid w:val="006A6BF8"/>
    <w:rsid w:val="006B089B"/>
    <w:rsid w:val="006B2571"/>
    <w:rsid w:val="006B2C11"/>
    <w:rsid w:val="006B54A1"/>
    <w:rsid w:val="006B79C1"/>
    <w:rsid w:val="006C02D0"/>
    <w:rsid w:val="006C10C0"/>
    <w:rsid w:val="006C45A1"/>
    <w:rsid w:val="006C4D5D"/>
    <w:rsid w:val="006D1D4D"/>
    <w:rsid w:val="006D461B"/>
    <w:rsid w:val="006D5AB0"/>
    <w:rsid w:val="006E0BF8"/>
    <w:rsid w:val="006E61A3"/>
    <w:rsid w:val="006F4016"/>
    <w:rsid w:val="006F5083"/>
    <w:rsid w:val="00702AEE"/>
    <w:rsid w:val="00702B75"/>
    <w:rsid w:val="0070360E"/>
    <w:rsid w:val="00703746"/>
    <w:rsid w:val="00705DE9"/>
    <w:rsid w:val="00707C06"/>
    <w:rsid w:val="00710987"/>
    <w:rsid w:val="007116D3"/>
    <w:rsid w:val="007129C8"/>
    <w:rsid w:val="00715A87"/>
    <w:rsid w:val="00721BC3"/>
    <w:rsid w:val="007224E2"/>
    <w:rsid w:val="00722E1B"/>
    <w:rsid w:val="00725010"/>
    <w:rsid w:val="00725C63"/>
    <w:rsid w:val="00727CC8"/>
    <w:rsid w:val="00730FC1"/>
    <w:rsid w:val="00740099"/>
    <w:rsid w:val="00743BFA"/>
    <w:rsid w:val="00746178"/>
    <w:rsid w:val="00746CFA"/>
    <w:rsid w:val="007474D5"/>
    <w:rsid w:val="00751007"/>
    <w:rsid w:val="00754A4D"/>
    <w:rsid w:val="007561D1"/>
    <w:rsid w:val="00756AAC"/>
    <w:rsid w:val="007640F3"/>
    <w:rsid w:val="00772A7A"/>
    <w:rsid w:val="00773ECE"/>
    <w:rsid w:val="007756A8"/>
    <w:rsid w:val="00775C9A"/>
    <w:rsid w:val="007776D5"/>
    <w:rsid w:val="00781344"/>
    <w:rsid w:val="0078187B"/>
    <w:rsid w:val="007831EB"/>
    <w:rsid w:val="0078625A"/>
    <w:rsid w:val="00786778"/>
    <w:rsid w:val="00786B3A"/>
    <w:rsid w:val="0078764E"/>
    <w:rsid w:val="00790AD7"/>
    <w:rsid w:val="007923FE"/>
    <w:rsid w:val="00793CDD"/>
    <w:rsid w:val="00795047"/>
    <w:rsid w:val="00795D28"/>
    <w:rsid w:val="00797336"/>
    <w:rsid w:val="007975D7"/>
    <w:rsid w:val="007A10C9"/>
    <w:rsid w:val="007A1E61"/>
    <w:rsid w:val="007A491C"/>
    <w:rsid w:val="007A62AF"/>
    <w:rsid w:val="007A73E2"/>
    <w:rsid w:val="007B670B"/>
    <w:rsid w:val="007C3980"/>
    <w:rsid w:val="007C6B75"/>
    <w:rsid w:val="007D1F74"/>
    <w:rsid w:val="007D244C"/>
    <w:rsid w:val="007D33A1"/>
    <w:rsid w:val="007D3578"/>
    <w:rsid w:val="007D6161"/>
    <w:rsid w:val="007D77C8"/>
    <w:rsid w:val="007E152E"/>
    <w:rsid w:val="007E276E"/>
    <w:rsid w:val="007E5411"/>
    <w:rsid w:val="007E616D"/>
    <w:rsid w:val="007F34DD"/>
    <w:rsid w:val="007F401C"/>
    <w:rsid w:val="007F4847"/>
    <w:rsid w:val="007F4C6B"/>
    <w:rsid w:val="007F6848"/>
    <w:rsid w:val="007F6DBA"/>
    <w:rsid w:val="007F7806"/>
    <w:rsid w:val="008003A7"/>
    <w:rsid w:val="008038C6"/>
    <w:rsid w:val="00805363"/>
    <w:rsid w:val="00805C33"/>
    <w:rsid w:val="008064B7"/>
    <w:rsid w:val="008070D0"/>
    <w:rsid w:val="00815990"/>
    <w:rsid w:val="00817952"/>
    <w:rsid w:val="00817E4C"/>
    <w:rsid w:val="008211AC"/>
    <w:rsid w:val="00824A1E"/>
    <w:rsid w:val="0082596F"/>
    <w:rsid w:val="0082793E"/>
    <w:rsid w:val="00831427"/>
    <w:rsid w:val="00835E44"/>
    <w:rsid w:val="008427D3"/>
    <w:rsid w:val="00844572"/>
    <w:rsid w:val="008455BF"/>
    <w:rsid w:val="00846CB5"/>
    <w:rsid w:val="00847328"/>
    <w:rsid w:val="00847699"/>
    <w:rsid w:val="00851A20"/>
    <w:rsid w:val="00855ACA"/>
    <w:rsid w:val="00855B0E"/>
    <w:rsid w:val="0086146B"/>
    <w:rsid w:val="0086325E"/>
    <w:rsid w:val="00864012"/>
    <w:rsid w:val="00867B6F"/>
    <w:rsid w:val="0087056B"/>
    <w:rsid w:val="00871BE9"/>
    <w:rsid w:val="00875EE8"/>
    <w:rsid w:val="00875F7B"/>
    <w:rsid w:val="00876B97"/>
    <w:rsid w:val="0088075D"/>
    <w:rsid w:val="00881695"/>
    <w:rsid w:val="0088416D"/>
    <w:rsid w:val="00884BE1"/>
    <w:rsid w:val="00885FD9"/>
    <w:rsid w:val="008864C3"/>
    <w:rsid w:val="00891EFA"/>
    <w:rsid w:val="008926F7"/>
    <w:rsid w:val="00893947"/>
    <w:rsid w:val="008A1F74"/>
    <w:rsid w:val="008A1FCD"/>
    <w:rsid w:val="008A7BA2"/>
    <w:rsid w:val="008B1819"/>
    <w:rsid w:val="008B1AC6"/>
    <w:rsid w:val="008B3A0E"/>
    <w:rsid w:val="008B43C9"/>
    <w:rsid w:val="008B5317"/>
    <w:rsid w:val="008C473F"/>
    <w:rsid w:val="008D1A39"/>
    <w:rsid w:val="008E3728"/>
    <w:rsid w:val="008E6C93"/>
    <w:rsid w:val="008E78E7"/>
    <w:rsid w:val="008F14A7"/>
    <w:rsid w:val="008F17FF"/>
    <w:rsid w:val="008F4273"/>
    <w:rsid w:val="008F4730"/>
    <w:rsid w:val="008F5A77"/>
    <w:rsid w:val="008F5B9F"/>
    <w:rsid w:val="009000A7"/>
    <w:rsid w:val="009027BF"/>
    <w:rsid w:val="00902A71"/>
    <w:rsid w:val="00904A9E"/>
    <w:rsid w:val="00911947"/>
    <w:rsid w:val="009123E1"/>
    <w:rsid w:val="00917165"/>
    <w:rsid w:val="009213A9"/>
    <w:rsid w:val="009233F4"/>
    <w:rsid w:val="00923FAE"/>
    <w:rsid w:val="0093156E"/>
    <w:rsid w:val="00931BB0"/>
    <w:rsid w:val="00933664"/>
    <w:rsid w:val="00935668"/>
    <w:rsid w:val="00944193"/>
    <w:rsid w:val="009441BB"/>
    <w:rsid w:val="00944F13"/>
    <w:rsid w:val="00947F7C"/>
    <w:rsid w:val="00954BCA"/>
    <w:rsid w:val="00963687"/>
    <w:rsid w:val="00963B83"/>
    <w:rsid w:val="00964DE6"/>
    <w:rsid w:val="00964E0E"/>
    <w:rsid w:val="00964EF5"/>
    <w:rsid w:val="00972583"/>
    <w:rsid w:val="009726B5"/>
    <w:rsid w:val="0098026E"/>
    <w:rsid w:val="009814DD"/>
    <w:rsid w:val="00982284"/>
    <w:rsid w:val="0098290F"/>
    <w:rsid w:val="0099005F"/>
    <w:rsid w:val="009900AD"/>
    <w:rsid w:val="009914CA"/>
    <w:rsid w:val="0099275E"/>
    <w:rsid w:val="0099636B"/>
    <w:rsid w:val="009A02E1"/>
    <w:rsid w:val="009A2860"/>
    <w:rsid w:val="009A4EC9"/>
    <w:rsid w:val="009A541D"/>
    <w:rsid w:val="009A61C2"/>
    <w:rsid w:val="009B0684"/>
    <w:rsid w:val="009B0A3B"/>
    <w:rsid w:val="009B10DF"/>
    <w:rsid w:val="009B203D"/>
    <w:rsid w:val="009B39DA"/>
    <w:rsid w:val="009B4340"/>
    <w:rsid w:val="009B6898"/>
    <w:rsid w:val="009C0F39"/>
    <w:rsid w:val="009C2DFB"/>
    <w:rsid w:val="009C3554"/>
    <w:rsid w:val="009C46AC"/>
    <w:rsid w:val="009C665A"/>
    <w:rsid w:val="009D10FF"/>
    <w:rsid w:val="009D52EF"/>
    <w:rsid w:val="009E06B6"/>
    <w:rsid w:val="009E108F"/>
    <w:rsid w:val="009E26F6"/>
    <w:rsid w:val="009E2DAC"/>
    <w:rsid w:val="009E3251"/>
    <w:rsid w:val="009E3DD6"/>
    <w:rsid w:val="009F0F20"/>
    <w:rsid w:val="009F32CB"/>
    <w:rsid w:val="009F5831"/>
    <w:rsid w:val="009F6B66"/>
    <w:rsid w:val="009F7288"/>
    <w:rsid w:val="00A03303"/>
    <w:rsid w:val="00A04166"/>
    <w:rsid w:val="00A07AD3"/>
    <w:rsid w:val="00A1030C"/>
    <w:rsid w:val="00A10E22"/>
    <w:rsid w:val="00A11517"/>
    <w:rsid w:val="00A127AE"/>
    <w:rsid w:val="00A13AAA"/>
    <w:rsid w:val="00A1553A"/>
    <w:rsid w:val="00A16F9A"/>
    <w:rsid w:val="00A20885"/>
    <w:rsid w:val="00A23252"/>
    <w:rsid w:val="00A2668E"/>
    <w:rsid w:val="00A27680"/>
    <w:rsid w:val="00A3322A"/>
    <w:rsid w:val="00A341D9"/>
    <w:rsid w:val="00A34C3E"/>
    <w:rsid w:val="00A34C95"/>
    <w:rsid w:val="00A36AE1"/>
    <w:rsid w:val="00A37084"/>
    <w:rsid w:val="00A44657"/>
    <w:rsid w:val="00A47F06"/>
    <w:rsid w:val="00A5027F"/>
    <w:rsid w:val="00A52E25"/>
    <w:rsid w:val="00A53644"/>
    <w:rsid w:val="00A54146"/>
    <w:rsid w:val="00A5541B"/>
    <w:rsid w:val="00A56202"/>
    <w:rsid w:val="00A57A26"/>
    <w:rsid w:val="00A57A2B"/>
    <w:rsid w:val="00A640CA"/>
    <w:rsid w:val="00A6487D"/>
    <w:rsid w:val="00A65134"/>
    <w:rsid w:val="00A671A1"/>
    <w:rsid w:val="00A67B7B"/>
    <w:rsid w:val="00A714A8"/>
    <w:rsid w:val="00A73CA0"/>
    <w:rsid w:val="00A84497"/>
    <w:rsid w:val="00A87991"/>
    <w:rsid w:val="00A920B0"/>
    <w:rsid w:val="00A95765"/>
    <w:rsid w:val="00A95AF8"/>
    <w:rsid w:val="00A95D58"/>
    <w:rsid w:val="00A97268"/>
    <w:rsid w:val="00A97A06"/>
    <w:rsid w:val="00AA417D"/>
    <w:rsid w:val="00AA6B4C"/>
    <w:rsid w:val="00AB1498"/>
    <w:rsid w:val="00AB28A8"/>
    <w:rsid w:val="00AB4EB8"/>
    <w:rsid w:val="00AC0766"/>
    <w:rsid w:val="00AC0FDB"/>
    <w:rsid w:val="00AC2550"/>
    <w:rsid w:val="00AC388D"/>
    <w:rsid w:val="00AC3B06"/>
    <w:rsid w:val="00AC468D"/>
    <w:rsid w:val="00AD4683"/>
    <w:rsid w:val="00AD5242"/>
    <w:rsid w:val="00AE1B19"/>
    <w:rsid w:val="00AE437F"/>
    <w:rsid w:val="00AF1AA1"/>
    <w:rsid w:val="00AF2949"/>
    <w:rsid w:val="00AF56E0"/>
    <w:rsid w:val="00AF5A27"/>
    <w:rsid w:val="00B0078A"/>
    <w:rsid w:val="00B00A13"/>
    <w:rsid w:val="00B020DF"/>
    <w:rsid w:val="00B03D09"/>
    <w:rsid w:val="00B06AF0"/>
    <w:rsid w:val="00B173BE"/>
    <w:rsid w:val="00B20531"/>
    <w:rsid w:val="00B2343F"/>
    <w:rsid w:val="00B24DFF"/>
    <w:rsid w:val="00B25D0C"/>
    <w:rsid w:val="00B27AEE"/>
    <w:rsid w:val="00B27FA3"/>
    <w:rsid w:val="00B30B38"/>
    <w:rsid w:val="00B42936"/>
    <w:rsid w:val="00B446C8"/>
    <w:rsid w:val="00B45BCD"/>
    <w:rsid w:val="00B467D8"/>
    <w:rsid w:val="00B47A0F"/>
    <w:rsid w:val="00B54421"/>
    <w:rsid w:val="00B550B4"/>
    <w:rsid w:val="00B62550"/>
    <w:rsid w:val="00B66AE9"/>
    <w:rsid w:val="00B72590"/>
    <w:rsid w:val="00B73E2B"/>
    <w:rsid w:val="00B77373"/>
    <w:rsid w:val="00B83AF2"/>
    <w:rsid w:val="00B850D3"/>
    <w:rsid w:val="00B8751B"/>
    <w:rsid w:val="00B90164"/>
    <w:rsid w:val="00B943D8"/>
    <w:rsid w:val="00B94A1B"/>
    <w:rsid w:val="00B957A7"/>
    <w:rsid w:val="00B97631"/>
    <w:rsid w:val="00BA0F5A"/>
    <w:rsid w:val="00BA2571"/>
    <w:rsid w:val="00BA2B83"/>
    <w:rsid w:val="00BA2CD8"/>
    <w:rsid w:val="00BA3814"/>
    <w:rsid w:val="00BA53E4"/>
    <w:rsid w:val="00BB0D18"/>
    <w:rsid w:val="00BB44D1"/>
    <w:rsid w:val="00BB6D0B"/>
    <w:rsid w:val="00BC30C4"/>
    <w:rsid w:val="00BC4683"/>
    <w:rsid w:val="00BC5AD3"/>
    <w:rsid w:val="00BC631F"/>
    <w:rsid w:val="00BC678E"/>
    <w:rsid w:val="00BD2161"/>
    <w:rsid w:val="00BD3407"/>
    <w:rsid w:val="00BD5182"/>
    <w:rsid w:val="00BD5B1C"/>
    <w:rsid w:val="00BD7D79"/>
    <w:rsid w:val="00BE214B"/>
    <w:rsid w:val="00BE48F2"/>
    <w:rsid w:val="00BE527F"/>
    <w:rsid w:val="00BE6CC4"/>
    <w:rsid w:val="00BE78B0"/>
    <w:rsid w:val="00BF00EE"/>
    <w:rsid w:val="00BF2289"/>
    <w:rsid w:val="00BF5526"/>
    <w:rsid w:val="00BF6138"/>
    <w:rsid w:val="00C00156"/>
    <w:rsid w:val="00C030F4"/>
    <w:rsid w:val="00C063BF"/>
    <w:rsid w:val="00C07B36"/>
    <w:rsid w:val="00C139B5"/>
    <w:rsid w:val="00C20143"/>
    <w:rsid w:val="00C22640"/>
    <w:rsid w:val="00C24DEB"/>
    <w:rsid w:val="00C24FAA"/>
    <w:rsid w:val="00C26A1D"/>
    <w:rsid w:val="00C32BE2"/>
    <w:rsid w:val="00C332E2"/>
    <w:rsid w:val="00C337B3"/>
    <w:rsid w:val="00C33FE9"/>
    <w:rsid w:val="00C4191D"/>
    <w:rsid w:val="00C4256D"/>
    <w:rsid w:val="00C42721"/>
    <w:rsid w:val="00C4529C"/>
    <w:rsid w:val="00C454D4"/>
    <w:rsid w:val="00C45794"/>
    <w:rsid w:val="00C46670"/>
    <w:rsid w:val="00C47C0A"/>
    <w:rsid w:val="00C5158D"/>
    <w:rsid w:val="00C51B1B"/>
    <w:rsid w:val="00C5330F"/>
    <w:rsid w:val="00C53CC9"/>
    <w:rsid w:val="00C54367"/>
    <w:rsid w:val="00C54C68"/>
    <w:rsid w:val="00C57822"/>
    <w:rsid w:val="00C6055C"/>
    <w:rsid w:val="00C662EE"/>
    <w:rsid w:val="00C66422"/>
    <w:rsid w:val="00C677D2"/>
    <w:rsid w:val="00C7220E"/>
    <w:rsid w:val="00C7226F"/>
    <w:rsid w:val="00C73B54"/>
    <w:rsid w:val="00C7718B"/>
    <w:rsid w:val="00C860F3"/>
    <w:rsid w:val="00C86422"/>
    <w:rsid w:val="00C86C41"/>
    <w:rsid w:val="00C87683"/>
    <w:rsid w:val="00C90791"/>
    <w:rsid w:val="00C90C6D"/>
    <w:rsid w:val="00C92B06"/>
    <w:rsid w:val="00C931D1"/>
    <w:rsid w:val="00C93D6E"/>
    <w:rsid w:val="00C9619D"/>
    <w:rsid w:val="00C966B6"/>
    <w:rsid w:val="00C97FAB"/>
    <w:rsid w:val="00CA0643"/>
    <w:rsid w:val="00CA3CC1"/>
    <w:rsid w:val="00CA3EAC"/>
    <w:rsid w:val="00CB6AF3"/>
    <w:rsid w:val="00CC1E86"/>
    <w:rsid w:val="00CC557B"/>
    <w:rsid w:val="00CC6376"/>
    <w:rsid w:val="00CD1682"/>
    <w:rsid w:val="00CD20C9"/>
    <w:rsid w:val="00CD3666"/>
    <w:rsid w:val="00CD6A64"/>
    <w:rsid w:val="00CE660E"/>
    <w:rsid w:val="00CE73F4"/>
    <w:rsid w:val="00CE7B03"/>
    <w:rsid w:val="00CF0131"/>
    <w:rsid w:val="00CF046E"/>
    <w:rsid w:val="00CF23C2"/>
    <w:rsid w:val="00CF2823"/>
    <w:rsid w:val="00CF2CE6"/>
    <w:rsid w:val="00D018F0"/>
    <w:rsid w:val="00D07FD3"/>
    <w:rsid w:val="00D10FFE"/>
    <w:rsid w:val="00D127CA"/>
    <w:rsid w:val="00D13A63"/>
    <w:rsid w:val="00D2058E"/>
    <w:rsid w:val="00D245A2"/>
    <w:rsid w:val="00D247DB"/>
    <w:rsid w:val="00D2665A"/>
    <w:rsid w:val="00D315AE"/>
    <w:rsid w:val="00D3693B"/>
    <w:rsid w:val="00D4049A"/>
    <w:rsid w:val="00D4052D"/>
    <w:rsid w:val="00D4234B"/>
    <w:rsid w:val="00D451D9"/>
    <w:rsid w:val="00D45C90"/>
    <w:rsid w:val="00D46AD3"/>
    <w:rsid w:val="00D50AB6"/>
    <w:rsid w:val="00D50BC0"/>
    <w:rsid w:val="00D50EF8"/>
    <w:rsid w:val="00D524C9"/>
    <w:rsid w:val="00D53250"/>
    <w:rsid w:val="00D541FF"/>
    <w:rsid w:val="00D60149"/>
    <w:rsid w:val="00D60875"/>
    <w:rsid w:val="00D60E83"/>
    <w:rsid w:val="00D62D8F"/>
    <w:rsid w:val="00D63371"/>
    <w:rsid w:val="00D67285"/>
    <w:rsid w:val="00D67BCF"/>
    <w:rsid w:val="00D70636"/>
    <w:rsid w:val="00D706C3"/>
    <w:rsid w:val="00D7099D"/>
    <w:rsid w:val="00D70A8C"/>
    <w:rsid w:val="00D7634C"/>
    <w:rsid w:val="00D77017"/>
    <w:rsid w:val="00D80232"/>
    <w:rsid w:val="00D80740"/>
    <w:rsid w:val="00D8221A"/>
    <w:rsid w:val="00D9358F"/>
    <w:rsid w:val="00DA288E"/>
    <w:rsid w:val="00DA3D60"/>
    <w:rsid w:val="00DA4053"/>
    <w:rsid w:val="00DA5A14"/>
    <w:rsid w:val="00DA7DDD"/>
    <w:rsid w:val="00DB1EC1"/>
    <w:rsid w:val="00DB21A8"/>
    <w:rsid w:val="00DB5A9A"/>
    <w:rsid w:val="00DB67B5"/>
    <w:rsid w:val="00DB713A"/>
    <w:rsid w:val="00DC1561"/>
    <w:rsid w:val="00DC1BCB"/>
    <w:rsid w:val="00DC29E1"/>
    <w:rsid w:val="00DC4A3E"/>
    <w:rsid w:val="00DC5651"/>
    <w:rsid w:val="00DC5E51"/>
    <w:rsid w:val="00DC64F6"/>
    <w:rsid w:val="00DC7394"/>
    <w:rsid w:val="00DC7BE8"/>
    <w:rsid w:val="00DD1DFE"/>
    <w:rsid w:val="00DD21E1"/>
    <w:rsid w:val="00DD4CC7"/>
    <w:rsid w:val="00DD6C6F"/>
    <w:rsid w:val="00DD6CCD"/>
    <w:rsid w:val="00DD6E71"/>
    <w:rsid w:val="00DE091B"/>
    <w:rsid w:val="00DE2535"/>
    <w:rsid w:val="00DE368D"/>
    <w:rsid w:val="00DF1368"/>
    <w:rsid w:val="00DF1C96"/>
    <w:rsid w:val="00DF2BB7"/>
    <w:rsid w:val="00DF2C44"/>
    <w:rsid w:val="00DF3968"/>
    <w:rsid w:val="00DF4610"/>
    <w:rsid w:val="00DF4E34"/>
    <w:rsid w:val="00E0009D"/>
    <w:rsid w:val="00E015AC"/>
    <w:rsid w:val="00E0336A"/>
    <w:rsid w:val="00E0341D"/>
    <w:rsid w:val="00E0781B"/>
    <w:rsid w:val="00E120FF"/>
    <w:rsid w:val="00E12A74"/>
    <w:rsid w:val="00E13423"/>
    <w:rsid w:val="00E1638E"/>
    <w:rsid w:val="00E165C5"/>
    <w:rsid w:val="00E176C5"/>
    <w:rsid w:val="00E30F0A"/>
    <w:rsid w:val="00E3405A"/>
    <w:rsid w:val="00E353DB"/>
    <w:rsid w:val="00E362D0"/>
    <w:rsid w:val="00E4034D"/>
    <w:rsid w:val="00E42446"/>
    <w:rsid w:val="00E42682"/>
    <w:rsid w:val="00E45AAD"/>
    <w:rsid w:val="00E45E1E"/>
    <w:rsid w:val="00E475ED"/>
    <w:rsid w:val="00E47FAF"/>
    <w:rsid w:val="00E50A1E"/>
    <w:rsid w:val="00E5275C"/>
    <w:rsid w:val="00E53C83"/>
    <w:rsid w:val="00E53E1C"/>
    <w:rsid w:val="00E5514A"/>
    <w:rsid w:val="00E60B89"/>
    <w:rsid w:val="00E61019"/>
    <w:rsid w:val="00E65318"/>
    <w:rsid w:val="00E70429"/>
    <w:rsid w:val="00E70C76"/>
    <w:rsid w:val="00E71519"/>
    <w:rsid w:val="00E72153"/>
    <w:rsid w:val="00E72878"/>
    <w:rsid w:val="00E74964"/>
    <w:rsid w:val="00E7786D"/>
    <w:rsid w:val="00E80150"/>
    <w:rsid w:val="00E81D5C"/>
    <w:rsid w:val="00E84271"/>
    <w:rsid w:val="00E85DF0"/>
    <w:rsid w:val="00E8691B"/>
    <w:rsid w:val="00E901DD"/>
    <w:rsid w:val="00E914D0"/>
    <w:rsid w:val="00E92794"/>
    <w:rsid w:val="00E934C0"/>
    <w:rsid w:val="00EA0D0F"/>
    <w:rsid w:val="00EA4BA1"/>
    <w:rsid w:val="00EA6231"/>
    <w:rsid w:val="00EA7B94"/>
    <w:rsid w:val="00EB0B17"/>
    <w:rsid w:val="00EB172D"/>
    <w:rsid w:val="00EB316F"/>
    <w:rsid w:val="00EB3AD4"/>
    <w:rsid w:val="00EB5251"/>
    <w:rsid w:val="00EB5A3D"/>
    <w:rsid w:val="00EB7D56"/>
    <w:rsid w:val="00EC1A20"/>
    <w:rsid w:val="00EC3656"/>
    <w:rsid w:val="00EC3B31"/>
    <w:rsid w:val="00EC4C21"/>
    <w:rsid w:val="00EC7ED8"/>
    <w:rsid w:val="00ED5D7E"/>
    <w:rsid w:val="00EE1A5A"/>
    <w:rsid w:val="00EE233C"/>
    <w:rsid w:val="00EE6040"/>
    <w:rsid w:val="00EE675B"/>
    <w:rsid w:val="00EF3117"/>
    <w:rsid w:val="00EF389E"/>
    <w:rsid w:val="00EF6479"/>
    <w:rsid w:val="00F049D8"/>
    <w:rsid w:val="00F07190"/>
    <w:rsid w:val="00F07320"/>
    <w:rsid w:val="00F10265"/>
    <w:rsid w:val="00F14C8E"/>
    <w:rsid w:val="00F1749D"/>
    <w:rsid w:val="00F17A0A"/>
    <w:rsid w:val="00F238D8"/>
    <w:rsid w:val="00F23DF3"/>
    <w:rsid w:val="00F272B3"/>
    <w:rsid w:val="00F279A6"/>
    <w:rsid w:val="00F3089C"/>
    <w:rsid w:val="00F30E7F"/>
    <w:rsid w:val="00F3181D"/>
    <w:rsid w:val="00F36231"/>
    <w:rsid w:val="00F36343"/>
    <w:rsid w:val="00F37318"/>
    <w:rsid w:val="00F379E9"/>
    <w:rsid w:val="00F37C0B"/>
    <w:rsid w:val="00F41149"/>
    <w:rsid w:val="00F423C7"/>
    <w:rsid w:val="00F42658"/>
    <w:rsid w:val="00F42AC3"/>
    <w:rsid w:val="00F42D2F"/>
    <w:rsid w:val="00F431D8"/>
    <w:rsid w:val="00F4664A"/>
    <w:rsid w:val="00F50459"/>
    <w:rsid w:val="00F521DA"/>
    <w:rsid w:val="00F53357"/>
    <w:rsid w:val="00F53981"/>
    <w:rsid w:val="00F541C7"/>
    <w:rsid w:val="00F54A50"/>
    <w:rsid w:val="00F551EA"/>
    <w:rsid w:val="00F5520E"/>
    <w:rsid w:val="00F55DB7"/>
    <w:rsid w:val="00F662B4"/>
    <w:rsid w:val="00F7120C"/>
    <w:rsid w:val="00F72E03"/>
    <w:rsid w:val="00F75346"/>
    <w:rsid w:val="00F7570C"/>
    <w:rsid w:val="00F76397"/>
    <w:rsid w:val="00F80453"/>
    <w:rsid w:val="00F8145B"/>
    <w:rsid w:val="00F81714"/>
    <w:rsid w:val="00F81856"/>
    <w:rsid w:val="00F82A88"/>
    <w:rsid w:val="00F8608D"/>
    <w:rsid w:val="00F967B2"/>
    <w:rsid w:val="00FA0C0C"/>
    <w:rsid w:val="00FA616E"/>
    <w:rsid w:val="00FB0422"/>
    <w:rsid w:val="00FB079D"/>
    <w:rsid w:val="00FB30E3"/>
    <w:rsid w:val="00FB4B40"/>
    <w:rsid w:val="00FB7F77"/>
    <w:rsid w:val="00FC37B5"/>
    <w:rsid w:val="00FC4B0C"/>
    <w:rsid w:val="00FC5D3B"/>
    <w:rsid w:val="00FD0B15"/>
    <w:rsid w:val="00FD0E7E"/>
    <w:rsid w:val="00FD3DCB"/>
    <w:rsid w:val="00FD4642"/>
    <w:rsid w:val="00FE4997"/>
    <w:rsid w:val="00FE7C94"/>
    <w:rsid w:val="00FF0BCF"/>
    <w:rsid w:val="00FF1065"/>
    <w:rsid w:val="00FF15DD"/>
    <w:rsid w:val="00FF17DC"/>
    <w:rsid w:val="00FF26F2"/>
    <w:rsid w:val="00FF2E7D"/>
    <w:rsid w:val="00FF40A2"/>
    <w:rsid w:val="00FF483E"/>
    <w:rsid w:val="00FF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ACE3A"/>
  <w15:docId w15:val="{88A890AE-2BEB-4C5B-8DD2-D3119199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162"/>
    <w:pPr>
      <w:jc w:val="both"/>
    </w:pPr>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773"/>
    <w:pPr>
      <w:ind w:left="720"/>
      <w:contextualSpacing/>
    </w:pPr>
  </w:style>
  <w:style w:type="character" w:styleId="FootnoteReference">
    <w:name w:val="footnote reference"/>
    <w:aliases w:val="Footnote,Ref,de nota al pie,Footnote text,ftref,Footnote text + 13 pt,Footnote Text1,BearingPoint,16 Point,Superscript 6 Point,fr,Footnote + Arial,10 pt"/>
    <w:rsid w:val="008F14A7"/>
    <w:rPr>
      <w:vertAlign w:val="superscript"/>
    </w:rPr>
  </w:style>
  <w:style w:type="paragraph" w:styleId="FootnoteText">
    <w:name w:val="footnote text"/>
    <w:aliases w:val="Char9 Char2,Char9 Char Char1,Char9 Char,Footnote Text Char Char Char Char Char Char Ch Char Char Char Char Char Char C Char Char,Footnote Text Char Char Char Char Char Char Ch Char Char Char Char Char Char C Char,ft Char,Char9 Char Char Ch"/>
    <w:basedOn w:val="Normal"/>
    <w:link w:val="FootnoteTextChar1"/>
    <w:uiPriority w:val="99"/>
    <w:rsid w:val="008F14A7"/>
    <w:pPr>
      <w:spacing w:after="0" w:line="240" w:lineRule="auto"/>
      <w:jc w:val="left"/>
    </w:pPr>
    <w:rPr>
      <w:sz w:val="20"/>
      <w:szCs w:val="20"/>
    </w:rPr>
  </w:style>
  <w:style w:type="character" w:customStyle="1" w:styleId="FootnoteTextChar">
    <w:name w:val="Footnote Text Char"/>
    <w:basedOn w:val="DefaultParagraphFont"/>
    <w:uiPriority w:val="99"/>
    <w:semiHidden/>
    <w:rsid w:val="008F14A7"/>
    <w:rPr>
      <w:rFonts w:ascii="Times New Roman" w:eastAsia="Calibri" w:hAnsi="Times New Roman" w:cs="Times New Roman"/>
      <w:sz w:val="20"/>
      <w:szCs w:val="20"/>
      <w:lang w:val="en-US"/>
    </w:rPr>
  </w:style>
  <w:style w:type="character" w:customStyle="1" w:styleId="FootnoteTextChar1">
    <w:name w:val="Footnote Text Char1"/>
    <w:aliases w:val="Char9 Char2 Char,Char9 Char Char1 Char,Char9 Char Char,Footnote Text Char Char Char Char Char Char Ch Char Char Char Char Char Char C Char Char Char,ft Char Char,Char9 Char Char Ch Char"/>
    <w:link w:val="FootnoteText"/>
    <w:uiPriority w:val="99"/>
    <w:locked/>
    <w:rsid w:val="008F14A7"/>
    <w:rPr>
      <w:rFonts w:ascii="Times New Roman" w:eastAsia="Calibri" w:hAnsi="Times New Roman" w:cs="Times New Roman"/>
      <w:sz w:val="20"/>
      <w:szCs w:val="20"/>
      <w:lang w:val="en-US"/>
    </w:rPr>
  </w:style>
  <w:style w:type="character" w:customStyle="1" w:styleId="normalchar">
    <w:name w:val="normal__char"/>
    <w:rsid w:val="008F14A7"/>
    <w:rPr>
      <w:rFonts w:cs="Times New Roman"/>
    </w:rPr>
  </w:style>
  <w:style w:type="character" w:customStyle="1" w:styleId="apple-style-span">
    <w:name w:val="apple-style-span"/>
    <w:basedOn w:val="DefaultParagraphFont"/>
    <w:rsid w:val="008F14A7"/>
  </w:style>
  <w:style w:type="paragraph" w:styleId="NormalWeb">
    <w:name w:val="Normal (Web)"/>
    <w:basedOn w:val="Normal"/>
    <w:uiPriority w:val="99"/>
    <w:unhideWhenUsed/>
    <w:rsid w:val="00EC4C21"/>
    <w:pPr>
      <w:spacing w:before="100" w:beforeAutospacing="1" w:after="100" w:afterAutospacing="1" w:line="240" w:lineRule="auto"/>
      <w:jc w:val="left"/>
    </w:pPr>
    <w:rPr>
      <w:rFonts w:eastAsia="Times New Roman"/>
      <w:sz w:val="24"/>
      <w:szCs w:val="24"/>
      <w:lang w:val="vi-VN" w:eastAsia="vi-VN"/>
    </w:rPr>
  </w:style>
  <w:style w:type="paragraph" w:customStyle="1" w:styleId="Char">
    <w:name w:val="Char"/>
    <w:basedOn w:val="Normal"/>
    <w:semiHidden/>
    <w:rsid w:val="00795D28"/>
    <w:pPr>
      <w:spacing w:after="160" w:line="240" w:lineRule="exact"/>
      <w:jc w:val="left"/>
    </w:pPr>
    <w:rPr>
      <w:rFonts w:ascii="Arial" w:eastAsia="Times New Roman" w:hAnsi="Arial" w:cs="Arial"/>
      <w:sz w:val="22"/>
    </w:rPr>
  </w:style>
  <w:style w:type="paragraph" w:styleId="Header">
    <w:name w:val="header"/>
    <w:basedOn w:val="Normal"/>
    <w:link w:val="HeaderChar"/>
    <w:uiPriority w:val="99"/>
    <w:unhideWhenUsed/>
    <w:rsid w:val="00A57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A26"/>
    <w:rPr>
      <w:rFonts w:ascii="Times New Roman" w:eastAsia="Calibri" w:hAnsi="Times New Roman" w:cs="Times New Roman"/>
      <w:sz w:val="28"/>
      <w:lang w:val="en-US"/>
    </w:rPr>
  </w:style>
  <w:style w:type="paragraph" w:styleId="Footer">
    <w:name w:val="footer"/>
    <w:basedOn w:val="Normal"/>
    <w:link w:val="FooterChar"/>
    <w:uiPriority w:val="99"/>
    <w:unhideWhenUsed/>
    <w:rsid w:val="00A57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A26"/>
    <w:rPr>
      <w:rFonts w:ascii="Times New Roman" w:eastAsia="Calibri" w:hAnsi="Times New Roman" w:cs="Times New Roman"/>
      <w:sz w:val="28"/>
      <w:lang w:val="en-US"/>
    </w:rPr>
  </w:style>
  <w:style w:type="paragraph" w:styleId="BodyText">
    <w:name w:val="Body Text"/>
    <w:basedOn w:val="Normal"/>
    <w:link w:val="BodyTextChar"/>
    <w:rsid w:val="007D3578"/>
    <w:pPr>
      <w:spacing w:after="0" w:line="312" w:lineRule="auto"/>
    </w:pPr>
    <w:rPr>
      <w:rFonts w:ascii=".VnTime" w:eastAsia=".VnTime" w:hAnsi=".VnTime" w:cs=".VnTime"/>
      <w:szCs w:val="28"/>
    </w:rPr>
  </w:style>
  <w:style w:type="character" w:customStyle="1" w:styleId="BodyTextChar">
    <w:name w:val="Body Text Char"/>
    <w:basedOn w:val="DefaultParagraphFont"/>
    <w:link w:val="BodyText"/>
    <w:rsid w:val="007D3578"/>
    <w:rPr>
      <w:rFonts w:ascii=".VnTime" w:eastAsia=".VnTime" w:hAnsi=".VnTime" w:cs=".VnTime"/>
      <w:sz w:val="28"/>
      <w:szCs w:val="28"/>
      <w:lang w:val="en-US"/>
    </w:rPr>
  </w:style>
  <w:style w:type="paragraph" w:styleId="BalloonText">
    <w:name w:val="Balloon Text"/>
    <w:basedOn w:val="Normal"/>
    <w:link w:val="BalloonTextChar"/>
    <w:uiPriority w:val="99"/>
    <w:semiHidden/>
    <w:unhideWhenUsed/>
    <w:rsid w:val="0012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8F"/>
    <w:rPr>
      <w:rFonts w:ascii="Tahoma" w:eastAsia="Calibri" w:hAnsi="Tahoma" w:cs="Tahoma"/>
      <w:sz w:val="16"/>
      <w:szCs w:val="16"/>
      <w:lang w:val="en-US"/>
    </w:rPr>
  </w:style>
  <w:style w:type="character" w:customStyle="1" w:styleId="vn2">
    <w:name w:val="vn_2"/>
    <w:basedOn w:val="DefaultParagraphFont"/>
    <w:rsid w:val="00AE1B19"/>
  </w:style>
  <w:style w:type="paragraph" w:styleId="BodyText2">
    <w:name w:val="Body Text 2"/>
    <w:basedOn w:val="Normal"/>
    <w:link w:val="BodyText2Char"/>
    <w:uiPriority w:val="99"/>
    <w:semiHidden/>
    <w:unhideWhenUsed/>
    <w:rsid w:val="00D63371"/>
    <w:pPr>
      <w:spacing w:after="120" w:line="480" w:lineRule="auto"/>
    </w:pPr>
  </w:style>
  <w:style w:type="character" w:customStyle="1" w:styleId="BodyText2Char">
    <w:name w:val="Body Text 2 Char"/>
    <w:basedOn w:val="DefaultParagraphFont"/>
    <w:link w:val="BodyText2"/>
    <w:uiPriority w:val="99"/>
    <w:semiHidden/>
    <w:rsid w:val="00D63371"/>
    <w:rPr>
      <w:rFonts w:ascii="Times New Roman" w:eastAsia="Calibri" w:hAnsi="Times New Roman" w:cs="Times New Roman"/>
      <w:sz w:val="28"/>
      <w:lang w:val="en-US"/>
    </w:rPr>
  </w:style>
  <w:style w:type="paragraph" w:customStyle="1" w:styleId="n-dieu">
    <w:name w:val="n-dieu"/>
    <w:basedOn w:val="Normal"/>
    <w:rsid w:val="003817B0"/>
    <w:pPr>
      <w:spacing w:before="120" w:after="0" w:line="340" w:lineRule="exact"/>
      <w:ind w:firstLine="720"/>
    </w:pPr>
    <w:rPr>
      <w:rFonts w:eastAsia="Times New Roman"/>
      <w:szCs w:val="20"/>
      <w:lang w:val="en-GB"/>
    </w:rPr>
  </w:style>
  <w:style w:type="character" w:styleId="Hyperlink">
    <w:name w:val="Hyperlink"/>
    <w:basedOn w:val="DefaultParagraphFont"/>
    <w:uiPriority w:val="99"/>
    <w:unhideWhenUsed/>
    <w:rsid w:val="002D7901"/>
    <w:rPr>
      <w:color w:val="0000FF" w:themeColor="hyperlink"/>
      <w:u w:val="single"/>
    </w:rPr>
  </w:style>
  <w:style w:type="character" w:customStyle="1" w:styleId="UnresolvedMention1">
    <w:name w:val="Unresolved Mention1"/>
    <w:basedOn w:val="DefaultParagraphFont"/>
    <w:uiPriority w:val="99"/>
    <w:semiHidden/>
    <w:unhideWhenUsed/>
    <w:rsid w:val="002D7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755">
      <w:bodyDiv w:val="1"/>
      <w:marLeft w:val="0"/>
      <w:marRight w:val="0"/>
      <w:marTop w:val="0"/>
      <w:marBottom w:val="0"/>
      <w:divBdr>
        <w:top w:val="none" w:sz="0" w:space="0" w:color="auto"/>
        <w:left w:val="none" w:sz="0" w:space="0" w:color="auto"/>
        <w:bottom w:val="none" w:sz="0" w:space="0" w:color="auto"/>
        <w:right w:val="none" w:sz="0" w:space="0" w:color="auto"/>
      </w:divBdr>
    </w:div>
    <w:div w:id="211701128">
      <w:bodyDiv w:val="1"/>
      <w:marLeft w:val="0"/>
      <w:marRight w:val="0"/>
      <w:marTop w:val="0"/>
      <w:marBottom w:val="0"/>
      <w:divBdr>
        <w:top w:val="none" w:sz="0" w:space="0" w:color="auto"/>
        <w:left w:val="none" w:sz="0" w:space="0" w:color="auto"/>
        <w:bottom w:val="none" w:sz="0" w:space="0" w:color="auto"/>
        <w:right w:val="none" w:sz="0" w:space="0" w:color="auto"/>
      </w:divBdr>
    </w:div>
    <w:div w:id="252280330">
      <w:bodyDiv w:val="1"/>
      <w:marLeft w:val="0"/>
      <w:marRight w:val="0"/>
      <w:marTop w:val="0"/>
      <w:marBottom w:val="0"/>
      <w:divBdr>
        <w:top w:val="none" w:sz="0" w:space="0" w:color="auto"/>
        <w:left w:val="none" w:sz="0" w:space="0" w:color="auto"/>
        <w:bottom w:val="none" w:sz="0" w:space="0" w:color="auto"/>
        <w:right w:val="none" w:sz="0" w:space="0" w:color="auto"/>
      </w:divBdr>
    </w:div>
    <w:div w:id="494691517">
      <w:bodyDiv w:val="1"/>
      <w:marLeft w:val="0"/>
      <w:marRight w:val="0"/>
      <w:marTop w:val="0"/>
      <w:marBottom w:val="0"/>
      <w:divBdr>
        <w:top w:val="none" w:sz="0" w:space="0" w:color="auto"/>
        <w:left w:val="none" w:sz="0" w:space="0" w:color="auto"/>
        <w:bottom w:val="none" w:sz="0" w:space="0" w:color="auto"/>
        <w:right w:val="none" w:sz="0" w:space="0" w:color="auto"/>
      </w:divBdr>
    </w:div>
    <w:div w:id="763452724">
      <w:bodyDiv w:val="1"/>
      <w:marLeft w:val="0"/>
      <w:marRight w:val="0"/>
      <w:marTop w:val="0"/>
      <w:marBottom w:val="0"/>
      <w:divBdr>
        <w:top w:val="none" w:sz="0" w:space="0" w:color="auto"/>
        <w:left w:val="none" w:sz="0" w:space="0" w:color="auto"/>
        <w:bottom w:val="none" w:sz="0" w:space="0" w:color="auto"/>
        <w:right w:val="none" w:sz="0" w:space="0" w:color="auto"/>
      </w:divBdr>
    </w:div>
    <w:div w:id="1137988072">
      <w:bodyDiv w:val="1"/>
      <w:marLeft w:val="0"/>
      <w:marRight w:val="0"/>
      <w:marTop w:val="0"/>
      <w:marBottom w:val="0"/>
      <w:divBdr>
        <w:top w:val="none" w:sz="0" w:space="0" w:color="auto"/>
        <w:left w:val="none" w:sz="0" w:space="0" w:color="auto"/>
        <w:bottom w:val="none" w:sz="0" w:space="0" w:color="auto"/>
        <w:right w:val="none" w:sz="0" w:space="0" w:color="auto"/>
      </w:divBdr>
    </w:div>
    <w:div w:id="1255438282">
      <w:bodyDiv w:val="1"/>
      <w:marLeft w:val="0"/>
      <w:marRight w:val="0"/>
      <w:marTop w:val="0"/>
      <w:marBottom w:val="0"/>
      <w:divBdr>
        <w:top w:val="none" w:sz="0" w:space="0" w:color="auto"/>
        <w:left w:val="none" w:sz="0" w:space="0" w:color="auto"/>
        <w:bottom w:val="none" w:sz="0" w:space="0" w:color="auto"/>
        <w:right w:val="none" w:sz="0" w:space="0" w:color="auto"/>
      </w:divBdr>
    </w:div>
    <w:div w:id="173954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8E493F-3061-4256-BBA5-79DB887F91DE}">
  <ds:schemaRefs>
    <ds:schemaRef ds:uri="http://schemas.openxmlformats.org/officeDocument/2006/bibliography"/>
  </ds:schemaRefs>
</ds:datastoreItem>
</file>

<file path=customXml/itemProps2.xml><?xml version="1.0" encoding="utf-8"?>
<ds:datastoreItem xmlns:ds="http://schemas.openxmlformats.org/officeDocument/2006/customXml" ds:itemID="{7839925C-E19D-49E4-88CB-805FCB8A7289}"/>
</file>

<file path=customXml/itemProps3.xml><?xml version="1.0" encoding="utf-8"?>
<ds:datastoreItem xmlns:ds="http://schemas.openxmlformats.org/officeDocument/2006/customXml" ds:itemID="{910BC352-BE31-4A5C-841C-36677F7C0936}"/>
</file>

<file path=customXml/itemProps4.xml><?xml version="1.0" encoding="utf-8"?>
<ds:datastoreItem xmlns:ds="http://schemas.openxmlformats.org/officeDocument/2006/customXml" ds:itemID="{9EF98D2B-E7A0-4687-BE71-FEE7882E87E1}"/>
</file>

<file path=docProps/app.xml><?xml version="1.0" encoding="utf-8"?>
<Properties xmlns="http://schemas.openxmlformats.org/officeDocument/2006/extended-properties" xmlns:vt="http://schemas.openxmlformats.org/officeDocument/2006/docPropsVTypes">
  <Template>Normal</Template>
  <TotalTime>2</TotalTime>
  <Pages>5</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dc:creator>
  <cp:lastModifiedBy>Nguyen Thuy Ha</cp:lastModifiedBy>
  <cp:revision>3</cp:revision>
  <cp:lastPrinted>2022-03-14T02:06:00Z</cp:lastPrinted>
  <dcterms:created xsi:type="dcterms:W3CDTF">2022-03-21T07:21:00Z</dcterms:created>
  <dcterms:modified xsi:type="dcterms:W3CDTF">2022-04-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